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FED5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B04865">
        <w:rPr>
          <w:rFonts w:ascii="標楷體" w:eastAsia="標楷體" w:hAnsi="標楷體" w:hint="eastAsia"/>
          <w:sz w:val="96"/>
        </w:rPr>
        <w:t>計算機組織</w:t>
      </w:r>
    </w:p>
    <w:p w14:paraId="51F43CE5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14:paraId="21D0FF6D" w14:textId="386381FF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B04865">
        <w:rPr>
          <w:rFonts w:ascii="標楷體" w:eastAsia="標楷體" w:hAnsi="標楷體" w:hint="eastAsia"/>
          <w:sz w:val="72"/>
        </w:rPr>
        <w:t>實驗</w:t>
      </w:r>
      <w:r w:rsidR="002A5576">
        <w:rPr>
          <w:rFonts w:ascii="標楷體" w:eastAsia="標楷體" w:hAnsi="標楷體" w:hint="eastAsia"/>
          <w:sz w:val="72"/>
        </w:rPr>
        <w:t>四</w:t>
      </w:r>
    </w:p>
    <w:p w14:paraId="69E3B117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B04865">
        <w:rPr>
          <w:rFonts w:ascii="標楷體" w:eastAsia="標楷體" w:hAnsi="標楷體" w:hint="eastAsia"/>
          <w:sz w:val="72"/>
        </w:rPr>
        <w:t>結果報告</w:t>
      </w:r>
    </w:p>
    <w:p w14:paraId="5F0DBDE8" w14:textId="77777777" w:rsidR="002D027F" w:rsidRPr="00B04865" w:rsidRDefault="002D027F" w:rsidP="002D027F">
      <w:pPr>
        <w:jc w:val="center"/>
        <w:rPr>
          <w:rFonts w:ascii="標楷體" w:eastAsia="標楷體" w:hAnsi="標楷體"/>
          <w:sz w:val="44"/>
        </w:rPr>
      </w:pPr>
    </w:p>
    <w:p w14:paraId="2D3B6578" w14:textId="77777777" w:rsidR="002D027F" w:rsidRPr="00B04865" w:rsidRDefault="002D027F" w:rsidP="002D027F">
      <w:pPr>
        <w:rPr>
          <w:rFonts w:ascii="標楷體" w:eastAsia="標楷體" w:hAnsi="標楷體"/>
          <w:sz w:val="44"/>
        </w:rPr>
      </w:pPr>
    </w:p>
    <w:p w14:paraId="5AB06D8E" w14:textId="789B427F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第十二組</w:t>
      </w:r>
    </w:p>
    <w:p w14:paraId="3D67CCEF" w14:textId="77777777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組員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27F" w:rsidRPr="00B04865" w14:paraId="055169D1" w14:textId="77777777" w:rsidTr="003A3D1C">
        <w:tc>
          <w:tcPr>
            <w:tcW w:w="4148" w:type="dxa"/>
          </w:tcPr>
          <w:p w14:paraId="522DB953" w14:textId="77777777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14:paraId="3F2B9073" w14:textId="77777777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9F7499" w:rsidRPr="00B04865" w14:paraId="3C2FDDAB" w14:textId="77777777" w:rsidTr="003A3D1C">
        <w:tc>
          <w:tcPr>
            <w:tcW w:w="4148" w:type="dxa"/>
          </w:tcPr>
          <w:p w14:paraId="706CD8CD" w14:textId="437EF8D6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E24099059</w:t>
            </w:r>
          </w:p>
        </w:tc>
        <w:tc>
          <w:tcPr>
            <w:tcW w:w="4148" w:type="dxa"/>
          </w:tcPr>
          <w:p w14:paraId="1AC61567" w14:textId="791D0693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陳旭祺</w:t>
            </w:r>
          </w:p>
        </w:tc>
      </w:tr>
      <w:tr w:rsidR="009F7499" w:rsidRPr="00B04865" w14:paraId="7471BCD2" w14:textId="77777777" w:rsidTr="003A3D1C">
        <w:tc>
          <w:tcPr>
            <w:tcW w:w="4148" w:type="dxa"/>
          </w:tcPr>
          <w:p w14:paraId="1357CD61" w14:textId="396A8FB4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F</w:t>
            </w:r>
            <w:r w:rsidRPr="00B04865">
              <w:rPr>
                <w:rFonts w:ascii="標楷體" w:eastAsia="標楷體" w:hAnsi="標楷體"/>
                <w:sz w:val="48"/>
              </w:rPr>
              <w:t>74044046</w:t>
            </w:r>
          </w:p>
        </w:tc>
        <w:tc>
          <w:tcPr>
            <w:tcW w:w="4148" w:type="dxa"/>
          </w:tcPr>
          <w:p w14:paraId="2A6EB710" w14:textId="060148AC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proofErr w:type="gramStart"/>
            <w:r w:rsidRPr="00B04865">
              <w:rPr>
                <w:rFonts w:ascii="標楷體" w:eastAsia="標楷體" w:hAnsi="標楷體" w:hint="eastAsia"/>
                <w:sz w:val="48"/>
              </w:rPr>
              <w:t>蕭佑永</w:t>
            </w:r>
            <w:proofErr w:type="gramEnd"/>
          </w:p>
        </w:tc>
      </w:tr>
    </w:tbl>
    <w:p w14:paraId="4A65C697" w14:textId="6D641EE2" w:rsidR="002D027F" w:rsidRDefault="002D027F" w:rsidP="002D027F">
      <w:pPr>
        <w:rPr>
          <w:rFonts w:ascii="標楷體" w:eastAsia="標楷體" w:hAnsi="標楷體"/>
          <w:sz w:val="48"/>
        </w:rPr>
      </w:pPr>
    </w:p>
    <w:p w14:paraId="3501B013" w14:textId="1CCC9901" w:rsidR="00BC25DD" w:rsidRDefault="00BC25DD" w:rsidP="002D027F">
      <w:pPr>
        <w:rPr>
          <w:rFonts w:ascii="標楷體" w:eastAsia="標楷體" w:hAnsi="標楷體"/>
          <w:sz w:val="48"/>
        </w:rPr>
      </w:pPr>
    </w:p>
    <w:p w14:paraId="70167581" w14:textId="28A6D445" w:rsidR="00BC25DD" w:rsidRDefault="00BC25DD" w:rsidP="002D027F">
      <w:pPr>
        <w:rPr>
          <w:rFonts w:ascii="標楷體" w:eastAsia="標楷體" w:hAnsi="標楷體"/>
          <w:sz w:val="48"/>
        </w:rPr>
      </w:pPr>
    </w:p>
    <w:p w14:paraId="232A1F07" w14:textId="77777777" w:rsidR="00BC25DD" w:rsidRPr="00B04865" w:rsidRDefault="00BC25DD" w:rsidP="002D027F">
      <w:pPr>
        <w:rPr>
          <w:rFonts w:ascii="標楷體" w:eastAsia="標楷體" w:hAnsi="標楷體"/>
          <w:sz w:val="48"/>
        </w:rPr>
      </w:pPr>
    </w:p>
    <w:p w14:paraId="01854E9E" w14:textId="6228DB0D" w:rsidR="002D027F" w:rsidRDefault="002D027F" w:rsidP="0089506C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日期:2020</w:t>
      </w:r>
      <w:r w:rsidRPr="00B04865">
        <w:rPr>
          <w:rFonts w:ascii="標楷體" w:eastAsia="標楷體" w:hAnsi="標楷體"/>
          <w:sz w:val="48"/>
        </w:rPr>
        <w:t>/</w:t>
      </w:r>
      <w:r w:rsidR="009F50BF">
        <w:rPr>
          <w:rFonts w:ascii="標楷體" w:eastAsia="標楷體" w:hAnsi="標楷體" w:hint="eastAsia"/>
          <w:sz w:val="48"/>
        </w:rPr>
        <w:t>10</w:t>
      </w:r>
      <w:r w:rsidRPr="00B04865">
        <w:rPr>
          <w:rFonts w:ascii="標楷體" w:eastAsia="標楷體" w:hAnsi="標楷體"/>
          <w:sz w:val="48"/>
        </w:rPr>
        <w:t>/</w:t>
      </w:r>
      <w:r w:rsidR="00BC25DD">
        <w:rPr>
          <w:rFonts w:ascii="標楷體" w:eastAsia="標楷體" w:hAnsi="標楷體" w:hint="eastAsia"/>
          <w:sz w:val="48"/>
        </w:rPr>
        <w:t>26</w:t>
      </w:r>
    </w:p>
    <w:p w14:paraId="575F5395" w14:textId="77777777" w:rsidR="0089506C" w:rsidRPr="0089506C" w:rsidRDefault="0089506C" w:rsidP="0089506C">
      <w:pPr>
        <w:jc w:val="center"/>
        <w:rPr>
          <w:rFonts w:ascii="標楷體" w:eastAsia="標楷體" w:hAnsi="標楷體"/>
          <w:sz w:val="16"/>
          <w:szCs w:val="16"/>
        </w:rPr>
      </w:pPr>
    </w:p>
    <w:p w14:paraId="7225B1A0" w14:textId="77777777" w:rsidR="002D027F" w:rsidRPr="00B04865" w:rsidRDefault="002D027F" w:rsidP="002D027F">
      <w:pPr>
        <w:rPr>
          <w:rFonts w:ascii="標楷體" w:eastAsia="標楷體" w:hAnsi="標楷體"/>
          <w:sz w:val="28"/>
          <w:szCs w:val="28"/>
        </w:rPr>
      </w:pPr>
      <w:r w:rsidRPr="00B04865">
        <w:rPr>
          <w:rFonts w:ascii="標楷體" w:eastAsia="標楷體" w:hAnsi="標楷體" w:hint="eastAsia"/>
          <w:sz w:val="28"/>
          <w:szCs w:val="28"/>
        </w:rPr>
        <w:lastRenderedPageBreak/>
        <w:t>一、實驗內容</w:t>
      </w:r>
    </w:p>
    <w:p w14:paraId="2B1C4A1A" w14:textId="77777777" w:rsidR="002D027F" w:rsidRPr="00B04865" w:rsidRDefault="002D027F" w:rsidP="002D027F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t>(1)實作</w:t>
      </w:r>
      <w:proofErr w:type="gramStart"/>
      <w:r w:rsidRPr="00B04865">
        <w:rPr>
          <w:rFonts w:ascii="標楷體" w:eastAsia="標楷體" w:hAnsi="標楷體" w:hint="eastAsia"/>
          <w:szCs w:val="24"/>
        </w:rPr>
        <w:t>一</w:t>
      </w:r>
      <w:proofErr w:type="gramEnd"/>
    </w:p>
    <w:p w14:paraId="4118EFDC" w14:textId="2D8483A8" w:rsidR="00B146FE" w:rsidRPr="00BD7D1A" w:rsidRDefault="002D027F" w:rsidP="004F5D39">
      <w:pPr>
        <w:ind w:left="480"/>
        <w:rPr>
          <w:rFonts w:eastAsia="標楷體" w:cstheme="minorHAnsi"/>
          <w:i/>
          <w:iCs/>
          <w:szCs w:val="24"/>
        </w:rPr>
      </w:pPr>
      <w:r w:rsidRPr="00B04865">
        <w:rPr>
          <w:rFonts w:ascii="標楷體" w:eastAsia="標楷體" w:hAnsi="標楷體"/>
          <w:szCs w:val="24"/>
        </w:rPr>
        <w:t>1.</w:t>
      </w:r>
      <w:r w:rsidRPr="00B04865">
        <w:rPr>
          <w:rFonts w:ascii="標楷體" w:eastAsia="標楷體" w:hAnsi="標楷體" w:hint="eastAsia"/>
          <w:szCs w:val="24"/>
        </w:rPr>
        <w:t>題目</w:t>
      </w:r>
      <w:r w:rsidR="00B3625D" w:rsidRPr="00B04865">
        <w:rPr>
          <w:rFonts w:ascii="標楷體" w:eastAsia="標楷體" w:hAnsi="標楷體" w:hint="eastAsia"/>
          <w:szCs w:val="24"/>
        </w:rPr>
        <w:t>:</w:t>
      </w:r>
      <w:r w:rsidR="00BD7D1A">
        <w:rPr>
          <w:rFonts w:ascii="標楷體" w:eastAsia="標楷體" w:hAnsi="標楷體" w:hint="eastAsia"/>
          <w:szCs w:val="24"/>
        </w:rPr>
        <w:t>實現</w:t>
      </w:r>
      <w:r w:rsidR="00BD7D1A" w:rsidRPr="00BD7D1A">
        <w:rPr>
          <w:rFonts w:eastAsia="標楷體" w:cstheme="minorHAnsi"/>
          <w:szCs w:val="24"/>
        </w:rPr>
        <w:t>RISC-V CPU</w:t>
      </w:r>
      <w:r w:rsidR="00BD7D1A">
        <w:rPr>
          <w:rFonts w:ascii="標楷體" w:eastAsia="標楷體" w:hAnsi="標楷體" w:hint="eastAsia"/>
          <w:szCs w:val="24"/>
        </w:rPr>
        <w:t>的</w:t>
      </w:r>
      <w:r w:rsidR="007B4477">
        <w:rPr>
          <w:rFonts w:eastAsia="標楷體" w:cstheme="minorHAnsi" w:hint="eastAsia"/>
          <w:szCs w:val="24"/>
        </w:rPr>
        <w:t>I</w:t>
      </w:r>
      <w:r w:rsidR="00BD7D1A" w:rsidRPr="00BD7D1A">
        <w:rPr>
          <w:rFonts w:eastAsia="標楷體" w:cstheme="minorHAnsi"/>
          <w:szCs w:val="24"/>
        </w:rPr>
        <w:t>nterrupt</w:t>
      </w:r>
      <w:r w:rsidR="00BD7D1A">
        <w:rPr>
          <w:rFonts w:eastAsia="標楷體" w:cstheme="minorHAnsi" w:hint="eastAsia"/>
          <w:szCs w:val="24"/>
        </w:rPr>
        <w:t xml:space="preserve"> </w:t>
      </w:r>
      <w:r w:rsidR="007B4477">
        <w:rPr>
          <w:rFonts w:eastAsia="標楷體" w:cstheme="minorHAnsi"/>
          <w:szCs w:val="24"/>
        </w:rPr>
        <w:t>H</w:t>
      </w:r>
      <w:r w:rsidR="00BD7D1A" w:rsidRPr="00BD7D1A">
        <w:rPr>
          <w:rFonts w:eastAsia="標楷體" w:cstheme="minorHAnsi"/>
          <w:szCs w:val="24"/>
        </w:rPr>
        <w:t>and</w:t>
      </w:r>
      <w:r w:rsidR="00BD7D1A" w:rsidRPr="007B4477">
        <w:rPr>
          <w:rFonts w:eastAsia="標楷體" w:cstheme="minorHAnsi"/>
          <w:szCs w:val="24"/>
        </w:rPr>
        <w:t>ler</w:t>
      </w:r>
      <w:r w:rsidR="00BD7D1A" w:rsidRPr="007B4477">
        <w:rPr>
          <w:rFonts w:eastAsia="標楷體" w:cstheme="minorHAnsi" w:hint="eastAsia"/>
          <w:szCs w:val="24"/>
        </w:rPr>
        <w:t>與</w:t>
      </w:r>
      <w:r w:rsidR="00BD7D1A" w:rsidRPr="007B4477">
        <w:rPr>
          <w:rFonts w:eastAsia="標楷體" w:cstheme="minorHAnsi"/>
          <w:szCs w:val="24"/>
        </w:rPr>
        <w:t>ISR</w:t>
      </w:r>
      <w:r w:rsidR="007B4477" w:rsidRPr="007B4477">
        <w:rPr>
          <w:rFonts w:ascii="Calibri" w:hAnsi="Calibri" w:cs="Calibri"/>
          <w:color w:val="000000" w:themeColor="text1"/>
          <w:spacing w:val="-1"/>
          <w:kern w:val="24"/>
          <w:szCs w:val="24"/>
        </w:rPr>
        <w:t>(</w:t>
      </w:r>
      <w:r w:rsidR="007B4477" w:rsidRPr="007B4477">
        <w:rPr>
          <w:rFonts w:eastAsia="標楷體" w:cstheme="minorHAnsi"/>
          <w:szCs w:val="24"/>
        </w:rPr>
        <w:t>Interrupt Service Routine</w:t>
      </w:r>
      <w:r w:rsidR="007B4477">
        <w:rPr>
          <w:rFonts w:eastAsia="標楷體" w:cstheme="minorHAnsi"/>
          <w:szCs w:val="24"/>
        </w:rPr>
        <w:t>)</w:t>
      </w:r>
    </w:p>
    <w:p w14:paraId="5A397EE2" w14:textId="5D9594A2" w:rsidR="00794525" w:rsidRDefault="002D027F" w:rsidP="00794525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2.</w:t>
      </w:r>
      <w:r w:rsidRPr="00B04865">
        <w:rPr>
          <w:rFonts w:ascii="標楷體" w:eastAsia="標楷體" w:hAnsi="標楷體" w:hint="eastAsia"/>
          <w:szCs w:val="24"/>
        </w:rPr>
        <w:t>實現方式</w:t>
      </w:r>
      <w:r w:rsidR="00187CCC">
        <w:rPr>
          <w:rFonts w:ascii="標楷體" w:eastAsia="標楷體" w:hAnsi="標楷體" w:hint="eastAsia"/>
          <w:szCs w:val="24"/>
        </w:rPr>
        <w:t>(</w:t>
      </w:r>
      <w:r w:rsidR="000A1177" w:rsidRPr="00B04865">
        <w:rPr>
          <w:rFonts w:ascii="標楷體" w:eastAsia="標楷體" w:hAnsi="標楷體" w:hint="eastAsia"/>
          <w:szCs w:val="24"/>
        </w:rPr>
        <w:t>組合語言</w:t>
      </w:r>
      <w:r w:rsidR="00187CCC">
        <w:rPr>
          <w:rFonts w:ascii="標楷體" w:eastAsia="標楷體" w:hAnsi="標楷體" w:hint="eastAsia"/>
          <w:szCs w:val="24"/>
        </w:rPr>
        <w:t>):</w:t>
      </w:r>
    </w:p>
    <w:p w14:paraId="4E73EA16" w14:textId="55B83000" w:rsidR="00F96D03" w:rsidRDefault="00F96D03" w:rsidP="00F96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流程圖:</w:t>
      </w:r>
    </w:p>
    <w:p w14:paraId="70156D64" w14:textId="46211A5C" w:rsidR="00794525" w:rsidRDefault="00842990" w:rsidP="008429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EFD0E37" wp14:editId="7203DD23">
            <wp:extent cx="5274310" cy="3076575"/>
            <wp:effectExtent l="57150" t="57150" r="5969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128252" w14:textId="2DADF016" w:rsidR="00922C46" w:rsidRDefault="00F96D03" w:rsidP="008429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考指令:</w:t>
      </w:r>
    </w:p>
    <w:tbl>
      <w:tblPr>
        <w:tblStyle w:val="4-4"/>
        <w:tblW w:w="8430" w:type="dxa"/>
        <w:tblLook w:val="04A0" w:firstRow="1" w:lastRow="0" w:firstColumn="1" w:lastColumn="0" w:noHBand="0" w:noVBand="1"/>
      </w:tblPr>
      <w:tblGrid>
        <w:gridCol w:w="801"/>
        <w:gridCol w:w="3963"/>
        <w:gridCol w:w="3666"/>
      </w:tblGrid>
      <w:tr w:rsidR="00922C46" w14:paraId="61759621" w14:textId="77777777" w:rsidTr="002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FFD966" w:themeFill="accent4" w:themeFillTint="99"/>
          </w:tcPr>
          <w:p w14:paraId="6508E112" w14:textId="1DBBE69F" w:rsidR="00922C46" w:rsidRPr="002712D9" w:rsidRDefault="00922C46" w:rsidP="00794525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2712D9">
              <w:rPr>
                <w:rFonts w:ascii="標楷體" w:eastAsia="標楷體" w:hAnsi="標楷體"/>
                <w:color w:val="auto"/>
                <w:szCs w:val="24"/>
              </w:rPr>
              <w:t>指令</w:t>
            </w:r>
          </w:p>
        </w:tc>
        <w:tc>
          <w:tcPr>
            <w:tcW w:w="4050" w:type="dxa"/>
            <w:shd w:val="clear" w:color="auto" w:fill="FFD966" w:themeFill="accent4" w:themeFillTint="99"/>
          </w:tcPr>
          <w:p w14:paraId="20AF5239" w14:textId="6380BAA0" w:rsidR="00922C46" w:rsidRPr="002712D9" w:rsidRDefault="00922C46" w:rsidP="00794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Cs w:val="24"/>
              </w:rPr>
            </w:pPr>
            <w:proofErr w:type="spellStart"/>
            <w:r w:rsidRPr="002712D9">
              <w:rPr>
                <w:rFonts w:ascii="標楷體" w:eastAsia="標楷體" w:hAnsi="標楷體" w:hint="eastAsia"/>
                <w:color w:val="auto"/>
                <w:szCs w:val="24"/>
              </w:rPr>
              <w:t>csrr</w:t>
            </w:r>
            <w:proofErr w:type="spellEnd"/>
          </w:p>
        </w:tc>
        <w:tc>
          <w:tcPr>
            <w:tcW w:w="3528" w:type="dxa"/>
            <w:shd w:val="clear" w:color="auto" w:fill="FFD966" w:themeFill="accent4" w:themeFillTint="99"/>
          </w:tcPr>
          <w:p w14:paraId="00F210A7" w14:textId="3A33D887" w:rsidR="00922C46" w:rsidRPr="002712D9" w:rsidRDefault="00922C46" w:rsidP="00794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Cs w:val="24"/>
              </w:rPr>
            </w:pPr>
            <w:proofErr w:type="spellStart"/>
            <w:r w:rsidRPr="002712D9">
              <w:rPr>
                <w:rFonts w:ascii="標楷體" w:eastAsia="標楷體" w:hAnsi="標楷體" w:hint="eastAsia"/>
                <w:color w:val="auto"/>
                <w:szCs w:val="24"/>
              </w:rPr>
              <w:t>csrw</w:t>
            </w:r>
            <w:proofErr w:type="spellEnd"/>
          </w:p>
        </w:tc>
      </w:tr>
      <w:tr w:rsidR="00922C46" w14:paraId="57A09DF5" w14:textId="77777777" w:rsidTr="0027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70D6A6B" w14:textId="307B9D6E" w:rsidR="00922C46" w:rsidRDefault="00922C46" w:rsidP="007945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義</w:t>
            </w:r>
          </w:p>
        </w:tc>
        <w:tc>
          <w:tcPr>
            <w:tcW w:w="4050" w:type="dxa"/>
          </w:tcPr>
          <w:p w14:paraId="58B88EE5" w14:textId="32C54FE4" w:rsidR="00922C46" w:rsidRDefault="00922C46" w:rsidP="0079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22C46">
              <w:rPr>
                <w:rFonts w:ascii="標楷體" w:eastAsia="標楷體" w:hAnsi="標楷體" w:hint="eastAsia"/>
                <w:szCs w:val="24"/>
              </w:rPr>
              <w:t>讀取CSR(control and status register)</w:t>
            </w:r>
          </w:p>
        </w:tc>
        <w:tc>
          <w:tcPr>
            <w:tcW w:w="3528" w:type="dxa"/>
          </w:tcPr>
          <w:p w14:paraId="3B4EC321" w14:textId="13765386" w:rsidR="00922C46" w:rsidRDefault="00922C46" w:rsidP="0079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22C46">
              <w:rPr>
                <w:rFonts w:ascii="標楷體" w:eastAsia="標楷體" w:hAnsi="標楷體" w:hint="eastAsia"/>
                <w:szCs w:val="24"/>
              </w:rPr>
              <w:t>寫</w:t>
            </w:r>
            <w:r>
              <w:rPr>
                <w:rFonts w:ascii="標楷體" w:eastAsia="標楷體" w:hAnsi="標楷體" w:hint="eastAsia"/>
                <w:szCs w:val="24"/>
              </w:rPr>
              <w:t>入</w:t>
            </w:r>
            <w:r w:rsidRPr="00922C46">
              <w:rPr>
                <w:rFonts w:ascii="標楷體" w:eastAsia="標楷體" w:hAnsi="標楷體" w:hint="eastAsia"/>
                <w:szCs w:val="24"/>
              </w:rPr>
              <w:t>CSR</w:t>
            </w:r>
          </w:p>
        </w:tc>
      </w:tr>
      <w:tr w:rsidR="00922C46" w14:paraId="41A5DACB" w14:textId="77777777" w:rsidTr="002712D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7D89918" w14:textId="4F851ED5" w:rsidR="00922C46" w:rsidRDefault="00922C46" w:rsidP="007945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</w:t>
            </w:r>
          </w:p>
        </w:tc>
        <w:tc>
          <w:tcPr>
            <w:tcW w:w="4050" w:type="dxa"/>
          </w:tcPr>
          <w:p w14:paraId="6A63D425" w14:textId="61BB32C9" w:rsidR="00922C46" w:rsidRDefault="00922C46" w:rsidP="0092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22C46">
              <w:rPr>
                <w:rFonts w:ascii="標楷體" w:eastAsia="標楷體" w:hAnsi="標楷體" w:hint="eastAsia"/>
                <w:szCs w:val="24"/>
              </w:rPr>
              <w:t>將</w:t>
            </w:r>
            <w:proofErr w:type="spellStart"/>
            <w:r w:rsidRPr="00922C46">
              <w:rPr>
                <w:rFonts w:ascii="標楷體" w:eastAsia="標楷體" w:hAnsi="標楷體" w:hint="eastAsia"/>
                <w:szCs w:val="24"/>
              </w:rPr>
              <w:t>mepc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22C46">
              <w:rPr>
                <w:rFonts w:ascii="標楷體" w:eastAsia="標楷體" w:hAnsi="標楷體" w:hint="eastAsia"/>
                <w:szCs w:val="24"/>
              </w:rPr>
              <w:t xml:space="preserve">CSR </w:t>
            </w:r>
            <w:proofErr w:type="spellStart"/>
            <w:r w:rsidRPr="00922C46">
              <w:rPr>
                <w:rFonts w:ascii="標楷體" w:eastAsia="標楷體" w:hAnsi="標楷體" w:hint="eastAsia"/>
                <w:szCs w:val="24"/>
              </w:rPr>
              <w:t>mepc</w:t>
            </w:r>
            <w:proofErr w:type="spellEnd"/>
            <w:r w:rsidRPr="00922C46">
              <w:rPr>
                <w:rFonts w:ascii="標楷體" w:eastAsia="標楷體" w:hAnsi="標楷體" w:hint="eastAsia"/>
                <w:szCs w:val="24"/>
              </w:rPr>
              <w:t>地址</w:t>
            </w:r>
            <w:r>
              <w:rPr>
                <w:rFonts w:ascii="標楷體" w:eastAsia="標楷體" w:hAnsi="標楷體" w:hint="eastAsia"/>
                <w:szCs w:val="24"/>
              </w:rPr>
              <w:t>=833)</w:t>
            </w:r>
            <w:r w:rsidRPr="00922C46">
              <w:rPr>
                <w:rFonts w:ascii="標楷體" w:eastAsia="標楷體" w:hAnsi="標楷體" w:hint="eastAsia"/>
                <w:szCs w:val="24"/>
              </w:rPr>
              <w:t>的值讀入x31 register中</w:t>
            </w:r>
          </w:p>
          <w:p w14:paraId="5B76066F" w14:textId="39FAED06" w:rsidR="00922C46" w:rsidRDefault="00922C46" w:rsidP="007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5EB561C8" wp14:editId="236BEFB0">
                  <wp:extent cx="1991226" cy="560705"/>
                  <wp:effectExtent l="0" t="0" r="952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89"/>
                          <a:stretch/>
                        </pic:blipFill>
                        <pic:spPr bwMode="auto">
                          <a:xfrm>
                            <a:off x="0" y="0"/>
                            <a:ext cx="1991851" cy="560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</w:tcPr>
          <w:p w14:paraId="2A3FAB03" w14:textId="67906C14" w:rsidR="00746004" w:rsidRDefault="00922C46" w:rsidP="007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Cs w:val="24"/>
              </w:rPr>
            </w:pPr>
            <w:r w:rsidRPr="00922C46">
              <w:rPr>
                <w:rFonts w:ascii="標楷體" w:eastAsia="標楷體" w:hAnsi="標楷體" w:hint="eastAsia"/>
                <w:noProof/>
                <w:szCs w:val="24"/>
              </w:rPr>
              <w:t>mepc</w:t>
            </w:r>
            <w:r w:rsidRPr="00922C46">
              <w:rPr>
                <w:rFonts w:ascii="標楷體" w:eastAsia="標楷體" w:hAnsi="標楷體"/>
                <w:noProof/>
                <w:szCs w:val="24"/>
              </w:rPr>
              <w:t>的值寫入</w:t>
            </w:r>
            <w:r w:rsidRPr="00922C46">
              <w:rPr>
                <w:rFonts w:ascii="標楷體" w:eastAsia="標楷體" w:hAnsi="標楷體" w:hint="eastAsia"/>
                <w:noProof/>
                <w:szCs w:val="24"/>
              </w:rPr>
              <w:t>x31 register</w:t>
            </w:r>
          </w:p>
          <w:p w14:paraId="183EE671" w14:textId="401B3E04" w:rsidR="00922C46" w:rsidRDefault="00922C46" w:rsidP="007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186C3A5" wp14:editId="44EC580E">
                  <wp:extent cx="2188654" cy="627942"/>
                  <wp:effectExtent l="0" t="0" r="2540" b="1270"/>
                  <wp:docPr id="19" name="圖片 19" descr="一張含有 儀錶, 時鐘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 descr="一張含有 儀錶, 時鐘 的圖片&#10;&#10;自動產生的描述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54" cy="6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1AC8F" w14:textId="65982135" w:rsidR="00922C46" w:rsidRDefault="00922C46" w:rsidP="007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A1ACF2" w14:textId="77777777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</w:p>
    <w:p w14:paraId="27B5058F" w14:textId="064CA9AF" w:rsidR="000A1177" w:rsidRDefault="00891D56" w:rsidP="000F1EB9">
      <w:pPr>
        <w:ind w:left="480"/>
        <w:rPr>
          <w:rFonts w:eastAsia="標楷體" w:cstheme="minorHAnsi"/>
          <w:szCs w:val="24"/>
        </w:rPr>
      </w:pPr>
      <w:r>
        <w:rPr>
          <w:rFonts w:ascii="標楷體" w:eastAsia="標楷體" w:hAnsi="標楷體" w:hint="eastAsia"/>
          <w:szCs w:val="24"/>
        </w:rPr>
        <w:t>第1部分</w:t>
      </w:r>
      <w:r w:rsidR="007B4477">
        <w:rPr>
          <w:rFonts w:eastAsia="標楷體" w:cstheme="minorHAnsi" w:hint="eastAsia"/>
          <w:szCs w:val="24"/>
        </w:rPr>
        <w:t>I</w:t>
      </w:r>
      <w:r w:rsidR="007B4477" w:rsidRPr="00BD7D1A">
        <w:rPr>
          <w:rFonts w:eastAsia="標楷體" w:cstheme="minorHAnsi"/>
          <w:szCs w:val="24"/>
        </w:rPr>
        <w:t>nterrupt</w:t>
      </w:r>
      <w:r w:rsidR="007B4477">
        <w:rPr>
          <w:rFonts w:eastAsia="標楷體" w:cstheme="minorHAnsi" w:hint="eastAsia"/>
          <w:szCs w:val="24"/>
        </w:rPr>
        <w:t xml:space="preserve"> </w:t>
      </w:r>
      <w:r w:rsidR="007B4477">
        <w:rPr>
          <w:rFonts w:eastAsia="標楷體" w:cstheme="minorHAnsi"/>
          <w:szCs w:val="24"/>
        </w:rPr>
        <w:t>H</w:t>
      </w:r>
      <w:r w:rsidR="007B4477" w:rsidRPr="00BD7D1A">
        <w:rPr>
          <w:rFonts w:eastAsia="標楷體" w:cstheme="minorHAnsi"/>
          <w:szCs w:val="24"/>
        </w:rPr>
        <w:t>andler</w:t>
      </w:r>
    </w:p>
    <w:p w14:paraId="19C0F543" w14:textId="40A3FD53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addi</w:t>
      </w:r>
      <w:proofErr w:type="spellEnd"/>
      <w:r w:rsidRPr="00794525">
        <w:rPr>
          <w:rFonts w:ascii="標楷體" w:eastAsia="標楷體" w:hAnsi="標楷體"/>
          <w:szCs w:val="24"/>
        </w:rPr>
        <w:t xml:space="preserve">  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 xml:space="preserve">, 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, -4</w:t>
      </w:r>
      <w:r w:rsidR="00922C46">
        <w:rPr>
          <w:rFonts w:ascii="標楷體" w:eastAsia="標楷體" w:hAnsi="標楷體" w:hint="eastAsia"/>
          <w:szCs w:val="24"/>
        </w:rPr>
        <w:t xml:space="preserve">      //</w:t>
      </w:r>
      <w:r w:rsidR="00922C46" w:rsidRPr="00922C46">
        <w:rPr>
          <w:rFonts w:ascii="標楷體" w:eastAsia="標楷體" w:hAnsi="標楷體" w:hint="eastAsia"/>
          <w:szCs w:val="24"/>
        </w:rPr>
        <w:t>空出一個</w:t>
      </w:r>
      <w:r w:rsidR="00622231">
        <w:rPr>
          <w:rFonts w:ascii="標楷體" w:eastAsia="標楷體" w:hAnsi="標楷體"/>
          <w:szCs w:val="24"/>
        </w:rPr>
        <w:t>4-b</w:t>
      </w:r>
      <w:r w:rsidR="00B122F0">
        <w:rPr>
          <w:rFonts w:ascii="標楷體" w:eastAsia="標楷體" w:hAnsi="標楷體"/>
          <w:szCs w:val="24"/>
        </w:rPr>
        <w:t>yte</w:t>
      </w:r>
      <w:r w:rsidR="00622231">
        <w:rPr>
          <w:rFonts w:ascii="標楷體" w:eastAsia="標楷體" w:hAnsi="標楷體"/>
          <w:szCs w:val="24"/>
        </w:rPr>
        <w:t xml:space="preserve"> </w:t>
      </w:r>
      <w:r w:rsidR="00922C46" w:rsidRPr="00922C46">
        <w:rPr>
          <w:rFonts w:ascii="標楷體" w:eastAsia="標楷體" w:hAnsi="標楷體" w:hint="eastAsia"/>
          <w:szCs w:val="24"/>
        </w:rPr>
        <w:t>stack的空間</w:t>
      </w:r>
    </w:p>
    <w:p w14:paraId="1A8DBC7F" w14:textId="2CF303DD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sw</w:t>
      </w:r>
      <w:proofErr w:type="spellEnd"/>
      <w:r w:rsidRPr="00794525">
        <w:rPr>
          <w:rFonts w:ascii="標楷體" w:eastAsia="標楷體" w:hAnsi="標楷體"/>
          <w:szCs w:val="24"/>
        </w:rPr>
        <w:t xml:space="preserve">    ra, 0(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)</w:t>
      </w:r>
      <w:r w:rsidR="00922C46">
        <w:rPr>
          <w:rFonts w:ascii="標楷體" w:eastAsia="標楷體" w:hAnsi="標楷體" w:hint="eastAsia"/>
          <w:szCs w:val="24"/>
        </w:rPr>
        <w:t xml:space="preserve">       //</w:t>
      </w:r>
      <w:r w:rsidR="00922C46" w:rsidRPr="0042273E">
        <w:rPr>
          <w:rFonts w:ascii="標楷體" w:eastAsia="標楷體" w:hAnsi="標楷體" w:hint="eastAsia"/>
          <w:szCs w:val="24"/>
        </w:rPr>
        <w:t>將ra存起來</w:t>
      </w:r>
    </w:p>
    <w:p w14:paraId="4A850D9B" w14:textId="244BC517" w:rsidR="00794525" w:rsidRPr="00794525" w:rsidRDefault="00794525" w:rsidP="00622231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addi</w:t>
      </w:r>
      <w:proofErr w:type="spellEnd"/>
      <w:r w:rsidRPr="00794525">
        <w:rPr>
          <w:rFonts w:ascii="標楷體" w:eastAsia="標楷體" w:hAnsi="標楷體"/>
          <w:szCs w:val="24"/>
        </w:rPr>
        <w:t xml:space="preserve">  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 xml:space="preserve">, 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, -12</w:t>
      </w:r>
      <w:r w:rsidR="00622231">
        <w:rPr>
          <w:rFonts w:ascii="標楷體" w:eastAsia="標楷體" w:hAnsi="標楷體"/>
          <w:szCs w:val="24"/>
        </w:rPr>
        <w:t xml:space="preserve">     </w:t>
      </w:r>
      <w:r w:rsidR="00622231">
        <w:rPr>
          <w:rFonts w:ascii="標楷體" w:eastAsia="標楷體" w:hAnsi="標楷體" w:hint="eastAsia"/>
          <w:szCs w:val="24"/>
        </w:rPr>
        <w:t>//再</w:t>
      </w:r>
      <w:r w:rsidR="00622231" w:rsidRPr="00922C46">
        <w:rPr>
          <w:rFonts w:ascii="標楷體" w:eastAsia="標楷體" w:hAnsi="標楷體" w:hint="eastAsia"/>
          <w:szCs w:val="24"/>
        </w:rPr>
        <w:t>空出一個</w:t>
      </w:r>
      <w:r w:rsidR="00622231">
        <w:rPr>
          <w:rFonts w:ascii="標楷體" w:eastAsia="標楷體" w:hAnsi="標楷體" w:hint="eastAsia"/>
          <w:szCs w:val="24"/>
        </w:rPr>
        <w:t>12</w:t>
      </w:r>
      <w:r w:rsidR="00622231">
        <w:rPr>
          <w:rFonts w:ascii="標楷體" w:eastAsia="標楷體" w:hAnsi="標楷體"/>
          <w:szCs w:val="24"/>
        </w:rPr>
        <w:t>-</w:t>
      </w:r>
      <w:r w:rsidR="00B122F0">
        <w:rPr>
          <w:rFonts w:ascii="標楷體" w:eastAsia="標楷體" w:hAnsi="標楷體"/>
          <w:szCs w:val="24"/>
        </w:rPr>
        <w:t>byte</w:t>
      </w:r>
      <w:r w:rsidR="00622231">
        <w:rPr>
          <w:rFonts w:ascii="標楷體" w:eastAsia="標楷體" w:hAnsi="標楷體"/>
          <w:szCs w:val="24"/>
        </w:rPr>
        <w:t xml:space="preserve"> </w:t>
      </w:r>
      <w:r w:rsidR="00622231" w:rsidRPr="00922C46">
        <w:rPr>
          <w:rFonts w:ascii="標楷體" w:eastAsia="標楷體" w:hAnsi="標楷體" w:hint="eastAsia"/>
          <w:szCs w:val="24"/>
        </w:rPr>
        <w:t>stack的空間</w:t>
      </w:r>
    </w:p>
    <w:p w14:paraId="6D67D95C" w14:textId="6A870EB8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proofErr w:type="gramStart"/>
      <w:r w:rsidRPr="00794525">
        <w:rPr>
          <w:rFonts w:ascii="標楷體" w:eastAsia="標楷體" w:hAnsi="標楷體"/>
          <w:szCs w:val="24"/>
        </w:rPr>
        <w:t>csrr</w:t>
      </w:r>
      <w:proofErr w:type="spellEnd"/>
      <w:r w:rsidRPr="00794525">
        <w:rPr>
          <w:rFonts w:ascii="標楷體" w:eastAsia="標楷體" w:hAnsi="標楷體"/>
          <w:szCs w:val="24"/>
        </w:rPr>
        <w:t xml:space="preserve">  x</w:t>
      </w:r>
      <w:proofErr w:type="gramEnd"/>
      <w:r w:rsidRPr="00794525">
        <w:rPr>
          <w:rFonts w:ascii="標楷體" w:eastAsia="標楷體" w:hAnsi="標楷體"/>
          <w:szCs w:val="24"/>
        </w:rPr>
        <w:t xml:space="preserve">31, 833        </w:t>
      </w:r>
      <w:r>
        <w:rPr>
          <w:rFonts w:ascii="標楷體" w:eastAsia="標楷體" w:hAnsi="標楷體"/>
          <w:szCs w:val="24"/>
        </w:rPr>
        <w:t>//</w:t>
      </w:r>
      <w:proofErr w:type="spellStart"/>
      <w:r w:rsidRPr="00794525">
        <w:rPr>
          <w:rFonts w:ascii="標楷體" w:eastAsia="標楷體" w:hAnsi="標楷體"/>
          <w:szCs w:val="24"/>
        </w:rPr>
        <w:t>mepc</w:t>
      </w:r>
      <w:proofErr w:type="spellEnd"/>
      <w:r w:rsidRPr="00794525">
        <w:rPr>
          <w:rFonts w:ascii="標楷體" w:eastAsia="標楷體" w:hAnsi="標楷體"/>
          <w:szCs w:val="24"/>
        </w:rPr>
        <w:t>=833(0x341)</w:t>
      </w:r>
    </w:p>
    <w:p w14:paraId="440A8766" w14:textId="6037DEFB" w:rsidR="00794525" w:rsidRPr="00622231" w:rsidRDefault="00794525" w:rsidP="00622231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sw</w:t>
      </w:r>
      <w:proofErr w:type="spellEnd"/>
      <w:r w:rsidRPr="00794525">
        <w:rPr>
          <w:rFonts w:ascii="標楷體" w:eastAsia="標楷體" w:hAnsi="標楷體"/>
          <w:szCs w:val="24"/>
        </w:rPr>
        <w:t xml:space="preserve">    x31, 0(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)</w:t>
      </w:r>
      <w:r w:rsidR="00622231">
        <w:rPr>
          <w:rFonts w:ascii="標楷體" w:eastAsia="標楷體" w:hAnsi="標楷體" w:hint="eastAsia"/>
          <w:szCs w:val="24"/>
        </w:rPr>
        <w:t xml:space="preserve">      //儲存</w:t>
      </w:r>
      <w:proofErr w:type="spellStart"/>
      <w:r w:rsidR="00622231" w:rsidRPr="00794525">
        <w:rPr>
          <w:rFonts w:ascii="標楷體" w:eastAsia="標楷體" w:hAnsi="標楷體"/>
          <w:szCs w:val="24"/>
        </w:rPr>
        <w:t>mepc</w:t>
      </w:r>
      <w:proofErr w:type="spellEnd"/>
      <w:r w:rsidR="00622231">
        <w:rPr>
          <w:rFonts w:ascii="標楷體" w:eastAsia="標楷體" w:hAnsi="標楷體" w:hint="eastAsia"/>
          <w:szCs w:val="24"/>
        </w:rPr>
        <w:t>的值(</w:t>
      </w:r>
      <w:r w:rsidR="00622231" w:rsidRPr="00794525">
        <w:rPr>
          <w:rFonts w:ascii="標楷體" w:eastAsia="標楷體" w:hAnsi="標楷體"/>
          <w:szCs w:val="24"/>
        </w:rPr>
        <w:t>=83</w:t>
      </w:r>
      <w:r w:rsidR="00622231">
        <w:rPr>
          <w:rFonts w:ascii="標楷體" w:eastAsia="標楷體" w:hAnsi="標楷體" w:hint="eastAsia"/>
          <w:szCs w:val="24"/>
        </w:rPr>
        <w:t>3)</w:t>
      </w:r>
    </w:p>
    <w:p w14:paraId="62F919F6" w14:textId="2102161C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proofErr w:type="gramStart"/>
      <w:r w:rsidRPr="00794525">
        <w:rPr>
          <w:rFonts w:ascii="標楷體" w:eastAsia="標楷體" w:hAnsi="標楷體"/>
          <w:szCs w:val="24"/>
        </w:rPr>
        <w:t>csrr</w:t>
      </w:r>
      <w:proofErr w:type="spellEnd"/>
      <w:r w:rsidRPr="00794525">
        <w:rPr>
          <w:rFonts w:ascii="標楷體" w:eastAsia="標楷體" w:hAnsi="標楷體"/>
          <w:szCs w:val="24"/>
        </w:rPr>
        <w:t xml:space="preserve">  x</w:t>
      </w:r>
      <w:proofErr w:type="gramEnd"/>
      <w:r w:rsidRPr="00794525">
        <w:rPr>
          <w:rFonts w:ascii="標楷體" w:eastAsia="標楷體" w:hAnsi="標楷體"/>
          <w:szCs w:val="24"/>
        </w:rPr>
        <w:t xml:space="preserve">31, 768        </w:t>
      </w:r>
      <w:r>
        <w:rPr>
          <w:rFonts w:ascii="標楷體" w:eastAsia="標楷體" w:hAnsi="標楷體"/>
          <w:szCs w:val="24"/>
        </w:rPr>
        <w:t>//</w:t>
      </w:r>
      <w:proofErr w:type="spellStart"/>
      <w:r w:rsidRPr="00794525">
        <w:rPr>
          <w:rFonts w:ascii="標楷體" w:eastAsia="標楷體" w:hAnsi="標楷體"/>
          <w:szCs w:val="24"/>
        </w:rPr>
        <w:t>mstatus</w:t>
      </w:r>
      <w:proofErr w:type="spellEnd"/>
      <w:r w:rsidRPr="00794525">
        <w:rPr>
          <w:rFonts w:ascii="標楷體" w:eastAsia="標楷體" w:hAnsi="標楷體"/>
          <w:szCs w:val="24"/>
        </w:rPr>
        <w:t>=768</w:t>
      </w:r>
    </w:p>
    <w:p w14:paraId="0965DE45" w14:textId="4933197B" w:rsidR="00794525" w:rsidRPr="00794525" w:rsidRDefault="00794525" w:rsidP="00622231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lastRenderedPageBreak/>
        <w:t>sw</w:t>
      </w:r>
      <w:proofErr w:type="spellEnd"/>
      <w:r w:rsidRPr="00794525">
        <w:rPr>
          <w:rFonts w:ascii="標楷體" w:eastAsia="標楷體" w:hAnsi="標楷體"/>
          <w:szCs w:val="24"/>
        </w:rPr>
        <w:t xml:space="preserve">    x31, 4(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)</w:t>
      </w:r>
      <w:r w:rsidR="00622231">
        <w:rPr>
          <w:rFonts w:ascii="標楷體" w:eastAsia="標楷體" w:hAnsi="標楷體" w:hint="eastAsia"/>
          <w:szCs w:val="24"/>
        </w:rPr>
        <w:t xml:space="preserve">      //儲存</w:t>
      </w:r>
      <w:proofErr w:type="spellStart"/>
      <w:r w:rsidR="00622231" w:rsidRPr="00794525">
        <w:rPr>
          <w:rFonts w:ascii="標楷體" w:eastAsia="標楷體" w:hAnsi="標楷體"/>
          <w:szCs w:val="24"/>
        </w:rPr>
        <w:t>mstatus</w:t>
      </w:r>
      <w:proofErr w:type="spellEnd"/>
      <w:r w:rsidR="00622231">
        <w:rPr>
          <w:rFonts w:ascii="標楷體" w:eastAsia="標楷體" w:hAnsi="標楷體" w:hint="eastAsia"/>
          <w:szCs w:val="24"/>
        </w:rPr>
        <w:t>的值(</w:t>
      </w:r>
      <w:r w:rsidR="00622231" w:rsidRPr="00794525">
        <w:rPr>
          <w:rFonts w:ascii="標楷體" w:eastAsia="標楷體" w:hAnsi="標楷體"/>
          <w:szCs w:val="24"/>
        </w:rPr>
        <w:t>=768</w:t>
      </w:r>
      <w:r w:rsidR="00622231">
        <w:rPr>
          <w:rFonts w:ascii="標楷體" w:eastAsia="標楷體" w:hAnsi="標楷體" w:hint="eastAsia"/>
          <w:szCs w:val="24"/>
        </w:rPr>
        <w:t>)</w:t>
      </w:r>
    </w:p>
    <w:p w14:paraId="240C9FC3" w14:textId="3B6926C4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proofErr w:type="gramStart"/>
      <w:r w:rsidRPr="00794525">
        <w:rPr>
          <w:rFonts w:ascii="標楷體" w:eastAsia="標楷體" w:hAnsi="標楷體"/>
          <w:szCs w:val="24"/>
        </w:rPr>
        <w:t>csrr</w:t>
      </w:r>
      <w:proofErr w:type="spellEnd"/>
      <w:r w:rsidRPr="00794525">
        <w:rPr>
          <w:rFonts w:ascii="標楷體" w:eastAsia="標楷體" w:hAnsi="標楷體"/>
          <w:szCs w:val="24"/>
        </w:rPr>
        <w:t xml:space="preserve">  x</w:t>
      </w:r>
      <w:proofErr w:type="gramEnd"/>
      <w:r w:rsidRPr="00794525">
        <w:rPr>
          <w:rFonts w:ascii="標楷體" w:eastAsia="標楷體" w:hAnsi="標楷體"/>
          <w:szCs w:val="24"/>
        </w:rPr>
        <w:t xml:space="preserve">31, 834        </w:t>
      </w:r>
      <w:r>
        <w:rPr>
          <w:rFonts w:ascii="標楷體" w:eastAsia="標楷體" w:hAnsi="標楷體"/>
          <w:szCs w:val="24"/>
        </w:rPr>
        <w:t>//</w:t>
      </w:r>
      <w:proofErr w:type="spellStart"/>
      <w:r w:rsidRPr="00794525">
        <w:rPr>
          <w:rFonts w:ascii="標楷體" w:eastAsia="標楷體" w:hAnsi="標楷體"/>
          <w:szCs w:val="24"/>
        </w:rPr>
        <w:t>mcause</w:t>
      </w:r>
      <w:proofErr w:type="spellEnd"/>
      <w:r w:rsidRPr="00794525">
        <w:rPr>
          <w:rFonts w:ascii="標楷體" w:eastAsia="標楷體" w:hAnsi="標楷體"/>
          <w:szCs w:val="24"/>
        </w:rPr>
        <w:t>=834</w:t>
      </w:r>
    </w:p>
    <w:p w14:paraId="1359B324" w14:textId="6ECCE1DF" w:rsidR="00794525" w:rsidRPr="00D75173" w:rsidRDefault="00794525" w:rsidP="00D75173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sw</w:t>
      </w:r>
      <w:proofErr w:type="spellEnd"/>
      <w:r w:rsidRPr="00794525">
        <w:rPr>
          <w:rFonts w:ascii="標楷體" w:eastAsia="標楷體" w:hAnsi="標楷體"/>
          <w:szCs w:val="24"/>
        </w:rPr>
        <w:t xml:space="preserve">    x31, 8(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)</w:t>
      </w:r>
      <w:r w:rsidR="00D75173">
        <w:rPr>
          <w:rFonts w:ascii="標楷體" w:eastAsia="標楷體" w:hAnsi="標楷體" w:hint="eastAsia"/>
          <w:szCs w:val="24"/>
        </w:rPr>
        <w:t xml:space="preserve">      //儲存</w:t>
      </w:r>
      <w:proofErr w:type="spellStart"/>
      <w:r w:rsidR="00D75173" w:rsidRPr="00794525">
        <w:rPr>
          <w:rFonts w:ascii="標楷體" w:eastAsia="標楷體" w:hAnsi="標楷體"/>
          <w:szCs w:val="24"/>
        </w:rPr>
        <w:t>mcause</w:t>
      </w:r>
      <w:proofErr w:type="spellEnd"/>
      <w:r w:rsidR="00D75173">
        <w:rPr>
          <w:rFonts w:ascii="標楷體" w:eastAsia="標楷體" w:hAnsi="標楷體" w:hint="eastAsia"/>
          <w:szCs w:val="24"/>
        </w:rPr>
        <w:t>的值(</w:t>
      </w:r>
      <w:r w:rsidR="00D75173" w:rsidRPr="00794525">
        <w:rPr>
          <w:rFonts w:ascii="標楷體" w:eastAsia="標楷體" w:hAnsi="標楷體"/>
          <w:szCs w:val="24"/>
        </w:rPr>
        <w:t>=834</w:t>
      </w:r>
      <w:r w:rsidR="00D75173">
        <w:rPr>
          <w:rFonts w:ascii="標楷體" w:eastAsia="標楷體" w:hAnsi="標楷體" w:hint="eastAsia"/>
          <w:szCs w:val="24"/>
        </w:rPr>
        <w:t>)</w:t>
      </w:r>
    </w:p>
    <w:p w14:paraId="733A2180" w14:textId="77777777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</w:p>
    <w:p w14:paraId="5819E009" w14:textId="54214335" w:rsidR="00F54D2C" w:rsidRDefault="00794525" w:rsidP="00F54D2C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andi</w:t>
      </w:r>
      <w:proofErr w:type="spellEnd"/>
      <w:r w:rsidRPr="00794525">
        <w:rPr>
          <w:rFonts w:ascii="標楷體" w:eastAsia="標楷體" w:hAnsi="標楷體"/>
          <w:szCs w:val="24"/>
        </w:rPr>
        <w:t xml:space="preserve">  x31, x31, 3</w:t>
      </w:r>
      <w:r w:rsidR="00F54D2C">
        <w:rPr>
          <w:rFonts w:ascii="標楷體" w:eastAsia="標楷體" w:hAnsi="標楷體" w:hint="eastAsia"/>
          <w:szCs w:val="24"/>
        </w:rPr>
        <w:t xml:space="preserve">     //弄一</w:t>
      </w:r>
      <w:proofErr w:type="gramStart"/>
      <w:r w:rsidR="00F54D2C">
        <w:rPr>
          <w:rFonts w:ascii="標楷體" w:eastAsia="標楷體" w:hAnsi="標楷體" w:hint="eastAsia"/>
          <w:szCs w:val="24"/>
        </w:rPr>
        <w:t>11</w:t>
      </w:r>
      <w:proofErr w:type="gramEnd"/>
      <w:r w:rsidR="00F54D2C">
        <w:rPr>
          <w:rFonts w:ascii="標楷體" w:eastAsia="標楷體" w:hAnsi="標楷體" w:hint="eastAsia"/>
          <w:szCs w:val="24"/>
        </w:rPr>
        <w:t>的</w:t>
      </w:r>
      <w:r w:rsidR="00F54D2C">
        <w:rPr>
          <w:rFonts w:ascii="標楷體" w:eastAsia="標楷體" w:hAnsi="標楷體"/>
          <w:szCs w:val="24"/>
        </w:rPr>
        <w:t>mask</w:t>
      </w:r>
      <w:r w:rsidR="00F54D2C">
        <w:rPr>
          <w:rFonts w:ascii="標楷體" w:eastAsia="標楷體" w:hAnsi="標楷體" w:hint="eastAsia"/>
          <w:szCs w:val="24"/>
        </w:rPr>
        <w:t>與</w:t>
      </w:r>
      <w:proofErr w:type="spellStart"/>
      <w:r w:rsidR="00F54D2C" w:rsidRPr="005E4C9F">
        <w:rPr>
          <w:rFonts w:ascii="標楷體" w:eastAsia="標楷體" w:hAnsi="標楷體" w:hint="eastAsia"/>
          <w:szCs w:val="24"/>
        </w:rPr>
        <w:t>mcause</w:t>
      </w:r>
      <w:proofErr w:type="spellEnd"/>
      <w:r w:rsidR="00F54D2C">
        <w:rPr>
          <w:rFonts w:ascii="標楷體" w:eastAsia="標楷體" w:hAnsi="標楷體" w:hint="eastAsia"/>
          <w:szCs w:val="24"/>
        </w:rPr>
        <w:t>進行A</w:t>
      </w:r>
      <w:r w:rsidR="00F54D2C">
        <w:rPr>
          <w:rFonts w:ascii="標楷體" w:eastAsia="標楷體" w:hAnsi="標楷體"/>
          <w:szCs w:val="24"/>
        </w:rPr>
        <w:t>ND</w:t>
      </w:r>
      <w:r w:rsidR="00F54D2C">
        <w:rPr>
          <w:rFonts w:ascii="標楷體" w:eastAsia="標楷體" w:hAnsi="標楷體" w:hint="eastAsia"/>
          <w:szCs w:val="24"/>
        </w:rPr>
        <w:t>，保留右邊兩個</w:t>
      </w:r>
      <w:r w:rsidR="00F54D2C">
        <w:rPr>
          <w:rFonts w:ascii="標楷體" w:eastAsia="標楷體" w:hAnsi="標楷體"/>
          <w:szCs w:val="24"/>
        </w:rPr>
        <w:t>bit</w:t>
      </w:r>
      <w:r w:rsidR="00F54D2C">
        <w:rPr>
          <w:rFonts w:ascii="標楷體" w:eastAsia="標楷體" w:hAnsi="標楷體" w:hint="eastAsia"/>
          <w:szCs w:val="24"/>
        </w:rPr>
        <w:t>(</w:t>
      </w:r>
      <w:proofErr w:type="spellStart"/>
      <w:r w:rsidR="00F54D2C">
        <w:rPr>
          <w:rFonts w:ascii="標楷體" w:eastAsia="標楷體" w:hAnsi="標楷體"/>
          <w:szCs w:val="24"/>
        </w:rPr>
        <w:t>unchange</w:t>
      </w:r>
      <w:proofErr w:type="spellEnd"/>
      <w:r w:rsidR="00F54D2C">
        <w:rPr>
          <w:rFonts w:ascii="標楷體" w:eastAsia="標楷體" w:hAnsi="標楷體" w:hint="eastAsia"/>
          <w:szCs w:val="24"/>
        </w:rPr>
        <w:t>)，其他變為0</w:t>
      </w:r>
    </w:p>
    <w:p w14:paraId="4A901339" w14:textId="73B48F96" w:rsidR="00794525" w:rsidRPr="00F54D2C" w:rsidRDefault="00794525" w:rsidP="00794525">
      <w:pPr>
        <w:ind w:left="480"/>
        <w:rPr>
          <w:rFonts w:ascii="標楷體" w:eastAsia="標楷體" w:hAnsi="標楷體"/>
          <w:szCs w:val="24"/>
        </w:rPr>
      </w:pPr>
    </w:p>
    <w:p w14:paraId="143E3F1C" w14:textId="77777777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proofErr w:type="gramStart"/>
      <w:r w:rsidRPr="00794525">
        <w:rPr>
          <w:rFonts w:ascii="標楷體" w:eastAsia="標楷體" w:hAnsi="標楷體"/>
          <w:szCs w:val="24"/>
        </w:rPr>
        <w:t>addi</w:t>
      </w:r>
      <w:proofErr w:type="spellEnd"/>
      <w:r w:rsidRPr="00794525">
        <w:rPr>
          <w:rFonts w:ascii="標楷體" w:eastAsia="標楷體" w:hAnsi="標楷體"/>
          <w:szCs w:val="24"/>
        </w:rPr>
        <w:t xml:space="preserve">  x</w:t>
      </w:r>
      <w:proofErr w:type="gramEnd"/>
      <w:r w:rsidRPr="00794525">
        <w:rPr>
          <w:rFonts w:ascii="標楷體" w:eastAsia="標楷體" w:hAnsi="標楷體"/>
          <w:szCs w:val="24"/>
        </w:rPr>
        <w:t>31, x31, 1197</w:t>
      </w:r>
    </w:p>
    <w:p w14:paraId="3307E100" w14:textId="3A2E7A7D" w:rsid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jalr</w:t>
      </w:r>
      <w:proofErr w:type="spellEnd"/>
      <w:r w:rsidRPr="00794525">
        <w:rPr>
          <w:rFonts w:ascii="標楷體" w:eastAsia="標楷體" w:hAnsi="標楷體"/>
          <w:szCs w:val="24"/>
        </w:rPr>
        <w:t xml:space="preserve">  x31</w:t>
      </w:r>
      <w:r w:rsidR="00922C46">
        <w:rPr>
          <w:rFonts w:ascii="標楷體" w:eastAsia="標楷體" w:hAnsi="標楷體" w:hint="eastAsia"/>
          <w:szCs w:val="24"/>
        </w:rPr>
        <w:t xml:space="preserve">             </w:t>
      </w:r>
      <w:r w:rsidR="005E4C9F">
        <w:rPr>
          <w:rFonts w:ascii="標楷體" w:eastAsia="標楷體" w:hAnsi="標楷體" w:hint="eastAsia"/>
          <w:szCs w:val="24"/>
        </w:rPr>
        <w:t>//</w:t>
      </w:r>
      <w:r w:rsidR="005E4C9F" w:rsidRPr="005E4C9F">
        <w:rPr>
          <w:rFonts w:ascii="標楷體" w:eastAsia="標楷體" w:hAnsi="標楷體" w:hint="eastAsia"/>
          <w:szCs w:val="24"/>
        </w:rPr>
        <w:t xml:space="preserve">依據 </w:t>
      </w:r>
      <w:proofErr w:type="spellStart"/>
      <w:r w:rsidR="005E4C9F" w:rsidRPr="005E4C9F">
        <w:rPr>
          <w:rFonts w:ascii="標楷體" w:eastAsia="標楷體" w:hAnsi="標楷體" w:hint="eastAsia"/>
          <w:szCs w:val="24"/>
        </w:rPr>
        <w:t>mcause</w:t>
      </w:r>
      <w:proofErr w:type="spellEnd"/>
      <w:r w:rsidR="005E4C9F" w:rsidRPr="005E4C9F">
        <w:rPr>
          <w:rFonts w:ascii="標楷體" w:eastAsia="標楷體" w:hAnsi="標楷體" w:hint="eastAsia"/>
          <w:szCs w:val="24"/>
        </w:rPr>
        <w:t>算出要跳入的ISR地址</w:t>
      </w:r>
    </w:p>
    <w:p w14:paraId="241DDDA9" w14:textId="77777777" w:rsidR="006A2795" w:rsidRPr="00794525" w:rsidRDefault="006A2795" w:rsidP="00794525">
      <w:pPr>
        <w:ind w:left="480"/>
        <w:rPr>
          <w:rFonts w:ascii="標楷體" w:eastAsia="標楷體" w:hAnsi="標楷體"/>
          <w:szCs w:val="24"/>
        </w:rPr>
      </w:pPr>
    </w:p>
    <w:p w14:paraId="504F8FF2" w14:textId="568F68F7" w:rsidR="00794525" w:rsidRPr="006A2795" w:rsidRDefault="006A2795" w:rsidP="006A2795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//========================</w:t>
      </w:r>
      <w:r w:rsidRPr="006A2795">
        <w:rPr>
          <w:rFonts w:ascii="標楷體" w:eastAsia="標楷體" w:hAnsi="標楷體" w:hint="eastAsia"/>
        </w:rPr>
        <w:t>ISR</w:t>
      </w:r>
      <w:r w:rsidRPr="006A2795">
        <w:rPr>
          <w:rFonts w:ascii="標楷體" w:eastAsia="標楷體" w:hAnsi="標楷體" w:hint="eastAsia"/>
          <w:szCs w:val="24"/>
        </w:rPr>
        <w:t>==============================</w:t>
      </w:r>
    </w:p>
    <w:p w14:paraId="6A946C1E" w14:textId="77777777" w:rsidR="006A2795" w:rsidRPr="00794525" w:rsidRDefault="006A2795" w:rsidP="00794525">
      <w:pPr>
        <w:ind w:left="480"/>
        <w:rPr>
          <w:rFonts w:ascii="標楷體" w:eastAsia="標楷體" w:hAnsi="標楷體"/>
          <w:szCs w:val="24"/>
        </w:rPr>
      </w:pPr>
    </w:p>
    <w:p w14:paraId="175213AE" w14:textId="6DB6DF84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lw</w:t>
      </w:r>
      <w:proofErr w:type="spellEnd"/>
      <w:r w:rsidRPr="00794525">
        <w:rPr>
          <w:rFonts w:ascii="標楷體" w:eastAsia="標楷體" w:hAnsi="標楷體"/>
          <w:szCs w:val="24"/>
        </w:rPr>
        <w:t xml:space="preserve">    x31, 8(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)</w:t>
      </w:r>
      <w:r w:rsidR="001D3541">
        <w:rPr>
          <w:rFonts w:ascii="標楷體" w:eastAsia="標楷體" w:hAnsi="標楷體"/>
          <w:szCs w:val="24"/>
        </w:rPr>
        <w:t xml:space="preserve">      //</w:t>
      </w:r>
      <w:proofErr w:type="spellStart"/>
      <w:r w:rsidR="001D3541" w:rsidRPr="001D3541">
        <w:rPr>
          <w:rFonts w:ascii="標楷體" w:eastAsia="標楷體" w:hAnsi="標楷體" w:hint="eastAsia"/>
          <w:szCs w:val="24"/>
        </w:rPr>
        <w:t>mcause</w:t>
      </w:r>
      <w:proofErr w:type="spellEnd"/>
      <w:r w:rsidR="001D3541" w:rsidRPr="001D3541">
        <w:rPr>
          <w:rFonts w:ascii="標楷體" w:eastAsia="標楷體" w:hAnsi="標楷體"/>
          <w:szCs w:val="24"/>
        </w:rPr>
        <w:t>從</w:t>
      </w:r>
      <w:r w:rsidR="001D3541" w:rsidRPr="001D3541">
        <w:rPr>
          <w:rFonts w:ascii="標楷體" w:eastAsia="標楷體" w:hAnsi="標楷體" w:hint="eastAsia"/>
          <w:szCs w:val="24"/>
        </w:rPr>
        <w:t>memory</w:t>
      </w:r>
      <w:r w:rsidR="001D3541" w:rsidRPr="001D3541">
        <w:rPr>
          <w:rFonts w:ascii="標楷體" w:eastAsia="標楷體" w:hAnsi="標楷體"/>
          <w:szCs w:val="24"/>
        </w:rPr>
        <w:t>還原到暫存器中</w:t>
      </w:r>
    </w:p>
    <w:p w14:paraId="42C9A8BE" w14:textId="77777777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proofErr w:type="gramStart"/>
      <w:r w:rsidRPr="00794525">
        <w:rPr>
          <w:rFonts w:ascii="標楷體" w:eastAsia="標楷體" w:hAnsi="標楷體"/>
          <w:szCs w:val="24"/>
        </w:rPr>
        <w:t>csrw</w:t>
      </w:r>
      <w:proofErr w:type="spellEnd"/>
      <w:r w:rsidRPr="00794525">
        <w:rPr>
          <w:rFonts w:ascii="標楷體" w:eastAsia="標楷體" w:hAnsi="標楷體"/>
          <w:szCs w:val="24"/>
        </w:rPr>
        <w:t xml:space="preserve">  834</w:t>
      </w:r>
      <w:proofErr w:type="gramEnd"/>
      <w:r w:rsidRPr="00794525">
        <w:rPr>
          <w:rFonts w:ascii="標楷體" w:eastAsia="標楷體" w:hAnsi="標楷體"/>
          <w:szCs w:val="24"/>
        </w:rPr>
        <w:t>, x31</w:t>
      </w:r>
    </w:p>
    <w:p w14:paraId="4D5B5325" w14:textId="7439EFF1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lw</w:t>
      </w:r>
      <w:proofErr w:type="spellEnd"/>
      <w:r w:rsidRPr="00794525">
        <w:rPr>
          <w:rFonts w:ascii="標楷體" w:eastAsia="標楷體" w:hAnsi="標楷體"/>
          <w:szCs w:val="24"/>
        </w:rPr>
        <w:t xml:space="preserve">    x31, 4(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)</w:t>
      </w:r>
      <w:r w:rsidR="001D3541">
        <w:rPr>
          <w:rFonts w:ascii="標楷體" w:eastAsia="標楷體" w:hAnsi="標楷體"/>
          <w:szCs w:val="24"/>
        </w:rPr>
        <w:t xml:space="preserve">      //</w:t>
      </w:r>
      <w:proofErr w:type="spellStart"/>
      <w:r w:rsidR="001D3541" w:rsidRPr="001D3541">
        <w:rPr>
          <w:rFonts w:ascii="標楷體" w:eastAsia="標楷體" w:hAnsi="標楷體" w:hint="eastAsia"/>
          <w:szCs w:val="24"/>
        </w:rPr>
        <w:t>mstatus</w:t>
      </w:r>
      <w:proofErr w:type="spellEnd"/>
      <w:r w:rsidR="001D3541" w:rsidRPr="001D3541">
        <w:rPr>
          <w:rFonts w:ascii="標楷體" w:eastAsia="標楷體" w:hAnsi="標楷體"/>
          <w:szCs w:val="24"/>
        </w:rPr>
        <w:t>從</w:t>
      </w:r>
      <w:r w:rsidR="001D3541" w:rsidRPr="001D3541">
        <w:rPr>
          <w:rFonts w:ascii="標楷體" w:eastAsia="標楷體" w:hAnsi="標楷體" w:hint="eastAsia"/>
          <w:szCs w:val="24"/>
        </w:rPr>
        <w:t>memory</w:t>
      </w:r>
      <w:r w:rsidR="001D3541" w:rsidRPr="001D3541">
        <w:rPr>
          <w:rFonts w:ascii="標楷體" w:eastAsia="標楷體" w:hAnsi="標楷體"/>
          <w:szCs w:val="24"/>
        </w:rPr>
        <w:t>還原到暫存器中</w:t>
      </w:r>
    </w:p>
    <w:p w14:paraId="43918F47" w14:textId="52D34479" w:rsid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ori</w:t>
      </w:r>
      <w:proofErr w:type="spellEnd"/>
      <w:r w:rsidRPr="00794525">
        <w:rPr>
          <w:rFonts w:ascii="標楷體" w:eastAsia="標楷體" w:hAnsi="標楷體"/>
          <w:szCs w:val="24"/>
        </w:rPr>
        <w:t xml:space="preserve">   x31, x31, 8</w:t>
      </w:r>
      <w:r w:rsidR="004D3543">
        <w:rPr>
          <w:rFonts w:ascii="標楷體" w:eastAsia="標楷體" w:hAnsi="標楷體" w:hint="eastAsia"/>
          <w:szCs w:val="24"/>
        </w:rPr>
        <w:t xml:space="preserve">     //弄一</w:t>
      </w:r>
      <w:proofErr w:type="gramStart"/>
      <w:r w:rsidR="004D3543">
        <w:rPr>
          <w:rFonts w:ascii="標楷體" w:eastAsia="標楷體" w:hAnsi="標楷體" w:hint="eastAsia"/>
          <w:szCs w:val="24"/>
        </w:rPr>
        <w:t>1</w:t>
      </w:r>
      <w:r w:rsidR="004D3543">
        <w:rPr>
          <w:rFonts w:ascii="標楷體" w:eastAsia="標楷體" w:hAnsi="標楷體"/>
          <w:szCs w:val="24"/>
        </w:rPr>
        <w:t>000</w:t>
      </w:r>
      <w:proofErr w:type="gramEnd"/>
      <w:r w:rsidR="004D3543">
        <w:rPr>
          <w:rFonts w:ascii="標楷體" w:eastAsia="標楷體" w:hAnsi="標楷體" w:hint="eastAsia"/>
          <w:szCs w:val="24"/>
        </w:rPr>
        <w:t>的</w:t>
      </w:r>
      <w:r w:rsidR="004D3543">
        <w:rPr>
          <w:rFonts w:ascii="標楷體" w:eastAsia="標楷體" w:hAnsi="標楷體"/>
          <w:szCs w:val="24"/>
        </w:rPr>
        <w:t>mask</w:t>
      </w:r>
      <w:r w:rsidR="004D3543">
        <w:rPr>
          <w:rFonts w:ascii="標楷體" w:eastAsia="標楷體" w:hAnsi="標楷體" w:hint="eastAsia"/>
          <w:szCs w:val="24"/>
        </w:rPr>
        <w:t>與</w:t>
      </w:r>
      <w:proofErr w:type="spellStart"/>
      <w:r w:rsidR="004D3543">
        <w:rPr>
          <w:rFonts w:ascii="標楷體" w:eastAsia="標楷體" w:hAnsi="標楷體" w:hint="eastAsia"/>
          <w:szCs w:val="24"/>
        </w:rPr>
        <w:t>m</w:t>
      </w:r>
      <w:r w:rsidR="004D3543">
        <w:rPr>
          <w:rFonts w:ascii="標楷體" w:eastAsia="標楷體" w:hAnsi="標楷體"/>
          <w:szCs w:val="24"/>
        </w:rPr>
        <w:t>status</w:t>
      </w:r>
      <w:proofErr w:type="spellEnd"/>
      <w:r w:rsidR="004D3543">
        <w:rPr>
          <w:rFonts w:ascii="標楷體" w:eastAsia="標楷體" w:hAnsi="標楷體" w:hint="eastAsia"/>
          <w:szCs w:val="24"/>
        </w:rPr>
        <w:t>進行</w:t>
      </w:r>
      <w:r w:rsidR="004D3543">
        <w:rPr>
          <w:rFonts w:ascii="標楷體" w:eastAsia="標楷體" w:hAnsi="標楷體"/>
          <w:szCs w:val="24"/>
        </w:rPr>
        <w:t>OR</w:t>
      </w:r>
      <w:r w:rsidR="004D3543">
        <w:rPr>
          <w:rFonts w:ascii="標楷體" w:eastAsia="標楷體" w:hAnsi="標楷體" w:hint="eastAsia"/>
          <w:szCs w:val="24"/>
        </w:rPr>
        <w:t>，在</w:t>
      </w:r>
      <w:proofErr w:type="gramStart"/>
      <w:r w:rsidR="004D3543">
        <w:rPr>
          <w:rFonts w:ascii="標楷體" w:eastAsia="標楷體" w:hAnsi="標楷體" w:hint="eastAsia"/>
          <w:szCs w:val="24"/>
        </w:rPr>
        <w:t>從右數來</w:t>
      </w:r>
      <w:proofErr w:type="gramEnd"/>
      <w:r w:rsidR="004D3543">
        <w:rPr>
          <w:rFonts w:ascii="標楷體" w:eastAsia="標楷體" w:hAnsi="標楷體" w:hint="eastAsia"/>
          <w:szCs w:val="24"/>
        </w:rPr>
        <w:t>第四</w:t>
      </w:r>
      <w:proofErr w:type="gramStart"/>
      <w:r w:rsidR="004D3543">
        <w:rPr>
          <w:rFonts w:ascii="標楷體" w:eastAsia="標楷體" w:hAnsi="標楷體" w:hint="eastAsia"/>
          <w:szCs w:val="24"/>
        </w:rPr>
        <w:t>個</w:t>
      </w:r>
      <w:proofErr w:type="gramEnd"/>
      <w:r w:rsidR="004D3543">
        <w:rPr>
          <w:rFonts w:ascii="標楷體" w:eastAsia="標楷體" w:hAnsi="標楷體"/>
          <w:szCs w:val="24"/>
        </w:rPr>
        <w:t>bit</w:t>
      </w:r>
      <w:r w:rsidR="004D3543">
        <w:rPr>
          <w:rFonts w:ascii="標楷體" w:eastAsia="標楷體" w:hAnsi="標楷體" w:hint="eastAsia"/>
          <w:szCs w:val="24"/>
        </w:rPr>
        <w:t>無論是多少都會變成1，</w:t>
      </w:r>
      <w:r w:rsidR="00DB087A">
        <w:rPr>
          <w:rFonts w:ascii="標楷體" w:eastAsia="標楷體" w:hAnsi="標楷體" w:hint="eastAsia"/>
          <w:szCs w:val="24"/>
        </w:rPr>
        <w:t>因此</w:t>
      </w:r>
      <w:r w:rsidR="00922C46">
        <w:rPr>
          <w:rFonts w:ascii="標楷體" w:eastAsia="標楷體" w:hAnsi="標楷體" w:hint="eastAsia"/>
          <w:szCs w:val="24"/>
        </w:rPr>
        <w:t>變成</w:t>
      </w:r>
      <w:r w:rsidR="004D3543" w:rsidRPr="004D3543">
        <w:rPr>
          <w:rFonts w:ascii="標楷體" w:eastAsia="標楷體" w:hAnsi="標楷體" w:hint="eastAsia"/>
          <w:szCs w:val="24"/>
        </w:rPr>
        <w:t>enable interrupt</w:t>
      </w:r>
    </w:p>
    <w:p w14:paraId="09010ED3" w14:textId="59B477CF" w:rsidR="004D3543" w:rsidRPr="00794525" w:rsidRDefault="004D3543" w:rsidP="004D3543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1F61CE2" wp14:editId="11EEB817">
            <wp:extent cx="5090766" cy="933450"/>
            <wp:effectExtent l="95250" t="95250" r="91440" b="952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488" cy="9473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3272A8" w14:textId="288E4BC3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proofErr w:type="gramStart"/>
      <w:r w:rsidRPr="00794525">
        <w:rPr>
          <w:rFonts w:ascii="標楷體" w:eastAsia="標楷體" w:hAnsi="標楷體"/>
          <w:szCs w:val="24"/>
        </w:rPr>
        <w:t>csrw</w:t>
      </w:r>
      <w:proofErr w:type="spellEnd"/>
      <w:r w:rsidRPr="00794525">
        <w:rPr>
          <w:rFonts w:ascii="標楷體" w:eastAsia="標楷體" w:hAnsi="標楷體"/>
          <w:szCs w:val="24"/>
        </w:rPr>
        <w:t xml:space="preserve">  768</w:t>
      </w:r>
      <w:proofErr w:type="gramEnd"/>
      <w:r w:rsidRPr="00794525">
        <w:rPr>
          <w:rFonts w:ascii="標楷體" w:eastAsia="標楷體" w:hAnsi="標楷體"/>
          <w:szCs w:val="24"/>
        </w:rPr>
        <w:t>, x31</w:t>
      </w:r>
    </w:p>
    <w:p w14:paraId="24656509" w14:textId="1247343D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lw</w:t>
      </w:r>
      <w:proofErr w:type="spellEnd"/>
      <w:r w:rsidRPr="00794525">
        <w:rPr>
          <w:rFonts w:ascii="標楷體" w:eastAsia="標楷體" w:hAnsi="標楷體"/>
          <w:szCs w:val="24"/>
        </w:rPr>
        <w:t xml:space="preserve">    x31, 0(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)</w:t>
      </w:r>
    </w:p>
    <w:p w14:paraId="60E1C11E" w14:textId="20F4D1D9" w:rsidR="00794525" w:rsidRPr="00794525" w:rsidRDefault="00794525" w:rsidP="001D3541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csrw</w:t>
      </w:r>
      <w:proofErr w:type="spellEnd"/>
      <w:r w:rsidRPr="00794525">
        <w:rPr>
          <w:rFonts w:ascii="標楷體" w:eastAsia="標楷體" w:hAnsi="標楷體"/>
          <w:szCs w:val="24"/>
        </w:rPr>
        <w:t xml:space="preserve">  833, x31</w:t>
      </w:r>
      <w:r w:rsidR="00F7521C">
        <w:rPr>
          <w:rFonts w:ascii="標楷體" w:eastAsia="標楷體" w:hAnsi="標楷體" w:hint="eastAsia"/>
          <w:szCs w:val="24"/>
        </w:rPr>
        <w:t xml:space="preserve">      //</w:t>
      </w:r>
      <w:r w:rsidR="00F7521C" w:rsidRPr="00F7521C">
        <w:rPr>
          <w:rFonts w:ascii="標楷體" w:eastAsia="標楷體" w:hAnsi="標楷體"/>
          <w:szCs w:val="24"/>
        </w:rPr>
        <w:t xml:space="preserve"> </w:t>
      </w:r>
      <w:proofErr w:type="spellStart"/>
      <w:r w:rsidR="00F7521C" w:rsidRPr="00794525">
        <w:rPr>
          <w:rFonts w:ascii="標楷體" w:eastAsia="標楷體" w:hAnsi="標楷體"/>
          <w:szCs w:val="24"/>
        </w:rPr>
        <w:t>mepc</w:t>
      </w:r>
      <w:proofErr w:type="spellEnd"/>
      <w:r w:rsidR="001D3541" w:rsidRPr="001D3541">
        <w:rPr>
          <w:rFonts w:ascii="標楷體" w:eastAsia="標楷體" w:hAnsi="標楷體"/>
          <w:szCs w:val="24"/>
        </w:rPr>
        <w:t>從</w:t>
      </w:r>
      <w:r w:rsidR="001D3541" w:rsidRPr="001D3541">
        <w:rPr>
          <w:rFonts w:ascii="標楷體" w:eastAsia="標楷體" w:hAnsi="標楷體" w:hint="eastAsia"/>
          <w:szCs w:val="24"/>
        </w:rPr>
        <w:t>memory</w:t>
      </w:r>
      <w:r w:rsidR="001D3541" w:rsidRPr="001D3541">
        <w:rPr>
          <w:rFonts w:ascii="標楷體" w:eastAsia="標楷體" w:hAnsi="標楷體"/>
          <w:szCs w:val="24"/>
        </w:rPr>
        <w:t>還原到暫存器中</w:t>
      </w:r>
    </w:p>
    <w:p w14:paraId="359DEC3D" w14:textId="735F6213" w:rsidR="00794525" w:rsidRPr="00794525" w:rsidRDefault="00794525" w:rsidP="007945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</w:p>
    <w:p w14:paraId="067CA59F" w14:textId="1803D4AB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addi</w:t>
      </w:r>
      <w:proofErr w:type="spellEnd"/>
      <w:r w:rsidRPr="00794525">
        <w:rPr>
          <w:rFonts w:ascii="標楷體" w:eastAsia="標楷體" w:hAnsi="標楷體"/>
          <w:szCs w:val="24"/>
        </w:rPr>
        <w:t xml:space="preserve">  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 xml:space="preserve">, 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, 12</w:t>
      </w:r>
      <w:r w:rsidR="00F7521C">
        <w:rPr>
          <w:rFonts w:ascii="標楷體" w:eastAsia="標楷體" w:hAnsi="標楷體" w:hint="eastAsia"/>
          <w:szCs w:val="24"/>
        </w:rPr>
        <w:t xml:space="preserve">    //釋</w:t>
      </w:r>
      <w:r w:rsidR="00F7521C" w:rsidRPr="00922C46">
        <w:rPr>
          <w:rFonts w:ascii="標楷體" w:eastAsia="標楷體" w:hAnsi="標楷體" w:hint="eastAsia"/>
          <w:szCs w:val="24"/>
        </w:rPr>
        <w:t>出一個</w:t>
      </w:r>
      <w:r w:rsidR="00F7521C">
        <w:rPr>
          <w:rFonts w:ascii="標楷體" w:eastAsia="標楷體" w:hAnsi="標楷體" w:hint="eastAsia"/>
          <w:szCs w:val="24"/>
        </w:rPr>
        <w:t>12</w:t>
      </w:r>
      <w:r w:rsidR="00F7521C">
        <w:rPr>
          <w:rFonts w:ascii="標楷體" w:eastAsia="標楷體" w:hAnsi="標楷體"/>
          <w:szCs w:val="24"/>
        </w:rPr>
        <w:t>-b</w:t>
      </w:r>
      <w:r w:rsidR="00B122F0">
        <w:rPr>
          <w:rFonts w:ascii="標楷體" w:eastAsia="標楷體" w:hAnsi="標楷體"/>
          <w:szCs w:val="24"/>
        </w:rPr>
        <w:t>yte</w:t>
      </w:r>
      <w:r w:rsidR="00F7521C">
        <w:rPr>
          <w:rFonts w:ascii="標楷體" w:eastAsia="標楷體" w:hAnsi="標楷體"/>
          <w:szCs w:val="24"/>
        </w:rPr>
        <w:t xml:space="preserve"> </w:t>
      </w:r>
      <w:r w:rsidR="00F7521C" w:rsidRPr="00922C46">
        <w:rPr>
          <w:rFonts w:ascii="標楷體" w:eastAsia="標楷體" w:hAnsi="標楷體" w:hint="eastAsia"/>
          <w:szCs w:val="24"/>
        </w:rPr>
        <w:t>stack的空間</w:t>
      </w:r>
    </w:p>
    <w:p w14:paraId="76EA86D8" w14:textId="5EE0B896" w:rsidR="00794525" w:rsidRP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lw</w:t>
      </w:r>
      <w:proofErr w:type="spellEnd"/>
      <w:r w:rsidRPr="00794525">
        <w:rPr>
          <w:rFonts w:ascii="標楷體" w:eastAsia="標楷體" w:hAnsi="標楷體"/>
          <w:szCs w:val="24"/>
        </w:rPr>
        <w:t xml:space="preserve">    ra, 0(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)</w:t>
      </w:r>
      <w:r w:rsidR="001D3541">
        <w:rPr>
          <w:rFonts w:ascii="標楷體" w:eastAsia="標楷體" w:hAnsi="標楷體"/>
          <w:szCs w:val="24"/>
        </w:rPr>
        <w:t xml:space="preserve">      </w:t>
      </w:r>
    </w:p>
    <w:p w14:paraId="1E44149E" w14:textId="14C165D9" w:rsidR="00794525" w:rsidRPr="00794525" w:rsidRDefault="00794525" w:rsidP="00F7521C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addi</w:t>
      </w:r>
      <w:proofErr w:type="spellEnd"/>
      <w:r w:rsidRPr="00794525">
        <w:rPr>
          <w:rFonts w:ascii="標楷體" w:eastAsia="標楷體" w:hAnsi="標楷體"/>
          <w:szCs w:val="24"/>
        </w:rPr>
        <w:t xml:space="preserve">  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 xml:space="preserve">, </w:t>
      </w:r>
      <w:proofErr w:type="spellStart"/>
      <w:r w:rsidRPr="00794525">
        <w:rPr>
          <w:rFonts w:ascii="標楷體" w:eastAsia="標楷體" w:hAnsi="標楷體"/>
          <w:szCs w:val="24"/>
        </w:rPr>
        <w:t>sp</w:t>
      </w:r>
      <w:proofErr w:type="spellEnd"/>
      <w:r w:rsidRPr="00794525">
        <w:rPr>
          <w:rFonts w:ascii="標楷體" w:eastAsia="標楷體" w:hAnsi="標楷體"/>
          <w:szCs w:val="24"/>
        </w:rPr>
        <w:t>, 4</w:t>
      </w:r>
      <w:r w:rsidR="00F7521C">
        <w:rPr>
          <w:rFonts w:ascii="標楷體" w:eastAsia="標楷體" w:hAnsi="標楷體" w:hint="eastAsia"/>
          <w:szCs w:val="24"/>
        </w:rPr>
        <w:t xml:space="preserve">     //釋</w:t>
      </w:r>
      <w:r w:rsidR="00F7521C" w:rsidRPr="00922C46">
        <w:rPr>
          <w:rFonts w:ascii="標楷體" w:eastAsia="標楷體" w:hAnsi="標楷體" w:hint="eastAsia"/>
          <w:szCs w:val="24"/>
        </w:rPr>
        <w:t>出一個</w:t>
      </w:r>
      <w:r w:rsidR="00F7521C">
        <w:rPr>
          <w:rFonts w:ascii="標楷體" w:eastAsia="標楷體" w:hAnsi="標楷體"/>
          <w:szCs w:val="24"/>
        </w:rPr>
        <w:t>4-b</w:t>
      </w:r>
      <w:r w:rsidR="00B122F0">
        <w:rPr>
          <w:rFonts w:ascii="標楷體" w:eastAsia="標楷體" w:hAnsi="標楷體"/>
          <w:szCs w:val="24"/>
        </w:rPr>
        <w:t>yte</w:t>
      </w:r>
      <w:r w:rsidR="00F7521C">
        <w:rPr>
          <w:rFonts w:ascii="標楷體" w:eastAsia="標楷體" w:hAnsi="標楷體"/>
          <w:szCs w:val="24"/>
        </w:rPr>
        <w:t xml:space="preserve"> </w:t>
      </w:r>
      <w:r w:rsidR="00F7521C" w:rsidRPr="00922C46">
        <w:rPr>
          <w:rFonts w:ascii="標楷體" w:eastAsia="標楷體" w:hAnsi="標楷體" w:hint="eastAsia"/>
          <w:szCs w:val="24"/>
        </w:rPr>
        <w:t>stack的空間</w:t>
      </w:r>
    </w:p>
    <w:p w14:paraId="46164F6D" w14:textId="6A4AAFA2" w:rsidR="00794525" w:rsidRDefault="00794525" w:rsidP="00794525">
      <w:pPr>
        <w:ind w:left="480"/>
        <w:rPr>
          <w:rFonts w:ascii="標楷體" w:eastAsia="標楷體" w:hAnsi="標楷體"/>
          <w:szCs w:val="24"/>
        </w:rPr>
      </w:pPr>
      <w:proofErr w:type="spellStart"/>
      <w:r w:rsidRPr="00794525">
        <w:rPr>
          <w:rFonts w:ascii="標楷體" w:eastAsia="標楷體" w:hAnsi="標楷體"/>
          <w:szCs w:val="24"/>
        </w:rPr>
        <w:t>jr</w:t>
      </w:r>
      <w:proofErr w:type="spellEnd"/>
      <w:r w:rsidRPr="00794525">
        <w:rPr>
          <w:rFonts w:ascii="標楷體" w:eastAsia="標楷體" w:hAnsi="標楷體"/>
          <w:szCs w:val="24"/>
        </w:rPr>
        <w:t xml:space="preserve">    x31</w:t>
      </w:r>
      <w:r w:rsidR="001D3541">
        <w:rPr>
          <w:rFonts w:ascii="標楷體" w:eastAsia="標楷體" w:hAnsi="標楷體"/>
          <w:szCs w:val="24"/>
        </w:rPr>
        <w:t xml:space="preserve">           //</w:t>
      </w:r>
      <w:r w:rsidR="001D3541" w:rsidRPr="001D3541">
        <w:rPr>
          <w:rFonts w:ascii="標楷體" w:eastAsia="標楷體" w:hAnsi="標楷體"/>
          <w:szCs w:val="24"/>
        </w:rPr>
        <w:t>最後跳回</w:t>
      </w:r>
      <w:proofErr w:type="spellStart"/>
      <w:r w:rsidR="001D3541" w:rsidRPr="001D3541">
        <w:rPr>
          <w:rFonts w:ascii="標楷體" w:eastAsia="標楷體" w:hAnsi="標楷體" w:hint="eastAsia"/>
          <w:szCs w:val="24"/>
        </w:rPr>
        <w:t>mepc</w:t>
      </w:r>
      <w:proofErr w:type="spellEnd"/>
      <w:r w:rsidR="001D3541" w:rsidRPr="001D3541">
        <w:rPr>
          <w:rFonts w:ascii="標楷體" w:eastAsia="標楷體" w:hAnsi="標楷體"/>
          <w:szCs w:val="24"/>
        </w:rPr>
        <w:t>位置</w:t>
      </w:r>
    </w:p>
    <w:p w14:paraId="459BDC49" w14:textId="2D0E2DF8" w:rsidR="00910230" w:rsidRDefault="00910230" w:rsidP="00794525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E817AF1" wp14:editId="0E18FDD6">
            <wp:extent cx="3065780" cy="4272502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8819" r="79747" b="42031"/>
                    <a:stretch/>
                  </pic:blipFill>
                  <pic:spPr bwMode="auto">
                    <a:xfrm>
                      <a:off x="0" y="0"/>
                      <a:ext cx="3065780" cy="427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A4C1" w14:textId="77777777" w:rsidR="00B3016A" w:rsidRDefault="00B3016A" w:rsidP="007B4477">
      <w:pPr>
        <w:ind w:left="480"/>
        <w:rPr>
          <w:rFonts w:ascii="標楷體" w:eastAsia="標楷體" w:hAnsi="標楷體"/>
          <w:szCs w:val="24"/>
        </w:rPr>
      </w:pPr>
    </w:p>
    <w:p w14:paraId="727D97BE" w14:textId="199A02E1" w:rsidR="00891D56" w:rsidRPr="00E110E2" w:rsidRDefault="00891D56" w:rsidP="00E110E2">
      <w:pPr>
        <w:ind w:left="480"/>
        <w:rPr>
          <w:rFonts w:eastAsia="標楷體" w:cstheme="minorHAnsi"/>
          <w:i/>
          <w:iCs/>
          <w:szCs w:val="24"/>
        </w:rPr>
      </w:pPr>
      <w:r>
        <w:rPr>
          <w:rFonts w:ascii="標楷體" w:eastAsia="標楷體" w:hAnsi="標楷體" w:hint="eastAsia"/>
          <w:szCs w:val="24"/>
        </w:rPr>
        <w:t>第2部分</w:t>
      </w:r>
      <w:r w:rsidR="007B4477" w:rsidRPr="00BD7D1A">
        <w:rPr>
          <w:rFonts w:eastAsia="標楷體" w:cstheme="minorHAnsi"/>
          <w:szCs w:val="24"/>
        </w:rPr>
        <w:t>ISR</w:t>
      </w:r>
      <w:r w:rsidR="00E110E2" w:rsidRPr="007B4477">
        <w:rPr>
          <w:rFonts w:ascii="Calibri" w:hAnsi="Calibri" w:cs="Calibri"/>
          <w:color w:val="000000" w:themeColor="text1"/>
          <w:spacing w:val="-1"/>
          <w:kern w:val="24"/>
          <w:szCs w:val="24"/>
        </w:rPr>
        <w:t>(</w:t>
      </w:r>
      <w:r w:rsidR="00E110E2" w:rsidRPr="007B4477">
        <w:rPr>
          <w:rFonts w:eastAsia="標楷體" w:cstheme="minorHAnsi"/>
          <w:szCs w:val="24"/>
        </w:rPr>
        <w:t>Interrupt Service Routine</w:t>
      </w:r>
      <w:r w:rsidR="00E110E2">
        <w:rPr>
          <w:rFonts w:eastAsia="標楷體" w:cstheme="minorHAnsi"/>
          <w:szCs w:val="24"/>
        </w:rPr>
        <w:t>)</w:t>
      </w:r>
    </w:p>
    <w:p w14:paraId="5FDFB2E5" w14:textId="1260174E" w:rsidR="00910230" w:rsidRDefault="00910230" w:rsidP="00B3016A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addi</w:t>
      </w:r>
      <w:proofErr w:type="spellEnd"/>
      <w:r w:rsidRPr="00910230">
        <w:rPr>
          <w:rFonts w:ascii="標楷體" w:eastAsia="標楷體" w:hAnsi="標楷體"/>
          <w:szCs w:val="24"/>
        </w:rPr>
        <w:t xml:space="preserve"> 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 xml:space="preserve">, 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, -128</w:t>
      </w:r>
      <w:r w:rsidR="00B3016A">
        <w:rPr>
          <w:rFonts w:ascii="標楷體" w:eastAsia="標楷體" w:hAnsi="標楷體" w:hint="eastAsia"/>
          <w:szCs w:val="24"/>
        </w:rPr>
        <w:t xml:space="preserve">   </w:t>
      </w:r>
      <w:r w:rsidR="00AB49AB">
        <w:rPr>
          <w:rFonts w:ascii="標楷體" w:eastAsia="標楷體" w:hAnsi="標楷體" w:hint="eastAsia"/>
          <w:szCs w:val="24"/>
        </w:rPr>
        <w:t xml:space="preserve">  </w:t>
      </w:r>
      <w:r w:rsidR="00B3016A">
        <w:rPr>
          <w:rFonts w:ascii="標楷體" w:eastAsia="標楷體" w:hAnsi="標楷體" w:hint="eastAsia"/>
          <w:szCs w:val="24"/>
        </w:rPr>
        <w:t>//</w:t>
      </w:r>
      <w:r w:rsidR="00B3016A" w:rsidRPr="00922C46">
        <w:rPr>
          <w:rFonts w:ascii="標楷體" w:eastAsia="標楷體" w:hAnsi="標楷體" w:hint="eastAsia"/>
          <w:szCs w:val="24"/>
        </w:rPr>
        <w:t>空出一個</w:t>
      </w:r>
      <w:r w:rsidR="00E110E2">
        <w:rPr>
          <w:rFonts w:ascii="標楷體" w:eastAsia="標楷體" w:hAnsi="標楷體" w:hint="eastAsia"/>
          <w:szCs w:val="24"/>
        </w:rPr>
        <w:t>1</w:t>
      </w:r>
      <w:r w:rsidR="00B3016A">
        <w:rPr>
          <w:rFonts w:ascii="標楷體" w:eastAsia="標楷體" w:hAnsi="標楷體" w:hint="eastAsia"/>
          <w:szCs w:val="24"/>
        </w:rPr>
        <w:t>28</w:t>
      </w:r>
      <w:r w:rsidR="00B3016A">
        <w:rPr>
          <w:rFonts w:ascii="標楷體" w:eastAsia="標楷體" w:hAnsi="標楷體"/>
          <w:szCs w:val="24"/>
        </w:rPr>
        <w:t>-b</w:t>
      </w:r>
      <w:r w:rsidR="00B122F0">
        <w:rPr>
          <w:rFonts w:ascii="標楷體" w:eastAsia="標楷體" w:hAnsi="標楷體"/>
          <w:szCs w:val="24"/>
        </w:rPr>
        <w:t>yte</w:t>
      </w:r>
      <w:r w:rsidR="00B3016A">
        <w:rPr>
          <w:rFonts w:ascii="標楷體" w:eastAsia="標楷體" w:hAnsi="標楷體"/>
          <w:szCs w:val="24"/>
        </w:rPr>
        <w:t xml:space="preserve"> </w:t>
      </w:r>
      <w:r w:rsidR="00B3016A" w:rsidRPr="00922C46">
        <w:rPr>
          <w:rFonts w:ascii="標楷體" w:eastAsia="標楷體" w:hAnsi="標楷體" w:hint="eastAsia"/>
          <w:szCs w:val="24"/>
        </w:rPr>
        <w:t>stack的空間</w:t>
      </w:r>
    </w:p>
    <w:p w14:paraId="2ABB3C49" w14:textId="12D8936D" w:rsidR="00B3016A" w:rsidRPr="00B3016A" w:rsidRDefault="00B3016A" w:rsidP="00B3016A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//</w:t>
      </w:r>
      <w:r w:rsidRPr="00B3016A">
        <w:rPr>
          <w:rFonts w:ascii="標楷體" w:eastAsia="標楷體" w:hAnsi="標楷體"/>
          <w:szCs w:val="24"/>
        </w:rPr>
        <w:t xml:space="preserve">stack </w:t>
      </w:r>
      <w:proofErr w:type="gramStart"/>
      <w:r w:rsidRPr="00B3016A">
        <w:rPr>
          <w:rFonts w:ascii="標楷體" w:eastAsia="標楷體" w:hAnsi="標楷體"/>
          <w:szCs w:val="24"/>
        </w:rPr>
        <w:t>push</w:t>
      </w:r>
      <w:r>
        <w:rPr>
          <w:rFonts w:ascii="標楷體" w:eastAsia="標楷體" w:hAnsi="標楷體" w:hint="eastAsia"/>
          <w:szCs w:val="24"/>
        </w:rPr>
        <w:t>(</w:t>
      </w:r>
      <w:proofErr w:type="gramEnd"/>
      <w:r w:rsidRPr="00B3016A">
        <w:rPr>
          <w:rFonts w:ascii="標楷體" w:eastAsia="標楷體" w:hAnsi="標楷體"/>
          <w:szCs w:val="24"/>
        </w:rPr>
        <w:t>last in first out</w:t>
      </w:r>
      <w:r>
        <w:rPr>
          <w:rFonts w:ascii="標楷體" w:eastAsia="標楷體" w:hAnsi="標楷體" w:hint="eastAsia"/>
          <w:szCs w:val="24"/>
        </w:rPr>
        <w:t>)</w:t>
      </w:r>
    </w:p>
    <w:p w14:paraId="23DEE6CA" w14:textId="6C360D42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, 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948A6EE" w14:textId="094C3E23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, 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338C03E" w14:textId="20C0146C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3, 1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333E4D0" w14:textId="5D6E91B8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4, 1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8DDD4AF" w14:textId="5F774CC2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5, 2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134FE3E" w14:textId="5BF8228E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6, 2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90A3AA2" w14:textId="070633ED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7, 2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587835D6" w14:textId="2778EC07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8, 3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6B63C8B" w14:textId="19E10121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9, 3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683D6641" w14:textId="1248C3B7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0, 4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688A994" w14:textId="522AE2C3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1, 4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3DE3DB4" w14:textId="291A6DE9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2, 4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4FF1D8F0" w14:textId="29341A57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3, 5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0C1C5205" w14:textId="1402B91B" w:rsidR="00910230" w:rsidRPr="00910230" w:rsidRDefault="00B3016A" w:rsidP="00910230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66752CC8" wp14:editId="67E74E4A">
            <wp:simplePos x="0" y="0"/>
            <wp:positionH relativeFrom="column">
              <wp:posOffset>3022633</wp:posOffset>
            </wp:positionH>
            <wp:positionV relativeFrom="paragraph">
              <wp:posOffset>24064</wp:posOffset>
            </wp:positionV>
            <wp:extent cx="1850390" cy="69811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8311" r="87647" b="6719"/>
                    <a:stretch/>
                  </pic:blipFill>
                  <pic:spPr bwMode="auto">
                    <a:xfrm>
                      <a:off x="0" y="0"/>
                      <a:ext cx="1850390" cy="698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0230" w:rsidRPr="00910230">
        <w:rPr>
          <w:rFonts w:ascii="標楷體" w:eastAsia="標楷體" w:hAnsi="標楷體"/>
          <w:szCs w:val="24"/>
        </w:rPr>
        <w:t>sw</w:t>
      </w:r>
      <w:proofErr w:type="spellEnd"/>
      <w:r w:rsidR="00910230" w:rsidRPr="00910230">
        <w:rPr>
          <w:rFonts w:ascii="標楷體" w:eastAsia="標楷體" w:hAnsi="標楷體"/>
          <w:szCs w:val="24"/>
        </w:rPr>
        <w:t xml:space="preserve">   x14, 56(</w:t>
      </w:r>
      <w:proofErr w:type="spellStart"/>
      <w:r w:rsidR="00910230" w:rsidRPr="00910230">
        <w:rPr>
          <w:rFonts w:ascii="標楷體" w:eastAsia="標楷體" w:hAnsi="標楷體"/>
          <w:szCs w:val="24"/>
        </w:rPr>
        <w:t>sp</w:t>
      </w:r>
      <w:proofErr w:type="spellEnd"/>
      <w:r w:rsidR="00910230" w:rsidRPr="00910230">
        <w:rPr>
          <w:rFonts w:ascii="標楷體" w:eastAsia="標楷體" w:hAnsi="標楷體"/>
          <w:szCs w:val="24"/>
        </w:rPr>
        <w:t>)</w:t>
      </w:r>
    </w:p>
    <w:p w14:paraId="358353B2" w14:textId="028C80A4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5, 6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0A2EB141" w14:textId="4F7BB61B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6, 6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C52B912" w14:textId="638F8903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7, 6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4C92B2B1" w14:textId="55B93B5F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8, 7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2DE1142" w14:textId="64C9D7D9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9, 7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0C48EC78" w14:textId="75C6D0F6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0, 8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64A462C0" w14:textId="090AAC20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1, 8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16D5192" w14:textId="7D56F6C0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2, 8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9DEFE25" w14:textId="6515E13D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3, 9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6AC89C71" w14:textId="77BC8EC7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4, 9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D269470" w14:textId="7C99D6A6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5, 10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C194A0E" w14:textId="26B55AAC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6, 10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13ACBDC" w14:textId="42168738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7, 10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7AB896B" w14:textId="66DEAF83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8, 11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4AC3A72F" w14:textId="17C62A55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9, 11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4EF1A3B2" w14:textId="5ACEA72C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30, 12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721B38A" w14:textId="3BE789DC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31, 12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52F180BC" w14:textId="169DB445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</w:p>
    <w:p w14:paraId="15E490B4" w14:textId="3671551F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r w:rsidRPr="00910230">
        <w:rPr>
          <w:rFonts w:ascii="標楷體" w:eastAsia="標楷體" w:hAnsi="標楷體"/>
          <w:szCs w:val="24"/>
        </w:rPr>
        <w:t>li   x14, 0</w:t>
      </w:r>
    </w:p>
    <w:p w14:paraId="7C900C26" w14:textId="7F4FEDE1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r w:rsidRPr="00910230">
        <w:rPr>
          <w:rFonts w:ascii="標楷體" w:eastAsia="標楷體" w:hAnsi="標楷體"/>
          <w:szCs w:val="24"/>
        </w:rPr>
        <w:t>li   x15, 960</w:t>
      </w:r>
    </w:p>
    <w:p w14:paraId="3D2F07F0" w14:textId="1FC79D37" w:rsid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s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4, 0(x15)</w:t>
      </w:r>
    </w:p>
    <w:p w14:paraId="47E70E2A" w14:textId="157E2D58" w:rsidR="00B3016A" w:rsidRDefault="00B3016A" w:rsidP="00910230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/>
          <w:szCs w:val="24"/>
        </w:rPr>
        <w:t>/</w:t>
      </w:r>
      <w:r>
        <w:rPr>
          <w:rFonts w:ascii="標楷體" w:eastAsia="標楷體" w:hAnsi="標楷體" w:hint="eastAsia"/>
          <w:szCs w:val="24"/>
        </w:rPr>
        <w:t>把0存到記憶體(位置960)</w:t>
      </w:r>
    </w:p>
    <w:p w14:paraId="66C566A0" w14:textId="77777777" w:rsidR="00B3016A" w:rsidRPr="00910230" w:rsidRDefault="00B3016A" w:rsidP="00910230">
      <w:pPr>
        <w:ind w:left="480"/>
        <w:rPr>
          <w:rFonts w:ascii="標楷體" w:eastAsia="標楷體" w:hAnsi="標楷體"/>
          <w:szCs w:val="24"/>
        </w:rPr>
      </w:pPr>
    </w:p>
    <w:p w14:paraId="5C3AFBB4" w14:textId="77777777" w:rsidR="00B3016A" w:rsidRDefault="00B3016A" w:rsidP="00B3016A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//</w:t>
      </w:r>
      <w:r w:rsidRPr="00B3016A">
        <w:rPr>
          <w:rFonts w:ascii="標楷體" w:eastAsia="標楷體" w:hAnsi="標楷體"/>
          <w:szCs w:val="24"/>
        </w:rPr>
        <w:t>stack</w:t>
      </w:r>
      <w:r>
        <w:rPr>
          <w:rFonts w:ascii="標楷體" w:eastAsia="標楷體" w:hAnsi="標楷體" w:hint="eastAsia"/>
          <w:szCs w:val="24"/>
        </w:rPr>
        <w:t xml:space="preserve"> p</w:t>
      </w:r>
      <w:r>
        <w:rPr>
          <w:rFonts w:ascii="標楷體" w:eastAsia="標楷體" w:hAnsi="標楷體"/>
          <w:szCs w:val="24"/>
        </w:rPr>
        <w:t>op</w:t>
      </w:r>
    </w:p>
    <w:p w14:paraId="50505F06" w14:textId="6ED51A31" w:rsidR="00910230" w:rsidRPr="00910230" w:rsidRDefault="00B3016A" w:rsidP="00B3016A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B3016A">
        <w:rPr>
          <w:rFonts w:ascii="標楷體" w:eastAsia="標楷體" w:hAnsi="標楷體"/>
          <w:szCs w:val="24"/>
        </w:rPr>
        <w:t>last in</w:t>
      </w:r>
      <w:r w:rsidR="00080565">
        <w:rPr>
          <w:rFonts w:ascii="標楷體" w:eastAsia="標楷體" w:hAnsi="標楷體"/>
          <w:szCs w:val="24"/>
        </w:rPr>
        <w:t xml:space="preserve"> </w:t>
      </w:r>
      <w:r w:rsidRPr="00B3016A">
        <w:rPr>
          <w:rFonts w:ascii="標楷體" w:eastAsia="標楷體" w:hAnsi="標楷體"/>
          <w:szCs w:val="24"/>
        </w:rPr>
        <w:t>first out</w:t>
      </w:r>
      <w:r>
        <w:rPr>
          <w:rFonts w:ascii="標楷體" w:eastAsia="標楷體" w:hAnsi="標楷體" w:hint="eastAsia"/>
          <w:szCs w:val="24"/>
        </w:rPr>
        <w:t>)</w:t>
      </w:r>
    </w:p>
    <w:p w14:paraId="365A450B" w14:textId="6DF9E31B" w:rsidR="00910230" w:rsidRPr="00B3016A" w:rsidRDefault="00910230" w:rsidP="00B3016A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31, 12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  <w:r w:rsidR="00B3016A">
        <w:rPr>
          <w:rFonts w:ascii="標楷體" w:eastAsia="標楷體" w:hAnsi="標楷體" w:hint="eastAsia"/>
          <w:szCs w:val="24"/>
        </w:rPr>
        <w:t xml:space="preserve"> </w:t>
      </w:r>
    </w:p>
    <w:p w14:paraId="401784FF" w14:textId="7A056AD0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30, 12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615607D9" w14:textId="443614F3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9, 11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C77E82C" w14:textId="6BF5B9A1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8, 11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5F12BFBE" w14:textId="34712636" w:rsidR="00910230" w:rsidRPr="00910230" w:rsidRDefault="00B3016A" w:rsidP="00910230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A7EC2E7" wp14:editId="7F737A12">
            <wp:simplePos x="0" y="0"/>
            <wp:positionH relativeFrom="column">
              <wp:posOffset>3024616</wp:posOffset>
            </wp:positionH>
            <wp:positionV relativeFrom="paragraph">
              <wp:posOffset>135255</wp:posOffset>
            </wp:positionV>
            <wp:extent cx="1691640" cy="1865630"/>
            <wp:effectExtent l="0" t="0" r="3810" b="1270"/>
            <wp:wrapSquare wrapText="bothSides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" t="69459" r="88678" b="7911"/>
                    <a:stretch/>
                  </pic:blipFill>
                  <pic:spPr bwMode="auto">
                    <a:xfrm>
                      <a:off x="0" y="0"/>
                      <a:ext cx="1691640" cy="18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0230" w:rsidRPr="00910230">
        <w:rPr>
          <w:rFonts w:ascii="標楷體" w:eastAsia="標楷體" w:hAnsi="標楷體"/>
          <w:szCs w:val="24"/>
        </w:rPr>
        <w:t>lw</w:t>
      </w:r>
      <w:proofErr w:type="spellEnd"/>
      <w:r w:rsidR="00910230" w:rsidRPr="00910230">
        <w:rPr>
          <w:rFonts w:ascii="標楷體" w:eastAsia="標楷體" w:hAnsi="標楷體"/>
          <w:szCs w:val="24"/>
        </w:rPr>
        <w:t xml:space="preserve">   x27, 108(</w:t>
      </w:r>
      <w:proofErr w:type="spellStart"/>
      <w:r w:rsidR="00910230" w:rsidRPr="00910230">
        <w:rPr>
          <w:rFonts w:ascii="標楷體" w:eastAsia="標楷體" w:hAnsi="標楷體"/>
          <w:szCs w:val="24"/>
        </w:rPr>
        <w:t>sp</w:t>
      </w:r>
      <w:proofErr w:type="spellEnd"/>
      <w:r w:rsidR="00910230" w:rsidRPr="00910230">
        <w:rPr>
          <w:rFonts w:ascii="標楷體" w:eastAsia="標楷體" w:hAnsi="標楷體"/>
          <w:szCs w:val="24"/>
        </w:rPr>
        <w:t>)</w:t>
      </w:r>
    </w:p>
    <w:p w14:paraId="6D52BB1B" w14:textId="0BC3FB00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6, 10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9E0E7E8" w14:textId="507ABBB5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5, 10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642D74BD" w14:textId="46510037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4, 9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EE45F1C" w14:textId="0DC95755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3, 9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5A2196F4" w14:textId="1097BC49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2, 8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55A8EA0D" w14:textId="754A0A11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1, 8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4C27E5A4" w14:textId="5970ADCA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20, 8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1A19427" w14:textId="6E2EAFB6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lastRenderedPageBreak/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9, 7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EBD7243" w14:textId="53C8650A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8, 7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64D542DD" w14:textId="133CDCE1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7, 6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6472FFE9" w14:textId="4F77665C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6, 6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AD06F81" w14:textId="5C211CFD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5, 6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95263E2" w14:textId="052427EE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4, 56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08CE9B8A" w14:textId="303754E2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3, 52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7931A6B7" w14:textId="1EFF9F8F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2, 48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00D5B36B" w14:textId="6483E031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1, 44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150C9F1" w14:textId="7C1E4071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10, 40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335FF3A0" w14:textId="09B400D0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9,  36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031214A3" w14:textId="3BC6E482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8,  32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67AE6254" w14:textId="00DC2D65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7,  28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7FF200D" w14:textId="22138BE4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6,  24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017D5843" w14:textId="7EB67D39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5,  20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40AFA508" w14:textId="78A7D9F2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4,  16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D5B0192" w14:textId="64326100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3,  12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1757FEEE" w14:textId="2B83C6F6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2,  8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25DBAF7A" w14:textId="75D75F23" w:rsidR="00910230" w:rsidRPr="00910230" w:rsidRDefault="00910230" w:rsidP="00910230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lw</w:t>
      </w:r>
      <w:proofErr w:type="spellEnd"/>
      <w:r w:rsidRPr="00910230">
        <w:rPr>
          <w:rFonts w:ascii="標楷體" w:eastAsia="標楷體" w:hAnsi="標楷體"/>
          <w:szCs w:val="24"/>
        </w:rPr>
        <w:t xml:space="preserve">   x</w:t>
      </w:r>
      <w:proofErr w:type="gramStart"/>
      <w:r w:rsidRPr="00910230">
        <w:rPr>
          <w:rFonts w:ascii="標楷體" w:eastAsia="標楷體" w:hAnsi="標楷體"/>
          <w:szCs w:val="24"/>
        </w:rPr>
        <w:t>1,  4</w:t>
      </w:r>
      <w:proofErr w:type="gramEnd"/>
      <w:r w:rsidRPr="00910230">
        <w:rPr>
          <w:rFonts w:ascii="標楷體" w:eastAsia="標楷體" w:hAnsi="標楷體"/>
          <w:szCs w:val="24"/>
        </w:rPr>
        <w:t>(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)</w:t>
      </w:r>
    </w:p>
    <w:p w14:paraId="0DBC277A" w14:textId="447B389E" w:rsidR="00910230" w:rsidRPr="00910230" w:rsidRDefault="00910230" w:rsidP="009102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</w:p>
    <w:p w14:paraId="06432E98" w14:textId="5F7111FB" w:rsidR="00910230" w:rsidRPr="00910230" w:rsidRDefault="00910230" w:rsidP="00E110E2">
      <w:pPr>
        <w:ind w:left="480"/>
        <w:rPr>
          <w:rFonts w:ascii="標楷體" w:eastAsia="標楷體" w:hAnsi="標楷體"/>
          <w:szCs w:val="24"/>
        </w:rPr>
      </w:pPr>
      <w:proofErr w:type="spellStart"/>
      <w:r w:rsidRPr="00910230">
        <w:rPr>
          <w:rFonts w:ascii="標楷體" w:eastAsia="標楷體" w:hAnsi="標楷體"/>
          <w:szCs w:val="24"/>
        </w:rPr>
        <w:t>addi</w:t>
      </w:r>
      <w:proofErr w:type="spellEnd"/>
      <w:r w:rsidRPr="00910230">
        <w:rPr>
          <w:rFonts w:ascii="標楷體" w:eastAsia="標楷體" w:hAnsi="標楷體"/>
          <w:szCs w:val="24"/>
        </w:rPr>
        <w:t xml:space="preserve"> 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 xml:space="preserve">, </w:t>
      </w:r>
      <w:proofErr w:type="spellStart"/>
      <w:r w:rsidRPr="00910230">
        <w:rPr>
          <w:rFonts w:ascii="標楷體" w:eastAsia="標楷體" w:hAnsi="標楷體"/>
          <w:szCs w:val="24"/>
        </w:rPr>
        <w:t>sp</w:t>
      </w:r>
      <w:proofErr w:type="spellEnd"/>
      <w:r w:rsidRPr="00910230">
        <w:rPr>
          <w:rFonts w:ascii="標楷體" w:eastAsia="標楷體" w:hAnsi="標楷體"/>
          <w:szCs w:val="24"/>
        </w:rPr>
        <w:t>, 128</w:t>
      </w:r>
      <w:r w:rsidR="00E110E2">
        <w:rPr>
          <w:rFonts w:ascii="標楷體" w:eastAsia="標楷體" w:hAnsi="標楷體" w:hint="eastAsia"/>
          <w:szCs w:val="24"/>
        </w:rPr>
        <w:t xml:space="preserve">     </w:t>
      </w:r>
      <w:r w:rsidR="00AB49AB">
        <w:rPr>
          <w:rFonts w:ascii="標楷體" w:eastAsia="標楷體" w:hAnsi="標楷體" w:hint="eastAsia"/>
          <w:szCs w:val="24"/>
        </w:rPr>
        <w:t xml:space="preserve"> </w:t>
      </w:r>
      <w:r w:rsidR="00E110E2">
        <w:rPr>
          <w:rFonts w:ascii="標楷體" w:eastAsia="標楷體" w:hAnsi="標楷體" w:hint="eastAsia"/>
          <w:szCs w:val="24"/>
        </w:rPr>
        <w:t xml:space="preserve">  //</w:t>
      </w:r>
      <w:r w:rsidR="00B17786">
        <w:rPr>
          <w:rFonts w:ascii="標楷體" w:eastAsia="標楷體" w:hAnsi="標楷體" w:hint="eastAsia"/>
          <w:szCs w:val="24"/>
        </w:rPr>
        <w:t>釋</w:t>
      </w:r>
      <w:r w:rsidR="00E110E2" w:rsidRPr="00922C46">
        <w:rPr>
          <w:rFonts w:ascii="標楷體" w:eastAsia="標楷體" w:hAnsi="標楷體" w:hint="eastAsia"/>
          <w:szCs w:val="24"/>
        </w:rPr>
        <w:t>出一個</w:t>
      </w:r>
      <w:r w:rsidR="00E110E2">
        <w:rPr>
          <w:rFonts w:ascii="標楷體" w:eastAsia="標楷體" w:hAnsi="標楷體" w:hint="eastAsia"/>
          <w:szCs w:val="24"/>
        </w:rPr>
        <w:t>128</w:t>
      </w:r>
      <w:r w:rsidR="00E110E2">
        <w:rPr>
          <w:rFonts w:ascii="標楷體" w:eastAsia="標楷體" w:hAnsi="標楷體"/>
          <w:szCs w:val="24"/>
        </w:rPr>
        <w:t>-b</w:t>
      </w:r>
      <w:r w:rsidR="003327F7">
        <w:rPr>
          <w:rFonts w:ascii="標楷體" w:eastAsia="標楷體" w:hAnsi="標楷體"/>
          <w:szCs w:val="24"/>
        </w:rPr>
        <w:t>yte</w:t>
      </w:r>
      <w:r w:rsidR="00E110E2">
        <w:rPr>
          <w:rFonts w:ascii="標楷體" w:eastAsia="標楷體" w:hAnsi="標楷體"/>
          <w:szCs w:val="24"/>
        </w:rPr>
        <w:t xml:space="preserve"> </w:t>
      </w:r>
      <w:r w:rsidR="00E110E2" w:rsidRPr="00922C46">
        <w:rPr>
          <w:rFonts w:ascii="標楷體" w:eastAsia="標楷體" w:hAnsi="標楷體" w:hint="eastAsia"/>
          <w:szCs w:val="24"/>
        </w:rPr>
        <w:t>stack的空間</w:t>
      </w:r>
    </w:p>
    <w:p w14:paraId="278DACCF" w14:textId="4E3AFF00" w:rsidR="00891D56" w:rsidRPr="00E110E2" w:rsidRDefault="00E110E2" w:rsidP="00E110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spellStart"/>
      <w:r w:rsidR="00910230" w:rsidRPr="00910230">
        <w:rPr>
          <w:rFonts w:ascii="標楷體" w:eastAsia="標楷體" w:hAnsi="標楷體"/>
          <w:szCs w:val="24"/>
        </w:rPr>
        <w:t>jr</w:t>
      </w:r>
      <w:proofErr w:type="spellEnd"/>
      <w:r w:rsidR="00910230" w:rsidRPr="00910230">
        <w:rPr>
          <w:rFonts w:ascii="標楷體" w:eastAsia="標楷體" w:hAnsi="標楷體"/>
          <w:szCs w:val="24"/>
        </w:rPr>
        <w:t xml:space="preserve">   ra</w:t>
      </w:r>
      <w:r>
        <w:rPr>
          <w:rFonts w:ascii="標楷體" w:eastAsia="標楷體" w:hAnsi="標楷體" w:hint="eastAsia"/>
          <w:szCs w:val="24"/>
        </w:rPr>
        <w:t xml:space="preserve">               </w:t>
      </w:r>
      <w:r w:rsidR="00AB49A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//</w:t>
      </w:r>
      <w:r w:rsidRPr="00E110E2">
        <w:rPr>
          <w:rFonts w:ascii="標楷體" w:eastAsia="標楷體" w:hAnsi="標楷體" w:hint="eastAsia"/>
        </w:rPr>
        <w:t>跳回 Handler</w:t>
      </w:r>
    </w:p>
    <w:p w14:paraId="5EB2194B" w14:textId="2F03F0D2" w:rsidR="00910230" w:rsidRDefault="00910230" w:rsidP="00910230">
      <w:pPr>
        <w:ind w:left="480"/>
        <w:rPr>
          <w:rFonts w:ascii="標楷體" w:eastAsia="標楷體" w:hAnsi="標楷體"/>
          <w:szCs w:val="24"/>
        </w:rPr>
      </w:pPr>
    </w:p>
    <w:p w14:paraId="035A2B7D" w14:textId="50BE639F" w:rsidR="002D027F" w:rsidRDefault="002D027F" w:rsidP="002D027F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3.</w:t>
      </w:r>
      <w:r w:rsidRPr="00B04865">
        <w:rPr>
          <w:rFonts w:ascii="標楷體" w:eastAsia="標楷體" w:hAnsi="標楷體" w:hint="eastAsia"/>
          <w:szCs w:val="24"/>
        </w:rPr>
        <w:t>結果分析</w:t>
      </w:r>
      <w:r w:rsidR="00586F0B" w:rsidRPr="00B04865">
        <w:rPr>
          <w:rFonts w:ascii="標楷體" w:eastAsia="標楷體" w:hAnsi="標楷體" w:hint="eastAsia"/>
          <w:szCs w:val="24"/>
        </w:rPr>
        <w:t>(</w:t>
      </w:r>
      <w:proofErr w:type="spellStart"/>
      <w:r w:rsidR="00586F0B" w:rsidRPr="00D2639B">
        <w:rPr>
          <w:rFonts w:ascii="Times New Roman" w:eastAsia="標楷體" w:hAnsi="Times New Roman" w:cs="Times New Roman"/>
          <w:szCs w:val="24"/>
        </w:rPr>
        <w:t>modelsim</w:t>
      </w:r>
      <w:proofErr w:type="spellEnd"/>
      <w:r w:rsidR="00586F0B" w:rsidRPr="00B04865">
        <w:rPr>
          <w:rFonts w:ascii="標楷體" w:eastAsia="標楷體" w:hAnsi="標楷體" w:hint="eastAsia"/>
          <w:szCs w:val="24"/>
        </w:rPr>
        <w:t>)</w:t>
      </w:r>
      <w:r w:rsidR="00891D56">
        <w:rPr>
          <w:rFonts w:ascii="標楷體" w:eastAsia="標楷體" w:hAnsi="標楷體"/>
          <w:szCs w:val="24"/>
        </w:rPr>
        <w:t>:</w:t>
      </w:r>
    </w:p>
    <w:p w14:paraId="6A141B96" w14:textId="075A8889" w:rsidR="00435B69" w:rsidRDefault="00A868B2" w:rsidP="002D027F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B067281" wp14:editId="7FFA1117">
            <wp:extent cx="4883426" cy="23292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4" t="62573" r="9800" b="6276"/>
                    <a:stretch/>
                  </pic:blipFill>
                  <pic:spPr bwMode="auto">
                    <a:xfrm>
                      <a:off x="0" y="0"/>
                      <a:ext cx="5067821" cy="241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1FAB" w14:textId="77777777" w:rsidR="00F22504" w:rsidRDefault="00F22504" w:rsidP="00A868B2">
      <w:pPr>
        <w:rPr>
          <w:rFonts w:ascii="標楷體" w:eastAsia="標楷體" w:hAnsi="標楷體"/>
          <w:szCs w:val="24"/>
        </w:rPr>
      </w:pPr>
    </w:p>
    <w:p w14:paraId="1A5B4DDE" w14:textId="77777777" w:rsidR="00F22504" w:rsidRDefault="00F22504" w:rsidP="00A868B2">
      <w:pPr>
        <w:rPr>
          <w:rFonts w:ascii="標楷體" w:eastAsia="標楷體" w:hAnsi="標楷體"/>
          <w:szCs w:val="24"/>
        </w:rPr>
      </w:pPr>
    </w:p>
    <w:p w14:paraId="5B4AFCB7" w14:textId="77777777" w:rsidR="00F22504" w:rsidRDefault="00F22504" w:rsidP="00A868B2">
      <w:pPr>
        <w:rPr>
          <w:rFonts w:ascii="標楷體" w:eastAsia="標楷體" w:hAnsi="標楷體"/>
          <w:szCs w:val="24"/>
        </w:rPr>
      </w:pPr>
    </w:p>
    <w:p w14:paraId="2FF49977" w14:textId="3BC6F8FE" w:rsidR="00A868B2" w:rsidRDefault="00A868B2" w:rsidP="00A868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下圖為中斷前</w:t>
      </w:r>
    </w:p>
    <w:p w14:paraId="0087343C" w14:textId="327CA816" w:rsidR="00A868B2" w:rsidRDefault="00A868B2" w:rsidP="00A868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73491F84" wp14:editId="57CB3BF4">
            <wp:extent cx="5226602" cy="1458595"/>
            <wp:effectExtent l="0" t="0" r="0" b="8255"/>
            <wp:docPr id="8" name="圖片 8" descr="一張含有 坐, 監視器, 電腦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坐, 監視器, 電腦, 桌 的圖片&#10;&#10;自動產生的描述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6" t="14437" r="33496" b="52341"/>
                    <a:stretch/>
                  </pic:blipFill>
                  <pic:spPr bwMode="auto">
                    <a:xfrm>
                      <a:off x="0" y="0"/>
                      <a:ext cx="5269999" cy="14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03143" w14:textId="4959E73C" w:rsidR="00A868B2" w:rsidRDefault="00A868B2" w:rsidP="00A868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圖為中斷後</w:t>
      </w:r>
    </w:p>
    <w:p w14:paraId="365D9F76" w14:textId="08310893" w:rsidR="00A868B2" w:rsidRPr="00A868B2" w:rsidRDefault="00AC212D" w:rsidP="00A868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C22B156" wp14:editId="2ECE1225">
            <wp:extent cx="5245768" cy="1444896"/>
            <wp:effectExtent l="0" t="0" r="0" b="3175"/>
            <wp:docPr id="9" name="圖片 9" descr="一張含有 坐, 監視器, 電腦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坐, 監視器, 電腦, 大 的圖片&#10;&#10;自動產生的描述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2" r="39538" b="56401"/>
                    <a:stretch/>
                  </pic:blipFill>
                  <pic:spPr bwMode="auto">
                    <a:xfrm>
                      <a:off x="0" y="0"/>
                      <a:ext cx="5285305" cy="145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95C2" w14:textId="4C8F73E3" w:rsidR="00A868B2" w:rsidRDefault="00A868B2" w:rsidP="00A868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圖之黃線為區隔中斷前後</w:t>
      </w:r>
    </w:p>
    <w:p w14:paraId="7A904A5F" w14:textId="1A7DE0B0" w:rsidR="00A868B2" w:rsidRDefault="00A868B2" w:rsidP="00A868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A2188B1" wp14:editId="4B38F9A1">
            <wp:extent cx="5275136" cy="1907006"/>
            <wp:effectExtent l="0" t="0" r="1905" b="0"/>
            <wp:docPr id="7" name="圖片 7" descr="一張含有 電子用品, 電腦, 監視器, 膝上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電子用品, 電腦, 監視器, 膝上型電腦 的圖片&#10;&#10;自動產生的描述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924" r="50613" b="55334"/>
                    <a:stretch/>
                  </pic:blipFill>
                  <pic:spPr bwMode="auto">
                    <a:xfrm>
                      <a:off x="0" y="0"/>
                      <a:ext cx="5393297" cy="19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719A" w14:textId="77777777" w:rsidR="00A868B2" w:rsidRDefault="00A868B2" w:rsidP="00A868B2">
      <w:pPr>
        <w:rPr>
          <w:rFonts w:ascii="標楷體" w:eastAsia="標楷體" w:hAnsi="標楷體"/>
          <w:szCs w:val="24"/>
        </w:rPr>
      </w:pPr>
    </w:p>
    <w:p w14:paraId="32773252" w14:textId="77777777" w:rsidR="00232D67" w:rsidRPr="00B04865" w:rsidRDefault="002D027F" w:rsidP="00232D67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 w:val="28"/>
          <w:szCs w:val="28"/>
        </w:rPr>
        <w:t>二、實驗心得</w:t>
      </w:r>
      <w:r w:rsidR="00232D67" w:rsidRPr="00B04865">
        <w:rPr>
          <w:rFonts w:ascii="標楷體" w:eastAsia="標楷體" w:hAnsi="標楷體" w:hint="eastAsia"/>
          <w:szCs w:val="24"/>
        </w:rPr>
        <w:t>(心得可隨意發揮，但是內容會做工程認證保留檔案)</w:t>
      </w:r>
    </w:p>
    <w:p w14:paraId="696CD8A1" w14:textId="134A0960" w:rsidR="00AD5BA3" w:rsidRDefault="002D027F" w:rsidP="002D027F">
      <w:pPr>
        <w:rPr>
          <w:rFonts w:ascii="標楷體" w:eastAsia="標楷體" w:hAnsi="標楷體"/>
          <w:bCs/>
          <w:szCs w:val="24"/>
        </w:rPr>
      </w:pPr>
      <w:r w:rsidRPr="004C4967">
        <w:rPr>
          <w:rFonts w:ascii="標楷體" w:eastAsia="標楷體" w:hAnsi="標楷體" w:hint="eastAsia"/>
          <w:bCs/>
          <w:szCs w:val="24"/>
        </w:rPr>
        <w:t>陳旭祺:</w:t>
      </w:r>
    </w:p>
    <w:p w14:paraId="5BDF4977" w14:textId="62341D83" w:rsidR="009E098B" w:rsidRDefault="00B12DC8" w:rsidP="009E098B">
      <w:pPr>
        <w:rPr>
          <w:rFonts w:eastAsia="標楷體" w:cstheme="minorHAnsi"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</w:t>
      </w:r>
      <w:r w:rsidR="009E098B">
        <w:rPr>
          <w:rFonts w:ascii="標楷體" w:eastAsia="標楷體" w:hAnsi="標楷體" w:hint="eastAsia"/>
          <w:bCs/>
          <w:szCs w:val="24"/>
        </w:rPr>
        <w:t>次實驗主要是讓我們認識當</w:t>
      </w:r>
      <w:r w:rsidR="009E098B" w:rsidRPr="009E098B">
        <w:rPr>
          <w:rFonts w:eastAsia="標楷體" w:cstheme="minorHAnsi"/>
          <w:bCs/>
          <w:szCs w:val="24"/>
        </w:rPr>
        <w:t>RISC-V</w:t>
      </w:r>
      <w:r w:rsidR="009E098B">
        <w:rPr>
          <w:rFonts w:ascii="標楷體" w:eastAsia="標楷體" w:hAnsi="標楷體" w:hint="eastAsia"/>
          <w:bCs/>
          <w:szCs w:val="24"/>
        </w:rPr>
        <w:t>遇到</w:t>
      </w:r>
      <w:r w:rsidR="009E098B" w:rsidRPr="009E098B">
        <w:rPr>
          <w:rFonts w:eastAsia="標楷體" w:cstheme="minorHAnsi"/>
          <w:bCs/>
          <w:szCs w:val="24"/>
        </w:rPr>
        <w:t>Interrupt(</w:t>
      </w:r>
      <w:r w:rsidR="009E098B">
        <w:rPr>
          <w:rFonts w:eastAsia="標楷體" w:cstheme="minorHAnsi"/>
          <w:bCs/>
          <w:szCs w:val="24"/>
        </w:rPr>
        <w:t xml:space="preserve">or </w:t>
      </w:r>
      <w:r w:rsidR="009E098B" w:rsidRPr="009E098B">
        <w:rPr>
          <w:rFonts w:eastAsia="標楷體" w:cstheme="minorHAnsi"/>
          <w:bCs/>
          <w:szCs w:val="24"/>
        </w:rPr>
        <w:t xml:space="preserve">Internal </w:t>
      </w:r>
      <w:r w:rsidR="009E098B">
        <w:rPr>
          <w:rFonts w:eastAsia="標楷體" w:cstheme="minorHAnsi"/>
          <w:bCs/>
          <w:szCs w:val="24"/>
        </w:rPr>
        <w:t xml:space="preserve">(Exception), </w:t>
      </w:r>
      <w:r w:rsidR="009E098B" w:rsidRPr="009E098B">
        <w:rPr>
          <w:rFonts w:eastAsia="標楷體" w:cstheme="minorHAnsi"/>
          <w:bCs/>
          <w:szCs w:val="24"/>
        </w:rPr>
        <w:t>External)</w:t>
      </w:r>
      <w:r w:rsidR="009E098B">
        <w:rPr>
          <w:rFonts w:ascii="標楷體" w:eastAsia="標楷體" w:hAnsi="標楷體" w:hint="eastAsia"/>
          <w:bCs/>
          <w:szCs w:val="24"/>
        </w:rPr>
        <w:t>時，</w:t>
      </w:r>
      <w:r w:rsidR="009E098B">
        <w:rPr>
          <w:rFonts w:eastAsia="標楷體" w:cstheme="minorHAnsi" w:hint="eastAsia"/>
          <w:szCs w:val="24"/>
        </w:rPr>
        <w:t>I</w:t>
      </w:r>
      <w:r w:rsidR="009E098B" w:rsidRPr="00BD7D1A">
        <w:rPr>
          <w:rFonts w:eastAsia="標楷體" w:cstheme="minorHAnsi"/>
          <w:szCs w:val="24"/>
        </w:rPr>
        <w:t>nterrupt</w:t>
      </w:r>
      <w:r w:rsidR="009E098B">
        <w:rPr>
          <w:rFonts w:eastAsia="標楷體" w:cstheme="minorHAnsi" w:hint="eastAsia"/>
          <w:szCs w:val="24"/>
        </w:rPr>
        <w:t xml:space="preserve"> </w:t>
      </w:r>
      <w:r w:rsidR="009E098B">
        <w:rPr>
          <w:rFonts w:eastAsia="標楷體" w:cstheme="minorHAnsi"/>
          <w:szCs w:val="24"/>
        </w:rPr>
        <w:t>H</w:t>
      </w:r>
      <w:r w:rsidR="009E098B" w:rsidRPr="00BD7D1A">
        <w:rPr>
          <w:rFonts w:eastAsia="標楷體" w:cstheme="minorHAnsi"/>
          <w:szCs w:val="24"/>
        </w:rPr>
        <w:t>andler</w:t>
      </w:r>
      <w:r w:rsidR="009E098B">
        <w:rPr>
          <w:rFonts w:eastAsia="標楷體" w:cstheme="minorHAnsi" w:hint="eastAsia"/>
          <w:szCs w:val="24"/>
        </w:rPr>
        <w:t>與</w:t>
      </w:r>
      <w:r w:rsidR="009E098B" w:rsidRPr="007B4477">
        <w:rPr>
          <w:rFonts w:eastAsia="標楷體" w:cstheme="minorHAnsi"/>
          <w:szCs w:val="24"/>
        </w:rPr>
        <w:t>Interrupt Service Routine</w:t>
      </w:r>
      <w:r w:rsidR="009E098B">
        <w:rPr>
          <w:rFonts w:eastAsia="標楷體" w:cstheme="minorHAnsi" w:hint="eastAsia"/>
          <w:szCs w:val="24"/>
        </w:rPr>
        <w:t>執行、處理的步驟。</w:t>
      </w:r>
      <w:proofErr w:type="gramStart"/>
      <w:r w:rsidR="009E098B">
        <w:rPr>
          <w:rFonts w:eastAsia="標楷體" w:cstheme="minorHAnsi" w:hint="eastAsia"/>
          <w:szCs w:val="24"/>
        </w:rPr>
        <w:t>計組期中考</w:t>
      </w:r>
      <w:proofErr w:type="gramEnd"/>
      <w:r w:rsidR="009E098B">
        <w:rPr>
          <w:rFonts w:eastAsia="標楷體" w:cstheme="minorHAnsi" w:hint="eastAsia"/>
          <w:szCs w:val="24"/>
        </w:rPr>
        <w:t>後我們這組有</w:t>
      </w:r>
      <w:r w:rsidR="009E098B">
        <w:rPr>
          <w:rFonts w:eastAsia="標楷體" w:cstheme="minorHAnsi" w:hint="eastAsia"/>
          <w:szCs w:val="24"/>
        </w:rPr>
        <w:t>2</w:t>
      </w:r>
      <w:r w:rsidR="009E098B">
        <w:rPr>
          <w:rFonts w:eastAsia="標楷體" w:cstheme="minorHAnsi" w:hint="eastAsia"/>
          <w:szCs w:val="24"/>
        </w:rPr>
        <w:t>個成員退選，</w:t>
      </w:r>
      <w:r w:rsidR="00BC3CF6">
        <w:rPr>
          <w:rFonts w:eastAsia="標楷體" w:cstheme="minorHAnsi" w:hint="eastAsia"/>
          <w:szCs w:val="24"/>
        </w:rPr>
        <w:t>這次實驗簡單，難保下次做得出來，因此希望能趁現在比較沒考試，閒暇之餘多精進自己，在之後的實習課和期末</w:t>
      </w:r>
      <w:r w:rsidR="00BC3CF6">
        <w:rPr>
          <w:rFonts w:eastAsia="標楷體" w:cstheme="minorHAnsi"/>
          <w:szCs w:val="24"/>
        </w:rPr>
        <w:t>Project</w:t>
      </w:r>
      <w:r w:rsidR="00BC3CF6">
        <w:rPr>
          <w:rFonts w:eastAsia="標楷體" w:cstheme="minorHAnsi" w:hint="eastAsia"/>
          <w:szCs w:val="24"/>
        </w:rPr>
        <w:t>能呈現自己最好的一面。</w:t>
      </w:r>
    </w:p>
    <w:p w14:paraId="16FF3591" w14:textId="77777777" w:rsidR="00BD7D1A" w:rsidRPr="00373387" w:rsidRDefault="00BD7D1A" w:rsidP="002D027F">
      <w:pPr>
        <w:rPr>
          <w:rFonts w:ascii="標楷體" w:eastAsia="標楷體" w:hAnsi="標楷體"/>
          <w:bCs/>
          <w:szCs w:val="24"/>
        </w:rPr>
      </w:pPr>
    </w:p>
    <w:p w14:paraId="37A367EF" w14:textId="73BADCEC" w:rsidR="002D027F" w:rsidRDefault="002D027F" w:rsidP="002D027F">
      <w:pPr>
        <w:rPr>
          <w:rFonts w:ascii="標楷體" w:eastAsia="標楷體" w:hAnsi="標楷體"/>
          <w:bCs/>
          <w:szCs w:val="24"/>
        </w:rPr>
      </w:pPr>
      <w:proofErr w:type="gramStart"/>
      <w:r w:rsidRPr="004C4967">
        <w:rPr>
          <w:rFonts w:ascii="標楷體" w:eastAsia="標楷體" w:hAnsi="標楷體" w:hint="eastAsia"/>
          <w:bCs/>
          <w:szCs w:val="24"/>
        </w:rPr>
        <w:t>蕭佑永</w:t>
      </w:r>
      <w:proofErr w:type="gramEnd"/>
      <w:r w:rsidRPr="004C4967">
        <w:rPr>
          <w:rFonts w:ascii="標楷體" w:eastAsia="標楷體" w:hAnsi="標楷體" w:hint="eastAsia"/>
          <w:bCs/>
          <w:szCs w:val="24"/>
        </w:rPr>
        <w:t>:</w:t>
      </w:r>
    </w:p>
    <w:p w14:paraId="2A7F752F" w14:textId="1B405938" w:rsidR="004A351F" w:rsidRPr="004C4967" w:rsidRDefault="007954C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這次實驗讓我</w:t>
      </w:r>
      <w:r w:rsidR="002C1B18">
        <w:rPr>
          <w:rFonts w:ascii="標楷體" w:eastAsia="標楷體" w:hAnsi="標楷體" w:hint="eastAsia"/>
          <w:bCs/>
          <w:szCs w:val="24"/>
        </w:rPr>
        <w:t>更加了解當</w:t>
      </w:r>
      <w:r w:rsidR="002C1B18" w:rsidRPr="00FB1996">
        <w:rPr>
          <w:rFonts w:eastAsia="標楷體" w:cstheme="minorHAnsi" w:hint="eastAsia"/>
          <w:bCs/>
          <w:szCs w:val="24"/>
        </w:rPr>
        <w:t>RISC-V</w:t>
      </w:r>
      <w:r w:rsidR="002C1B18">
        <w:rPr>
          <w:rFonts w:ascii="標楷體" w:eastAsia="標楷體" w:hAnsi="標楷體" w:hint="eastAsia"/>
          <w:bCs/>
          <w:szCs w:val="24"/>
        </w:rPr>
        <w:t>碰到中斷時是如何處理的</w:t>
      </w:r>
      <w:r w:rsidR="00FB1996">
        <w:rPr>
          <w:rFonts w:ascii="標楷體" w:eastAsia="標楷體" w:hAnsi="標楷體" w:hint="eastAsia"/>
          <w:bCs/>
          <w:szCs w:val="24"/>
        </w:rPr>
        <w:t>，</w:t>
      </w:r>
      <w:r w:rsidR="00D46402">
        <w:rPr>
          <w:rFonts w:ascii="標楷體" w:eastAsia="標楷體" w:hAnsi="標楷體" w:hint="eastAsia"/>
          <w:bCs/>
          <w:szCs w:val="24"/>
        </w:rPr>
        <w:t>也稍微運用到了</w:t>
      </w:r>
      <w:r w:rsidR="00D46402" w:rsidRPr="00FB1996">
        <w:rPr>
          <w:rFonts w:eastAsia="標楷體" w:cstheme="minorHAnsi" w:hint="eastAsia"/>
          <w:bCs/>
          <w:szCs w:val="24"/>
        </w:rPr>
        <w:lastRenderedPageBreak/>
        <w:t>m</w:t>
      </w:r>
      <w:r w:rsidR="00D46402" w:rsidRPr="00FB1996">
        <w:rPr>
          <w:rFonts w:eastAsia="標楷體" w:cstheme="minorHAnsi"/>
          <w:bCs/>
          <w:szCs w:val="24"/>
        </w:rPr>
        <w:t>ask</w:t>
      </w:r>
      <w:r w:rsidR="00FB1996">
        <w:rPr>
          <w:rFonts w:ascii="標楷體" w:eastAsia="標楷體" w:hAnsi="標楷體" w:hint="eastAsia"/>
          <w:bCs/>
          <w:szCs w:val="24"/>
        </w:rPr>
        <w:t>，</w:t>
      </w:r>
      <w:r w:rsidR="006C1E34">
        <w:rPr>
          <w:rFonts w:ascii="標楷體" w:eastAsia="標楷體" w:hAnsi="標楷體" w:hint="eastAsia"/>
          <w:bCs/>
          <w:szCs w:val="24"/>
        </w:rPr>
        <w:t>最後也期許自己更加精進</w:t>
      </w:r>
      <w:r w:rsidR="001C6B3E">
        <w:rPr>
          <w:rFonts w:ascii="標楷體" w:eastAsia="標楷體" w:hAnsi="標楷體" w:hint="eastAsia"/>
          <w:bCs/>
          <w:szCs w:val="24"/>
        </w:rPr>
        <w:t>以面對</w:t>
      </w:r>
      <w:r w:rsidR="001C6B3E" w:rsidRPr="001C6B3E">
        <w:rPr>
          <w:rFonts w:eastAsia="標楷體" w:cstheme="minorHAnsi" w:hint="eastAsia"/>
          <w:bCs/>
          <w:szCs w:val="24"/>
        </w:rPr>
        <w:t>p</w:t>
      </w:r>
      <w:r w:rsidR="001C6B3E" w:rsidRPr="001C6B3E">
        <w:rPr>
          <w:rFonts w:eastAsia="標楷體" w:cstheme="minorHAnsi"/>
          <w:bCs/>
          <w:szCs w:val="24"/>
        </w:rPr>
        <w:t>roject</w:t>
      </w:r>
      <w:r w:rsidR="00025DCE">
        <w:rPr>
          <w:rFonts w:ascii="標楷體" w:eastAsia="標楷體" w:hAnsi="標楷體" w:hint="eastAsia"/>
          <w:bCs/>
          <w:szCs w:val="24"/>
        </w:rPr>
        <w:t>!</w:t>
      </w:r>
    </w:p>
    <w:sectPr w:rsidR="004A351F" w:rsidRPr="004C49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F53A5" w14:textId="77777777" w:rsidR="003146D5" w:rsidRDefault="003146D5" w:rsidP="00435B69">
      <w:r>
        <w:separator/>
      </w:r>
    </w:p>
  </w:endnote>
  <w:endnote w:type="continuationSeparator" w:id="0">
    <w:p w14:paraId="4D689E99" w14:textId="77777777" w:rsidR="003146D5" w:rsidRDefault="003146D5" w:rsidP="0043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FFA3" w14:textId="77777777" w:rsidR="003146D5" w:rsidRDefault="003146D5" w:rsidP="00435B69">
      <w:r>
        <w:separator/>
      </w:r>
    </w:p>
  </w:footnote>
  <w:footnote w:type="continuationSeparator" w:id="0">
    <w:p w14:paraId="0DB0C650" w14:textId="77777777" w:rsidR="003146D5" w:rsidRDefault="003146D5" w:rsidP="0043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C44"/>
    <w:multiLevelType w:val="hybridMultilevel"/>
    <w:tmpl w:val="F0DE0F44"/>
    <w:lvl w:ilvl="0" w:tplc="05A04226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320C4C38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5B24D976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40C7578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F162C60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7FEBE62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29ACF45E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444A2B88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33A56C4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398735AF"/>
    <w:multiLevelType w:val="hybridMultilevel"/>
    <w:tmpl w:val="8E3638DA"/>
    <w:lvl w:ilvl="0" w:tplc="5738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01E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5A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88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308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52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0B6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EC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06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F2740E7"/>
    <w:multiLevelType w:val="multilevel"/>
    <w:tmpl w:val="1EC0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C0656"/>
    <w:multiLevelType w:val="hybridMultilevel"/>
    <w:tmpl w:val="9314D7A4"/>
    <w:lvl w:ilvl="0" w:tplc="44C46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C8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B3CB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EFC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C4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98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478A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B2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B87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25"/>
    <w:rsid w:val="000162A9"/>
    <w:rsid w:val="000240A0"/>
    <w:rsid w:val="00025DCE"/>
    <w:rsid w:val="0003187B"/>
    <w:rsid w:val="0003419C"/>
    <w:rsid w:val="00046E85"/>
    <w:rsid w:val="00080565"/>
    <w:rsid w:val="00086477"/>
    <w:rsid w:val="000A1177"/>
    <w:rsid w:val="000B64F5"/>
    <w:rsid w:val="000D61A0"/>
    <w:rsid w:val="000F1EB9"/>
    <w:rsid w:val="00101A22"/>
    <w:rsid w:val="0010772E"/>
    <w:rsid w:val="00124462"/>
    <w:rsid w:val="0012588A"/>
    <w:rsid w:val="00125F37"/>
    <w:rsid w:val="00127293"/>
    <w:rsid w:val="00187CCC"/>
    <w:rsid w:val="001926D8"/>
    <w:rsid w:val="001C6B3E"/>
    <w:rsid w:val="001D217F"/>
    <w:rsid w:val="001D3541"/>
    <w:rsid w:val="00226624"/>
    <w:rsid w:val="00232D67"/>
    <w:rsid w:val="00235D2E"/>
    <w:rsid w:val="00263871"/>
    <w:rsid w:val="002712D9"/>
    <w:rsid w:val="002928FA"/>
    <w:rsid w:val="002A47C3"/>
    <w:rsid w:val="002A5576"/>
    <w:rsid w:val="002C1B18"/>
    <w:rsid w:val="002C38C6"/>
    <w:rsid w:val="002C6E60"/>
    <w:rsid w:val="002D027F"/>
    <w:rsid w:val="002D63AE"/>
    <w:rsid w:val="002E45A9"/>
    <w:rsid w:val="003146D5"/>
    <w:rsid w:val="00320FF6"/>
    <w:rsid w:val="00322845"/>
    <w:rsid w:val="003327F7"/>
    <w:rsid w:val="00364148"/>
    <w:rsid w:val="003729D9"/>
    <w:rsid w:val="00373387"/>
    <w:rsid w:val="00375B41"/>
    <w:rsid w:val="00376F36"/>
    <w:rsid w:val="0039310C"/>
    <w:rsid w:val="00396E1D"/>
    <w:rsid w:val="003A6033"/>
    <w:rsid w:val="003A749E"/>
    <w:rsid w:val="003D4806"/>
    <w:rsid w:val="003E3C53"/>
    <w:rsid w:val="0040309A"/>
    <w:rsid w:val="0042273E"/>
    <w:rsid w:val="00435B69"/>
    <w:rsid w:val="004660AC"/>
    <w:rsid w:val="00470750"/>
    <w:rsid w:val="004A2349"/>
    <w:rsid w:val="004A351F"/>
    <w:rsid w:val="004B41EE"/>
    <w:rsid w:val="004C1F18"/>
    <w:rsid w:val="004C4967"/>
    <w:rsid w:val="004D3543"/>
    <w:rsid w:val="004D706F"/>
    <w:rsid w:val="004D74ED"/>
    <w:rsid w:val="004F5C96"/>
    <w:rsid w:val="004F5D39"/>
    <w:rsid w:val="004F7520"/>
    <w:rsid w:val="00523DA6"/>
    <w:rsid w:val="005302FE"/>
    <w:rsid w:val="00534CD5"/>
    <w:rsid w:val="00586F0B"/>
    <w:rsid w:val="005A41D8"/>
    <w:rsid w:val="005A6A47"/>
    <w:rsid w:val="005B333A"/>
    <w:rsid w:val="005B5FE7"/>
    <w:rsid w:val="005E4C9F"/>
    <w:rsid w:val="005F1226"/>
    <w:rsid w:val="005F1C21"/>
    <w:rsid w:val="00614052"/>
    <w:rsid w:val="00622231"/>
    <w:rsid w:val="006672F7"/>
    <w:rsid w:val="006830C1"/>
    <w:rsid w:val="006A2795"/>
    <w:rsid w:val="006C1E34"/>
    <w:rsid w:val="006C4306"/>
    <w:rsid w:val="006C69BD"/>
    <w:rsid w:val="006D1438"/>
    <w:rsid w:val="00735878"/>
    <w:rsid w:val="00741504"/>
    <w:rsid w:val="00746004"/>
    <w:rsid w:val="00756CB2"/>
    <w:rsid w:val="00790A95"/>
    <w:rsid w:val="00792A2B"/>
    <w:rsid w:val="00793307"/>
    <w:rsid w:val="00794525"/>
    <w:rsid w:val="007954C8"/>
    <w:rsid w:val="007B4477"/>
    <w:rsid w:val="007D2186"/>
    <w:rsid w:val="008162DB"/>
    <w:rsid w:val="008420C9"/>
    <w:rsid w:val="00842990"/>
    <w:rsid w:val="00860900"/>
    <w:rsid w:val="00862071"/>
    <w:rsid w:val="00891D56"/>
    <w:rsid w:val="00891F2D"/>
    <w:rsid w:val="0089506C"/>
    <w:rsid w:val="008A731C"/>
    <w:rsid w:val="008B27F2"/>
    <w:rsid w:val="008F23A5"/>
    <w:rsid w:val="008F3D7B"/>
    <w:rsid w:val="00903098"/>
    <w:rsid w:val="00910230"/>
    <w:rsid w:val="00913643"/>
    <w:rsid w:val="00922C46"/>
    <w:rsid w:val="00935F30"/>
    <w:rsid w:val="00964B51"/>
    <w:rsid w:val="009743A7"/>
    <w:rsid w:val="009818CC"/>
    <w:rsid w:val="009856F1"/>
    <w:rsid w:val="00995D71"/>
    <w:rsid w:val="009C29FE"/>
    <w:rsid w:val="009E098B"/>
    <w:rsid w:val="009F50BF"/>
    <w:rsid w:val="009F7499"/>
    <w:rsid w:val="00A10394"/>
    <w:rsid w:val="00A13C0E"/>
    <w:rsid w:val="00A3392F"/>
    <w:rsid w:val="00A350D3"/>
    <w:rsid w:val="00A50FB9"/>
    <w:rsid w:val="00A52D3E"/>
    <w:rsid w:val="00A60089"/>
    <w:rsid w:val="00A7326C"/>
    <w:rsid w:val="00A868B2"/>
    <w:rsid w:val="00AB3A28"/>
    <w:rsid w:val="00AB49AB"/>
    <w:rsid w:val="00AC212D"/>
    <w:rsid w:val="00AD2946"/>
    <w:rsid w:val="00AD5BA3"/>
    <w:rsid w:val="00AE68D4"/>
    <w:rsid w:val="00B04865"/>
    <w:rsid w:val="00B122F0"/>
    <w:rsid w:val="00B12DC8"/>
    <w:rsid w:val="00B146FE"/>
    <w:rsid w:val="00B16C5F"/>
    <w:rsid w:val="00B17786"/>
    <w:rsid w:val="00B3016A"/>
    <w:rsid w:val="00B31819"/>
    <w:rsid w:val="00B340D4"/>
    <w:rsid w:val="00B3625D"/>
    <w:rsid w:val="00B36B90"/>
    <w:rsid w:val="00B651AA"/>
    <w:rsid w:val="00B65FA7"/>
    <w:rsid w:val="00B95614"/>
    <w:rsid w:val="00BA15F4"/>
    <w:rsid w:val="00BC0EBC"/>
    <w:rsid w:val="00BC25DD"/>
    <w:rsid w:val="00BC375A"/>
    <w:rsid w:val="00BC3CF6"/>
    <w:rsid w:val="00BD7D1A"/>
    <w:rsid w:val="00BD7F95"/>
    <w:rsid w:val="00BE2725"/>
    <w:rsid w:val="00C02D98"/>
    <w:rsid w:val="00C2476F"/>
    <w:rsid w:val="00C37407"/>
    <w:rsid w:val="00C46FA8"/>
    <w:rsid w:val="00C52110"/>
    <w:rsid w:val="00C639CB"/>
    <w:rsid w:val="00C67207"/>
    <w:rsid w:val="00C7027C"/>
    <w:rsid w:val="00C74E1A"/>
    <w:rsid w:val="00C91431"/>
    <w:rsid w:val="00CF3F5C"/>
    <w:rsid w:val="00CF74A9"/>
    <w:rsid w:val="00D2639B"/>
    <w:rsid w:val="00D46402"/>
    <w:rsid w:val="00D53CEC"/>
    <w:rsid w:val="00D75173"/>
    <w:rsid w:val="00D97A48"/>
    <w:rsid w:val="00DB087A"/>
    <w:rsid w:val="00DC1F0A"/>
    <w:rsid w:val="00DE03F0"/>
    <w:rsid w:val="00DE59ED"/>
    <w:rsid w:val="00DE5B6C"/>
    <w:rsid w:val="00DF01D9"/>
    <w:rsid w:val="00DF7D35"/>
    <w:rsid w:val="00E03941"/>
    <w:rsid w:val="00E110E2"/>
    <w:rsid w:val="00E3129B"/>
    <w:rsid w:val="00E366B9"/>
    <w:rsid w:val="00E3698C"/>
    <w:rsid w:val="00E715D2"/>
    <w:rsid w:val="00E845BF"/>
    <w:rsid w:val="00E90753"/>
    <w:rsid w:val="00EA2DF9"/>
    <w:rsid w:val="00EE1BB5"/>
    <w:rsid w:val="00EE5786"/>
    <w:rsid w:val="00EF123D"/>
    <w:rsid w:val="00EF4713"/>
    <w:rsid w:val="00EF51E0"/>
    <w:rsid w:val="00F1184B"/>
    <w:rsid w:val="00F22504"/>
    <w:rsid w:val="00F226E6"/>
    <w:rsid w:val="00F23DF6"/>
    <w:rsid w:val="00F24D03"/>
    <w:rsid w:val="00F503EC"/>
    <w:rsid w:val="00F52492"/>
    <w:rsid w:val="00F54D2C"/>
    <w:rsid w:val="00F6164A"/>
    <w:rsid w:val="00F74235"/>
    <w:rsid w:val="00F7521C"/>
    <w:rsid w:val="00F93C43"/>
    <w:rsid w:val="00F96D03"/>
    <w:rsid w:val="00FB1996"/>
    <w:rsid w:val="00FB5C20"/>
    <w:rsid w:val="00FB645D"/>
    <w:rsid w:val="00FC11AA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57F53"/>
  <w15:chartTrackingRefBased/>
  <w15:docId w15:val="{535B2D4A-584D-432A-82D5-431A6BE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ficommentbody">
    <w:name w:val="uficommentbody"/>
    <w:basedOn w:val="a0"/>
    <w:rsid w:val="002D027F"/>
  </w:style>
  <w:style w:type="table" w:styleId="a3">
    <w:name w:val="Table Grid"/>
    <w:basedOn w:val="a1"/>
    <w:uiPriority w:val="39"/>
    <w:rsid w:val="002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1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t0xe">
    <w:name w:val="trt0xe"/>
    <w:basedOn w:val="a"/>
    <w:rsid w:val="001272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5B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5B6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1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15D2"/>
    <w:rPr>
      <w:rFonts w:ascii="細明體" w:eastAsia="細明體" w:hAnsi="細明體" w:cs="細明體"/>
      <w:kern w:val="0"/>
      <w:szCs w:val="24"/>
    </w:rPr>
  </w:style>
  <w:style w:type="table" w:styleId="2-1">
    <w:name w:val="Grid Table 2 Accent 1"/>
    <w:basedOn w:val="a1"/>
    <w:uiPriority w:val="47"/>
    <w:rsid w:val="00922C4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6A279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4-4">
    <w:name w:val="Grid Table 4 Accent 4"/>
    <w:basedOn w:val="a1"/>
    <w:uiPriority w:val="49"/>
    <w:rsid w:val="002712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817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584">
          <w:marLeft w:val="562"/>
          <w:marRight w:val="14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618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27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383">
          <w:marLeft w:val="562"/>
          <w:marRight w:val="17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842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683">
          <w:marLeft w:val="1195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60973C-144C-4CDD-A6B1-5295FF00372B}" type="doc">
      <dgm:prSet loTypeId="urn:microsoft.com/office/officeart/2005/8/layout/process4" loCatId="process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F6E94531-29B9-49AB-AC7A-678834E302FB}">
      <dgm:prSet phldrT="[文字]"/>
      <dgm:spPr/>
      <dgm:t>
        <a:bodyPr/>
        <a:lstStyle/>
        <a:p>
          <a:r>
            <a:rPr lang="en-US"/>
            <a:t>Handler</a:t>
          </a:r>
          <a:endParaRPr lang="zh-TW" altLang="en-US"/>
        </a:p>
      </dgm:t>
    </dgm:pt>
    <dgm:pt modelId="{4C37B513-7323-4265-95CA-B09F8C950C1B}" type="parTrans" cxnId="{C0005A35-D1A5-4081-9581-9E54FF67ACE4}">
      <dgm:prSet/>
      <dgm:spPr/>
      <dgm:t>
        <a:bodyPr/>
        <a:lstStyle/>
        <a:p>
          <a:endParaRPr lang="zh-TW" altLang="en-US"/>
        </a:p>
      </dgm:t>
    </dgm:pt>
    <dgm:pt modelId="{35A4D755-C89B-4A7B-B67E-577689531F7E}" type="sibTrans" cxnId="{C0005A35-D1A5-4081-9581-9E54FF67ACE4}">
      <dgm:prSet/>
      <dgm:spPr/>
      <dgm:t>
        <a:bodyPr/>
        <a:lstStyle/>
        <a:p>
          <a:endParaRPr lang="zh-TW" altLang="en-US"/>
        </a:p>
      </dgm:t>
    </dgm:pt>
    <dgm:pt modelId="{15EF05E6-907B-45E7-8050-D9560D9ADDB5}">
      <dgm:prSet phldrT="[文字]"/>
      <dgm:spPr/>
      <dgm:t>
        <a:bodyPr/>
        <a:lstStyle/>
        <a:p>
          <a:r>
            <a:rPr lang="zh-TW"/>
            <a:t>儲存 </a:t>
          </a:r>
          <a:r>
            <a:rPr lang="en-US"/>
            <a:t>ra</a:t>
          </a:r>
          <a:endParaRPr lang="zh-TW" altLang="en-US"/>
        </a:p>
      </dgm:t>
    </dgm:pt>
    <dgm:pt modelId="{C93037DF-E0FE-4933-B7BF-373849F87D04}" type="parTrans" cxnId="{AD9C94CB-59C2-4FA9-8FA7-C99ED8CAC9A1}">
      <dgm:prSet/>
      <dgm:spPr/>
      <dgm:t>
        <a:bodyPr/>
        <a:lstStyle/>
        <a:p>
          <a:endParaRPr lang="zh-TW" altLang="en-US"/>
        </a:p>
      </dgm:t>
    </dgm:pt>
    <dgm:pt modelId="{781E45C8-C22A-49EC-BB66-653A6CFF2309}" type="sibTrans" cxnId="{AD9C94CB-59C2-4FA9-8FA7-C99ED8CAC9A1}">
      <dgm:prSet/>
      <dgm:spPr/>
      <dgm:t>
        <a:bodyPr/>
        <a:lstStyle/>
        <a:p>
          <a:endParaRPr lang="zh-TW" altLang="en-US"/>
        </a:p>
      </dgm:t>
    </dgm:pt>
    <dgm:pt modelId="{D7FB573D-03F3-4EFA-99DF-21F300C78CD4}">
      <dgm:prSet phldrT="[文字]"/>
      <dgm:spPr/>
      <dgm:t>
        <a:bodyPr/>
        <a:lstStyle/>
        <a:p>
          <a:r>
            <a:rPr lang="zh-TW"/>
            <a:t>儲存 </a:t>
          </a:r>
          <a:r>
            <a:rPr lang="en-US"/>
            <a:t>mepc, mstatus, mcause</a:t>
          </a:r>
          <a:endParaRPr lang="zh-TW" altLang="en-US"/>
        </a:p>
      </dgm:t>
    </dgm:pt>
    <dgm:pt modelId="{8C01B8F5-8EB5-49D2-91A9-1E1E93DDB96D}" type="parTrans" cxnId="{1D6E4437-F0CF-492B-808D-7F401DEF7346}">
      <dgm:prSet/>
      <dgm:spPr/>
      <dgm:t>
        <a:bodyPr/>
        <a:lstStyle/>
        <a:p>
          <a:endParaRPr lang="zh-TW" altLang="en-US"/>
        </a:p>
      </dgm:t>
    </dgm:pt>
    <dgm:pt modelId="{83C75E68-955C-487F-B71A-8E38BFB85D6A}" type="sibTrans" cxnId="{1D6E4437-F0CF-492B-808D-7F401DEF7346}">
      <dgm:prSet/>
      <dgm:spPr/>
      <dgm:t>
        <a:bodyPr/>
        <a:lstStyle/>
        <a:p>
          <a:endParaRPr lang="zh-TW" altLang="en-US"/>
        </a:p>
      </dgm:t>
    </dgm:pt>
    <dgm:pt modelId="{1AA8CF4A-D402-41F0-BBA6-C875FD70A0F6}">
      <dgm:prSet phldrT="[文字]"/>
      <dgm:spPr/>
      <dgm:t>
        <a:bodyPr/>
        <a:lstStyle/>
        <a:p>
          <a:r>
            <a:rPr lang="en-US"/>
            <a:t>ISR</a:t>
          </a:r>
          <a:endParaRPr lang="zh-TW" altLang="en-US"/>
        </a:p>
      </dgm:t>
    </dgm:pt>
    <dgm:pt modelId="{5D226AD3-8F20-4564-9E4E-AA6326C60164}" type="parTrans" cxnId="{9D625AA8-5E5B-4879-8E2E-8574EE731BD2}">
      <dgm:prSet/>
      <dgm:spPr/>
      <dgm:t>
        <a:bodyPr/>
        <a:lstStyle/>
        <a:p>
          <a:endParaRPr lang="zh-TW" altLang="en-US"/>
        </a:p>
      </dgm:t>
    </dgm:pt>
    <dgm:pt modelId="{B2AFF416-D82E-4661-AC3A-EB0CE07B5E2E}" type="sibTrans" cxnId="{9D625AA8-5E5B-4879-8E2E-8574EE731BD2}">
      <dgm:prSet/>
      <dgm:spPr/>
      <dgm:t>
        <a:bodyPr/>
        <a:lstStyle/>
        <a:p>
          <a:endParaRPr lang="zh-TW" altLang="en-US"/>
        </a:p>
      </dgm:t>
    </dgm:pt>
    <dgm:pt modelId="{8042F326-4DB1-4CFB-A01E-E7F874F508EF}">
      <dgm:prSet phldrT="[文字]"/>
      <dgm:spPr/>
      <dgm:t>
        <a:bodyPr/>
        <a:lstStyle/>
        <a:p>
          <a:r>
            <a:rPr lang="zh-TW"/>
            <a:t>複製所有 </a:t>
          </a:r>
          <a:r>
            <a:rPr lang="en-US"/>
            <a:t>register</a:t>
          </a:r>
          <a:endParaRPr lang="zh-TW" altLang="en-US"/>
        </a:p>
      </dgm:t>
    </dgm:pt>
    <dgm:pt modelId="{0CF0E561-FBF4-4F46-BC91-3368D6967FE9}" type="parTrans" cxnId="{226FBBDF-1D6B-4408-A01D-2F5DB8CE286A}">
      <dgm:prSet/>
      <dgm:spPr/>
      <dgm:t>
        <a:bodyPr/>
        <a:lstStyle/>
        <a:p>
          <a:endParaRPr lang="zh-TW" altLang="en-US"/>
        </a:p>
      </dgm:t>
    </dgm:pt>
    <dgm:pt modelId="{330D55B5-29E3-472F-AA5F-A9429750394E}" type="sibTrans" cxnId="{226FBBDF-1D6B-4408-A01D-2F5DB8CE286A}">
      <dgm:prSet/>
      <dgm:spPr/>
      <dgm:t>
        <a:bodyPr/>
        <a:lstStyle/>
        <a:p>
          <a:endParaRPr lang="zh-TW" altLang="en-US"/>
        </a:p>
      </dgm:t>
    </dgm:pt>
    <dgm:pt modelId="{B5AEDDD3-AD35-4BAA-AB14-E0A7D54CF453}">
      <dgm:prSet phldrT="[文字]"/>
      <dgm:spPr/>
      <dgm:t>
        <a:bodyPr/>
        <a:lstStyle/>
        <a:p>
          <a:r>
            <a:rPr lang="zh-TW"/>
            <a:t>處理中斷</a:t>
          </a:r>
          <a:endParaRPr lang="zh-TW" altLang="en-US"/>
        </a:p>
      </dgm:t>
    </dgm:pt>
    <dgm:pt modelId="{E0D3E28A-064F-442E-9AE4-CD5DBC919C8B}" type="parTrans" cxnId="{D6B53D28-2038-4C29-B067-71E0C8FB265E}">
      <dgm:prSet/>
      <dgm:spPr/>
      <dgm:t>
        <a:bodyPr/>
        <a:lstStyle/>
        <a:p>
          <a:endParaRPr lang="zh-TW" altLang="en-US"/>
        </a:p>
      </dgm:t>
    </dgm:pt>
    <dgm:pt modelId="{AA24C4BF-1023-4F15-962E-22A322DDE4C4}" type="sibTrans" cxnId="{D6B53D28-2038-4C29-B067-71E0C8FB265E}">
      <dgm:prSet/>
      <dgm:spPr/>
      <dgm:t>
        <a:bodyPr/>
        <a:lstStyle/>
        <a:p>
          <a:endParaRPr lang="zh-TW" altLang="en-US"/>
        </a:p>
      </dgm:t>
    </dgm:pt>
    <dgm:pt modelId="{59A67906-F0D9-49ED-BD14-99A78E696F4F}">
      <dgm:prSet phldrT="[文字]"/>
      <dgm:spPr/>
      <dgm:t>
        <a:bodyPr/>
        <a:lstStyle/>
        <a:p>
          <a:r>
            <a:rPr lang="en-US"/>
            <a:t>Handler</a:t>
          </a:r>
          <a:endParaRPr lang="zh-TW" altLang="en-US"/>
        </a:p>
      </dgm:t>
    </dgm:pt>
    <dgm:pt modelId="{47068CC0-5F39-4B48-B125-87BF348402E9}" type="parTrans" cxnId="{972064F3-6E20-4D18-9884-968312E1B60C}">
      <dgm:prSet/>
      <dgm:spPr/>
      <dgm:t>
        <a:bodyPr/>
        <a:lstStyle/>
        <a:p>
          <a:endParaRPr lang="zh-TW" altLang="en-US"/>
        </a:p>
      </dgm:t>
    </dgm:pt>
    <dgm:pt modelId="{8551C72E-C3A8-4B62-810E-2E40805C304C}" type="sibTrans" cxnId="{972064F3-6E20-4D18-9884-968312E1B60C}">
      <dgm:prSet/>
      <dgm:spPr/>
      <dgm:t>
        <a:bodyPr/>
        <a:lstStyle/>
        <a:p>
          <a:endParaRPr lang="zh-TW" altLang="en-US"/>
        </a:p>
      </dgm:t>
    </dgm:pt>
    <dgm:pt modelId="{CA5B74A5-8D2C-4C98-958D-0425431C2507}">
      <dgm:prSet phldrT="[文字]"/>
      <dgm:spPr/>
      <dgm:t>
        <a:bodyPr/>
        <a:lstStyle/>
        <a:p>
          <a:r>
            <a:rPr lang="zh-TW"/>
            <a:t>恢復 </a:t>
          </a:r>
          <a:r>
            <a:rPr lang="en-US"/>
            <a:t>mepc, mstatus, mcause</a:t>
          </a:r>
          <a:endParaRPr lang="zh-TW" altLang="en-US"/>
        </a:p>
      </dgm:t>
    </dgm:pt>
    <dgm:pt modelId="{8C895E0A-A0FC-43F3-8B08-F333CE0B4920}" type="parTrans" cxnId="{304ED8D4-6566-44DA-B2E4-65E8F01DF803}">
      <dgm:prSet/>
      <dgm:spPr/>
      <dgm:t>
        <a:bodyPr/>
        <a:lstStyle/>
        <a:p>
          <a:endParaRPr lang="zh-TW" altLang="en-US"/>
        </a:p>
      </dgm:t>
    </dgm:pt>
    <dgm:pt modelId="{4D6E93D9-8732-4471-8402-2DEF744A4CE7}" type="sibTrans" cxnId="{304ED8D4-6566-44DA-B2E4-65E8F01DF803}">
      <dgm:prSet/>
      <dgm:spPr/>
      <dgm:t>
        <a:bodyPr/>
        <a:lstStyle/>
        <a:p>
          <a:endParaRPr lang="zh-TW" altLang="en-US"/>
        </a:p>
      </dgm:t>
    </dgm:pt>
    <dgm:pt modelId="{59B403C2-33A2-4B2A-BAF4-A68738998A92}">
      <dgm:prSet phldrT="[文字]"/>
      <dgm:spPr/>
      <dgm:t>
        <a:bodyPr/>
        <a:lstStyle/>
        <a:p>
          <a:r>
            <a:rPr lang="zh-TW"/>
            <a:t>依據 </a:t>
          </a:r>
          <a:r>
            <a:rPr lang="en-US"/>
            <a:t>mcause </a:t>
          </a:r>
          <a:r>
            <a:rPr lang="zh-TW"/>
            <a:t>算出要跳入的 </a:t>
          </a:r>
          <a:r>
            <a:rPr lang="en-US"/>
            <a:t>ISR </a:t>
          </a:r>
          <a:r>
            <a:rPr lang="zh-TW"/>
            <a:t>地址</a:t>
          </a:r>
          <a:endParaRPr lang="zh-TW" altLang="en-US"/>
        </a:p>
      </dgm:t>
    </dgm:pt>
    <dgm:pt modelId="{E5D3C7A6-8BBF-46B1-8769-2FFB3DB9B9F8}" type="parTrans" cxnId="{9E61509A-087B-4BC7-8E5C-CB66BA0E6F99}">
      <dgm:prSet/>
      <dgm:spPr/>
      <dgm:t>
        <a:bodyPr/>
        <a:lstStyle/>
        <a:p>
          <a:endParaRPr lang="zh-TW" altLang="en-US"/>
        </a:p>
      </dgm:t>
    </dgm:pt>
    <dgm:pt modelId="{BEE950DD-313B-4EB9-99A1-BF9DAA943215}" type="sibTrans" cxnId="{9E61509A-087B-4BC7-8E5C-CB66BA0E6F99}">
      <dgm:prSet/>
      <dgm:spPr/>
      <dgm:t>
        <a:bodyPr/>
        <a:lstStyle/>
        <a:p>
          <a:endParaRPr lang="zh-TW" altLang="en-US"/>
        </a:p>
      </dgm:t>
    </dgm:pt>
    <dgm:pt modelId="{D26F9AF5-1D7A-46D2-A468-8F8ED0EEF32E}">
      <dgm:prSet phldrT="[文字]"/>
      <dgm:spPr/>
      <dgm:t>
        <a:bodyPr/>
        <a:lstStyle/>
        <a:p>
          <a:r>
            <a:rPr lang="zh-TW"/>
            <a:t>恢復所有 </a:t>
          </a:r>
          <a:r>
            <a:rPr lang="en-US"/>
            <a:t>register</a:t>
          </a:r>
          <a:endParaRPr lang="zh-TW" altLang="en-US"/>
        </a:p>
      </dgm:t>
    </dgm:pt>
    <dgm:pt modelId="{1A2C8017-B7BE-49C2-9E30-90AC3232DBE3}" type="parTrans" cxnId="{3666C111-9BB7-46E0-B063-5191723EBDF3}">
      <dgm:prSet/>
      <dgm:spPr/>
      <dgm:t>
        <a:bodyPr/>
        <a:lstStyle/>
        <a:p>
          <a:endParaRPr lang="zh-TW" altLang="en-US"/>
        </a:p>
      </dgm:t>
    </dgm:pt>
    <dgm:pt modelId="{F1502561-F7E9-4759-B4C4-F3815400ABAE}" type="sibTrans" cxnId="{3666C111-9BB7-46E0-B063-5191723EBDF3}">
      <dgm:prSet/>
      <dgm:spPr/>
      <dgm:t>
        <a:bodyPr/>
        <a:lstStyle/>
        <a:p>
          <a:endParaRPr lang="zh-TW" altLang="en-US"/>
        </a:p>
      </dgm:t>
    </dgm:pt>
    <dgm:pt modelId="{CF3298A4-55C2-4971-B879-8E18A5167E46}">
      <dgm:prSet phldrT="[文字]"/>
      <dgm:spPr/>
      <dgm:t>
        <a:bodyPr/>
        <a:lstStyle/>
        <a:p>
          <a:r>
            <a:rPr lang="zh-TW"/>
            <a:t>跳回 </a:t>
          </a:r>
          <a:r>
            <a:rPr lang="en-US"/>
            <a:t>Handler</a:t>
          </a:r>
          <a:endParaRPr lang="zh-TW" altLang="en-US"/>
        </a:p>
      </dgm:t>
    </dgm:pt>
    <dgm:pt modelId="{14FF2535-C0BD-42B1-8D36-6BB7F4027DB2}" type="parTrans" cxnId="{015473F9-F679-4A8E-853F-C0FD5666D980}">
      <dgm:prSet/>
      <dgm:spPr/>
      <dgm:t>
        <a:bodyPr/>
        <a:lstStyle/>
        <a:p>
          <a:endParaRPr lang="zh-TW" altLang="en-US"/>
        </a:p>
      </dgm:t>
    </dgm:pt>
    <dgm:pt modelId="{9D5E5421-3C22-4333-B2AC-C7474C58D2A2}" type="sibTrans" cxnId="{015473F9-F679-4A8E-853F-C0FD5666D980}">
      <dgm:prSet/>
      <dgm:spPr/>
      <dgm:t>
        <a:bodyPr/>
        <a:lstStyle/>
        <a:p>
          <a:endParaRPr lang="zh-TW" altLang="en-US"/>
        </a:p>
      </dgm:t>
    </dgm:pt>
    <dgm:pt modelId="{6CE6628A-B376-42E6-8981-3476C2C9CE14}">
      <dgm:prSet/>
      <dgm:spPr/>
      <dgm:t>
        <a:bodyPr/>
        <a:lstStyle/>
        <a:p>
          <a:r>
            <a:rPr lang="en-US"/>
            <a:t>mstatus</a:t>
          </a:r>
          <a:r>
            <a:rPr lang="zh-TW"/>
            <a:t>改成</a:t>
          </a:r>
          <a:r>
            <a:rPr lang="en-US"/>
            <a:t>enable interrupt</a:t>
          </a:r>
          <a:endParaRPr lang="zh-TW" altLang="en-US"/>
        </a:p>
      </dgm:t>
    </dgm:pt>
    <dgm:pt modelId="{3B83BECF-2BCE-4488-B06F-E47782664493}" type="parTrans" cxnId="{139BDFB8-33D5-4B5A-9B55-68992A16F91C}">
      <dgm:prSet/>
      <dgm:spPr/>
      <dgm:t>
        <a:bodyPr/>
        <a:lstStyle/>
        <a:p>
          <a:endParaRPr lang="zh-TW" altLang="en-US"/>
        </a:p>
      </dgm:t>
    </dgm:pt>
    <dgm:pt modelId="{6692458C-10F0-46E3-8D50-14D5D2279C8C}" type="sibTrans" cxnId="{139BDFB8-33D5-4B5A-9B55-68992A16F91C}">
      <dgm:prSet/>
      <dgm:spPr/>
      <dgm:t>
        <a:bodyPr/>
        <a:lstStyle/>
        <a:p>
          <a:endParaRPr lang="zh-TW" altLang="en-US"/>
        </a:p>
      </dgm:t>
    </dgm:pt>
    <dgm:pt modelId="{64CA3530-EF5F-4409-8AF8-39187ECFF3A5}" type="pres">
      <dgm:prSet presAssocID="{F360973C-144C-4CDD-A6B1-5295FF00372B}" presName="Name0" presStyleCnt="0">
        <dgm:presLayoutVars>
          <dgm:dir/>
          <dgm:animLvl val="lvl"/>
          <dgm:resizeHandles val="exact"/>
        </dgm:presLayoutVars>
      </dgm:prSet>
      <dgm:spPr/>
    </dgm:pt>
    <dgm:pt modelId="{0C7DD296-9F76-4FF9-AFBC-581B581E30A6}" type="pres">
      <dgm:prSet presAssocID="{59A67906-F0D9-49ED-BD14-99A78E696F4F}" presName="boxAndChildren" presStyleCnt="0"/>
      <dgm:spPr/>
    </dgm:pt>
    <dgm:pt modelId="{61C57822-3E3F-4095-B5EC-A4C6321265CA}" type="pres">
      <dgm:prSet presAssocID="{59A67906-F0D9-49ED-BD14-99A78E696F4F}" presName="parentTextBox" presStyleLbl="node1" presStyleIdx="0" presStyleCnt="3"/>
      <dgm:spPr/>
    </dgm:pt>
    <dgm:pt modelId="{15310183-62CF-4E25-8431-69EB298393A8}" type="pres">
      <dgm:prSet presAssocID="{59A67906-F0D9-49ED-BD14-99A78E696F4F}" presName="entireBox" presStyleLbl="node1" presStyleIdx="0" presStyleCnt="3"/>
      <dgm:spPr/>
    </dgm:pt>
    <dgm:pt modelId="{28785929-2969-4031-92FE-F72DDBDC4473}" type="pres">
      <dgm:prSet presAssocID="{59A67906-F0D9-49ED-BD14-99A78E696F4F}" presName="descendantBox" presStyleCnt="0"/>
      <dgm:spPr/>
    </dgm:pt>
    <dgm:pt modelId="{BB4CF86F-9CB7-4141-A50A-52E9470A12DD}" type="pres">
      <dgm:prSet presAssocID="{CA5B74A5-8D2C-4C98-958D-0425431C2507}" presName="childTextBox" presStyleLbl="fgAccFollowNode1" presStyleIdx="0" presStyleCnt="9">
        <dgm:presLayoutVars>
          <dgm:bulletEnabled val="1"/>
        </dgm:presLayoutVars>
      </dgm:prSet>
      <dgm:spPr/>
    </dgm:pt>
    <dgm:pt modelId="{F9CFF17D-63F1-47A9-8AF3-C0C328D85548}" type="pres">
      <dgm:prSet presAssocID="{6CE6628A-B376-42E6-8981-3476C2C9CE14}" presName="childTextBox" presStyleLbl="fgAccFollowNode1" presStyleIdx="1" presStyleCnt="9">
        <dgm:presLayoutVars>
          <dgm:bulletEnabled val="1"/>
        </dgm:presLayoutVars>
      </dgm:prSet>
      <dgm:spPr/>
    </dgm:pt>
    <dgm:pt modelId="{370CCC01-18B8-4941-8C91-42BA8EE875E2}" type="pres">
      <dgm:prSet presAssocID="{B2AFF416-D82E-4661-AC3A-EB0CE07B5E2E}" presName="sp" presStyleCnt="0"/>
      <dgm:spPr/>
    </dgm:pt>
    <dgm:pt modelId="{77229199-2E07-4D8C-8C12-8594EFE5FB0F}" type="pres">
      <dgm:prSet presAssocID="{1AA8CF4A-D402-41F0-BBA6-C875FD70A0F6}" presName="arrowAndChildren" presStyleCnt="0"/>
      <dgm:spPr/>
    </dgm:pt>
    <dgm:pt modelId="{ECE5D724-1542-40F2-BF41-0CE1D8CA2B0B}" type="pres">
      <dgm:prSet presAssocID="{1AA8CF4A-D402-41F0-BBA6-C875FD70A0F6}" presName="parentTextArrow" presStyleLbl="node1" presStyleIdx="0" presStyleCnt="3"/>
      <dgm:spPr/>
    </dgm:pt>
    <dgm:pt modelId="{81AFAB94-169F-486F-A382-202090C492D6}" type="pres">
      <dgm:prSet presAssocID="{1AA8CF4A-D402-41F0-BBA6-C875FD70A0F6}" presName="arrow" presStyleLbl="node1" presStyleIdx="1" presStyleCnt="3"/>
      <dgm:spPr/>
    </dgm:pt>
    <dgm:pt modelId="{C69B2759-AAA3-44B0-83DA-88D6332A9FCF}" type="pres">
      <dgm:prSet presAssocID="{1AA8CF4A-D402-41F0-BBA6-C875FD70A0F6}" presName="descendantArrow" presStyleCnt="0"/>
      <dgm:spPr/>
    </dgm:pt>
    <dgm:pt modelId="{31BE3853-06BC-41CB-975A-4A4EF8CED15B}" type="pres">
      <dgm:prSet presAssocID="{8042F326-4DB1-4CFB-A01E-E7F874F508EF}" presName="childTextArrow" presStyleLbl="fgAccFollowNode1" presStyleIdx="2" presStyleCnt="9">
        <dgm:presLayoutVars>
          <dgm:bulletEnabled val="1"/>
        </dgm:presLayoutVars>
      </dgm:prSet>
      <dgm:spPr/>
    </dgm:pt>
    <dgm:pt modelId="{488CD237-35E4-48B9-BC49-2B55ED8D21A9}" type="pres">
      <dgm:prSet presAssocID="{B5AEDDD3-AD35-4BAA-AB14-E0A7D54CF453}" presName="childTextArrow" presStyleLbl="fgAccFollowNode1" presStyleIdx="3" presStyleCnt="9">
        <dgm:presLayoutVars>
          <dgm:bulletEnabled val="1"/>
        </dgm:presLayoutVars>
      </dgm:prSet>
      <dgm:spPr/>
    </dgm:pt>
    <dgm:pt modelId="{6BF60C56-5367-4CE7-A5F3-4C85AC0A7310}" type="pres">
      <dgm:prSet presAssocID="{D26F9AF5-1D7A-46D2-A468-8F8ED0EEF32E}" presName="childTextArrow" presStyleLbl="fgAccFollowNode1" presStyleIdx="4" presStyleCnt="9">
        <dgm:presLayoutVars>
          <dgm:bulletEnabled val="1"/>
        </dgm:presLayoutVars>
      </dgm:prSet>
      <dgm:spPr/>
    </dgm:pt>
    <dgm:pt modelId="{8F261943-372B-40D6-A314-4A38A9D7DE1F}" type="pres">
      <dgm:prSet presAssocID="{CF3298A4-55C2-4971-B879-8E18A5167E46}" presName="childTextArrow" presStyleLbl="fgAccFollowNode1" presStyleIdx="5" presStyleCnt="9">
        <dgm:presLayoutVars>
          <dgm:bulletEnabled val="1"/>
        </dgm:presLayoutVars>
      </dgm:prSet>
      <dgm:spPr/>
    </dgm:pt>
    <dgm:pt modelId="{B99FBF30-4E48-4B35-8431-3AA1DF1D3AB8}" type="pres">
      <dgm:prSet presAssocID="{35A4D755-C89B-4A7B-B67E-577689531F7E}" presName="sp" presStyleCnt="0"/>
      <dgm:spPr/>
    </dgm:pt>
    <dgm:pt modelId="{550E01C2-F12D-48C8-97C4-1DE7B28D45AF}" type="pres">
      <dgm:prSet presAssocID="{F6E94531-29B9-49AB-AC7A-678834E302FB}" presName="arrowAndChildren" presStyleCnt="0"/>
      <dgm:spPr/>
    </dgm:pt>
    <dgm:pt modelId="{DB9BF2D0-FC04-4100-911E-9346AE422833}" type="pres">
      <dgm:prSet presAssocID="{F6E94531-29B9-49AB-AC7A-678834E302FB}" presName="parentTextArrow" presStyleLbl="node1" presStyleIdx="1" presStyleCnt="3"/>
      <dgm:spPr/>
    </dgm:pt>
    <dgm:pt modelId="{DB48FFF6-594A-47DC-9DF2-9F3AF46A3509}" type="pres">
      <dgm:prSet presAssocID="{F6E94531-29B9-49AB-AC7A-678834E302FB}" presName="arrow" presStyleLbl="node1" presStyleIdx="2" presStyleCnt="3"/>
      <dgm:spPr/>
    </dgm:pt>
    <dgm:pt modelId="{D83C7D87-8A37-4771-A2F3-281C77D69614}" type="pres">
      <dgm:prSet presAssocID="{F6E94531-29B9-49AB-AC7A-678834E302FB}" presName="descendantArrow" presStyleCnt="0"/>
      <dgm:spPr/>
    </dgm:pt>
    <dgm:pt modelId="{B8A81E9A-833F-4B6C-946C-C08182EF55D0}" type="pres">
      <dgm:prSet presAssocID="{15EF05E6-907B-45E7-8050-D9560D9ADDB5}" presName="childTextArrow" presStyleLbl="fgAccFollowNode1" presStyleIdx="6" presStyleCnt="9">
        <dgm:presLayoutVars>
          <dgm:bulletEnabled val="1"/>
        </dgm:presLayoutVars>
      </dgm:prSet>
      <dgm:spPr/>
    </dgm:pt>
    <dgm:pt modelId="{24149D5C-E192-47A2-90CB-44259A4EC2D0}" type="pres">
      <dgm:prSet presAssocID="{D7FB573D-03F3-4EFA-99DF-21F300C78CD4}" presName="childTextArrow" presStyleLbl="fgAccFollowNode1" presStyleIdx="7" presStyleCnt="9">
        <dgm:presLayoutVars>
          <dgm:bulletEnabled val="1"/>
        </dgm:presLayoutVars>
      </dgm:prSet>
      <dgm:spPr/>
    </dgm:pt>
    <dgm:pt modelId="{4C9A84E3-4BAD-4D63-9E5A-AA3437B75B01}" type="pres">
      <dgm:prSet presAssocID="{59B403C2-33A2-4B2A-BAF4-A68738998A92}" presName="childTextArrow" presStyleLbl="fgAccFollowNode1" presStyleIdx="8" presStyleCnt="9">
        <dgm:presLayoutVars>
          <dgm:bulletEnabled val="1"/>
        </dgm:presLayoutVars>
      </dgm:prSet>
      <dgm:spPr/>
    </dgm:pt>
  </dgm:ptLst>
  <dgm:cxnLst>
    <dgm:cxn modelId="{65F2660A-4759-407B-A93D-DBF413CE94E5}" type="presOf" srcId="{D26F9AF5-1D7A-46D2-A468-8F8ED0EEF32E}" destId="{6BF60C56-5367-4CE7-A5F3-4C85AC0A7310}" srcOrd="0" destOrd="0" presId="urn:microsoft.com/office/officeart/2005/8/layout/process4"/>
    <dgm:cxn modelId="{3666C111-9BB7-46E0-B063-5191723EBDF3}" srcId="{1AA8CF4A-D402-41F0-BBA6-C875FD70A0F6}" destId="{D26F9AF5-1D7A-46D2-A468-8F8ED0EEF32E}" srcOrd="2" destOrd="0" parTransId="{1A2C8017-B7BE-49C2-9E30-90AC3232DBE3}" sibTransId="{F1502561-F7E9-4759-B4C4-F3815400ABAE}"/>
    <dgm:cxn modelId="{524AF415-26A1-4307-99C4-E847EFBB7F95}" type="presOf" srcId="{D7FB573D-03F3-4EFA-99DF-21F300C78CD4}" destId="{24149D5C-E192-47A2-90CB-44259A4EC2D0}" srcOrd="0" destOrd="0" presId="urn:microsoft.com/office/officeart/2005/8/layout/process4"/>
    <dgm:cxn modelId="{D6B53D28-2038-4C29-B067-71E0C8FB265E}" srcId="{1AA8CF4A-D402-41F0-BBA6-C875FD70A0F6}" destId="{B5AEDDD3-AD35-4BAA-AB14-E0A7D54CF453}" srcOrd="1" destOrd="0" parTransId="{E0D3E28A-064F-442E-9AE4-CD5DBC919C8B}" sibTransId="{AA24C4BF-1023-4F15-962E-22A322DDE4C4}"/>
    <dgm:cxn modelId="{C0005A35-D1A5-4081-9581-9E54FF67ACE4}" srcId="{F360973C-144C-4CDD-A6B1-5295FF00372B}" destId="{F6E94531-29B9-49AB-AC7A-678834E302FB}" srcOrd="0" destOrd="0" parTransId="{4C37B513-7323-4265-95CA-B09F8C950C1B}" sibTransId="{35A4D755-C89B-4A7B-B67E-577689531F7E}"/>
    <dgm:cxn modelId="{1D6E4437-F0CF-492B-808D-7F401DEF7346}" srcId="{F6E94531-29B9-49AB-AC7A-678834E302FB}" destId="{D7FB573D-03F3-4EFA-99DF-21F300C78CD4}" srcOrd="1" destOrd="0" parTransId="{8C01B8F5-8EB5-49D2-91A9-1E1E93DDB96D}" sibTransId="{83C75E68-955C-487F-B71A-8E38BFB85D6A}"/>
    <dgm:cxn modelId="{168E4C4D-DED8-43E6-91C6-D703288A8A23}" type="presOf" srcId="{F6E94531-29B9-49AB-AC7A-678834E302FB}" destId="{DB9BF2D0-FC04-4100-911E-9346AE422833}" srcOrd="0" destOrd="0" presId="urn:microsoft.com/office/officeart/2005/8/layout/process4"/>
    <dgm:cxn modelId="{214B8F56-C613-43C8-9803-77EB71A1E598}" type="presOf" srcId="{B5AEDDD3-AD35-4BAA-AB14-E0A7D54CF453}" destId="{488CD237-35E4-48B9-BC49-2B55ED8D21A9}" srcOrd="0" destOrd="0" presId="urn:microsoft.com/office/officeart/2005/8/layout/process4"/>
    <dgm:cxn modelId="{502A2E7E-6638-4C68-8FD6-E8CCFD7ED1B6}" type="presOf" srcId="{1AA8CF4A-D402-41F0-BBA6-C875FD70A0F6}" destId="{81AFAB94-169F-486F-A382-202090C492D6}" srcOrd="1" destOrd="0" presId="urn:microsoft.com/office/officeart/2005/8/layout/process4"/>
    <dgm:cxn modelId="{F373F57F-ADF4-4A75-B59E-3228B67AEB48}" type="presOf" srcId="{CA5B74A5-8D2C-4C98-958D-0425431C2507}" destId="{BB4CF86F-9CB7-4141-A50A-52E9470A12DD}" srcOrd="0" destOrd="0" presId="urn:microsoft.com/office/officeart/2005/8/layout/process4"/>
    <dgm:cxn modelId="{36065181-C2AD-4FD6-B981-2452F9BDAC13}" type="presOf" srcId="{CF3298A4-55C2-4971-B879-8E18A5167E46}" destId="{8F261943-372B-40D6-A314-4A38A9D7DE1F}" srcOrd="0" destOrd="0" presId="urn:microsoft.com/office/officeart/2005/8/layout/process4"/>
    <dgm:cxn modelId="{D5E24D91-5576-4AD0-A418-D42429660310}" type="presOf" srcId="{F6E94531-29B9-49AB-AC7A-678834E302FB}" destId="{DB48FFF6-594A-47DC-9DF2-9F3AF46A3509}" srcOrd="1" destOrd="0" presId="urn:microsoft.com/office/officeart/2005/8/layout/process4"/>
    <dgm:cxn modelId="{2CBB5B97-3849-40B7-B675-106DF891F283}" type="presOf" srcId="{F360973C-144C-4CDD-A6B1-5295FF00372B}" destId="{64CA3530-EF5F-4409-8AF8-39187ECFF3A5}" srcOrd="0" destOrd="0" presId="urn:microsoft.com/office/officeart/2005/8/layout/process4"/>
    <dgm:cxn modelId="{9E61509A-087B-4BC7-8E5C-CB66BA0E6F99}" srcId="{F6E94531-29B9-49AB-AC7A-678834E302FB}" destId="{59B403C2-33A2-4B2A-BAF4-A68738998A92}" srcOrd="2" destOrd="0" parTransId="{E5D3C7A6-8BBF-46B1-8769-2FFB3DB9B9F8}" sibTransId="{BEE950DD-313B-4EB9-99A1-BF9DAA943215}"/>
    <dgm:cxn modelId="{62B6DC9B-405A-4276-A955-6E80A38CA4C7}" type="presOf" srcId="{59B403C2-33A2-4B2A-BAF4-A68738998A92}" destId="{4C9A84E3-4BAD-4D63-9E5A-AA3437B75B01}" srcOrd="0" destOrd="0" presId="urn:microsoft.com/office/officeart/2005/8/layout/process4"/>
    <dgm:cxn modelId="{E135ED9F-0D91-48B2-8248-34C1B7E66C51}" type="presOf" srcId="{59A67906-F0D9-49ED-BD14-99A78E696F4F}" destId="{61C57822-3E3F-4095-B5EC-A4C6321265CA}" srcOrd="0" destOrd="0" presId="urn:microsoft.com/office/officeart/2005/8/layout/process4"/>
    <dgm:cxn modelId="{C50682A2-1D8B-4078-A95F-1448F1B5DF58}" type="presOf" srcId="{59A67906-F0D9-49ED-BD14-99A78E696F4F}" destId="{15310183-62CF-4E25-8431-69EB298393A8}" srcOrd="1" destOrd="0" presId="urn:microsoft.com/office/officeart/2005/8/layout/process4"/>
    <dgm:cxn modelId="{9D625AA8-5E5B-4879-8E2E-8574EE731BD2}" srcId="{F360973C-144C-4CDD-A6B1-5295FF00372B}" destId="{1AA8CF4A-D402-41F0-BBA6-C875FD70A0F6}" srcOrd="1" destOrd="0" parTransId="{5D226AD3-8F20-4564-9E4E-AA6326C60164}" sibTransId="{B2AFF416-D82E-4661-AC3A-EB0CE07B5E2E}"/>
    <dgm:cxn modelId="{139BDFB8-33D5-4B5A-9B55-68992A16F91C}" srcId="{59A67906-F0D9-49ED-BD14-99A78E696F4F}" destId="{6CE6628A-B376-42E6-8981-3476C2C9CE14}" srcOrd="1" destOrd="0" parTransId="{3B83BECF-2BCE-4488-B06F-E47782664493}" sibTransId="{6692458C-10F0-46E3-8D50-14D5D2279C8C}"/>
    <dgm:cxn modelId="{07DA0EBA-4E38-464C-B3FE-FF141C75F4A8}" type="presOf" srcId="{8042F326-4DB1-4CFB-A01E-E7F874F508EF}" destId="{31BE3853-06BC-41CB-975A-4A4EF8CED15B}" srcOrd="0" destOrd="0" presId="urn:microsoft.com/office/officeart/2005/8/layout/process4"/>
    <dgm:cxn modelId="{AD9C94CB-59C2-4FA9-8FA7-C99ED8CAC9A1}" srcId="{F6E94531-29B9-49AB-AC7A-678834E302FB}" destId="{15EF05E6-907B-45E7-8050-D9560D9ADDB5}" srcOrd="0" destOrd="0" parTransId="{C93037DF-E0FE-4933-B7BF-373849F87D04}" sibTransId="{781E45C8-C22A-49EC-BB66-653A6CFF2309}"/>
    <dgm:cxn modelId="{304ED8D4-6566-44DA-B2E4-65E8F01DF803}" srcId="{59A67906-F0D9-49ED-BD14-99A78E696F4F}" destId="{CA5B74A5-8D2C-4C98-958D-0425431C2507}" srcOrd="0" destOrd="0" parTransId="{8C895E0A-A0FC-43F3-8B08-F333CE0B4920}" sibTransId="{4D6E93D9-8732-4471-8402-2DEF744A4CE7}"/>
    <dgm:cxn modelId="{226FBBDF-1D6B-4408-A01D-2F5DB8CE286A}" srcId="{1AA8CF4A-D402-41F0-BBA6-C875FD70A0F6}" destId="{8042F326-4DB1-4CFB-A01E-E7F874F508EF}" srcOrd="0" destOrd="0" parTransId="{0CF0E561-FBF4-4F46-BC91-3368D6967FE9}" sibTransId="{330D55B5-29E3-472F-AA5F-A9429750394E}"/>
    <dgm:cxn modelId="{D4C937F0-325D-4244-8F62-C37533B72A4A}" type="presOf" srcId="{6CE6628A-B376-42E6-8981-3476C2C9CE14}" destId="{F9CFF17D-63F1-47A9-8AF3-C0C328D85548}" srcOrd="0" destOrd="0" presId="urn:microsoft.com/office/officeart/2005/8/layout/process4"/>
    <dgm:cxn modelId="{972064F3-6E20-4D18-9884-968312E1B60C}" srcId="{F360973C-144C-4CDD-A6B1-5295FF00372B}" destId="{59A67906-F0D9-49ED-BD14-99A78E696F4F}" srcOrd="2" destOrd="0" parTransId="{47068CC0-5F39-4B48-B125-87BF348402E9}" sibTransId="{8551C72E-C3A8-4B62-810E-2E40805C304C}"/>
    <dgm:cxn modelId="{015473F9-F679-4A8E-853F-C0FD5666D980}" srcId="{1AA8CF4A-D402-41F0-BBA6-C875FD70A0F6}" destId="{CF3298A4-55C2-4971-B879-8E18A5167E46}" srcOrd="3" destOrd="0" parTransId="{14FF2535-C0BD-42B1-8D36-6BB7F4027DB2}" sibTransId="{9D5E5421-3C22-4333-B2AC-C7474C58D2A2}"/>
    <dgm:cxn modelId="{724384FC-D1AB-4907-A113-11A6257CFEBC}" type="presOf" srcId="{15EF05E6-907B-45E7-8050-D9560D9ADDB5}" destId="{B8A81E9A-833F-4B6C-946C-C08182EF55D0}" srcOrd="0" destOrd="0" presId="urn:microsoft.com/office/officeart/2005/8/layout/process4"/>
    <dgm:cxn modelId="{6C5F36FD-EAF5-4F64-8787-6F3A86D28DE9}" type="presOf" srcId="{1AA8CF4A-D402-41F0-BBA6-C875FD70A0F6}" destId="{ECE5D724-1542-40F2-BF41-0CE1D8CA2B0B}" srcOrd="0" destOrd="0" presId="urn:microsoft.com/office/officeart/2005/8/layout/process4"/>
    <dgm:cxn modelId="{A940FE83-B03A-4092-9A01-F90920C89D07}" type="presParOf" srcId="{64CA3530-EF5F-4409-8AF8-39187ECFF3A5}" destId="{0C7DD296-9F76-4FF9-AFBC-581B581E30A6}" srcOrd="0" destOrd="0" presId="urn:microsoft.com/office/officeart/2005/8/layout/process4"/>
    <dgm:cxn modelId="{46B838A5-B58C-4454-9322-5F543BDBFCF6}" type="presParOf" srcId="{0C7DD296-9F76-4FF9-AFBC-581B581E30A6}" destId="{61C57822-3E3F-4095-B5EC-A4C6321265CA}" srcOrd="0" destOrd="0" presId="urn:microsoft.com/office/officeart/2005/8/layout/process4"/>
    <dgm:cxn modelId="{C1C4C243-09F5-405B-B9B5-E10A58F574B1}" type="presParOf" srcId="{0C7DD296-9F76-4FF9-AFBC-581B581E30A6}" destId="{15310183-62CF-4E25-8431-69EB298393A8}" srcOrd="1" destOrd="0" presId="urn:microsoft.com/office/officeart/2005/8/layout/process4"/>
    <dgm:cxn modelId="{091219BD-5A0B-4A9A-B1DC-20F2B8BA4269}" type="presParOf" srcId="{0C7DD296-9F76-4FF9-AFBC-581B581E30A6}" destId="{28785929-2969-4031-92FE-F72DDBDC4473}" srcOrd="2" destOrd="0" presId="urn:microsoft.com/office/officeart/2005/8/layout/process4"/>
    <dgm:cxn modelId="{070CB73A-271A-4152-9A1F-CD91B82E4A5A}" type="presParOf" srcId="{28785929-2969-4031-92FE-F72DDBDC4473}" destId="{BB4CF86F-9CB7-4141-A50A-52E9470A12DD}" srcOrd="0" destOrd="0" presId="urn:microsoft.com/office/officeart/2005/8/layout/process4"/>
    <dgm:cxn modelId="{27B4CA17-2067-4B31-82E0-90B3CD553417}" type="presParOf" srcId="{28785929-2969-4031-92FE-F72DDBDC4473}" destId="{F9CFF17D-63F1-47A9-8AF3-C0C328D85548}" srcOrd="1" destOrd="0" presId="urn:microsoft.com/office/officeart/2005/8/layout/process4"/>
    <dgm:cxn modelId="{BE6CB13E-6796-4D54-B3EB-D48220233487}" type="presParOf" srcId="{64CA3530-EF5F-4409-8AF8-39187ECFF3A5}" destId="{370CCC01-18B8-4941-8C91-42BA8EE875E2}" srcOrd="1" destOrd="0" presId="urn:microsoft.com/office/officeart/2005/8/layout/process4"/>
    <dgm:cxn modelId="{28DC8C2E-49F3-4809-A803-B8FCD1E0EA5F}" type="presParOf" srcId="{64CA3530-EF5F-4409-8AF8-39187ECFF3A5}" destId="{77229199-2E07-4D8C-8C12-8594EFE5FB0F}" srcOrd="2" destOrd="0" presId="urn:microsoft.com/office/officeart/2005/8/layout/process4"/>
    <dgm:cxn modelId="{E356C349-9DFF-41DB-874E-20C797DBDF71}" type="presParOf" srcId="{77229199-2E07-4D8C-8C12-8594EFE5FB0F}" destId="{ECE5D724-1542-40F2-BF41-0CE1D8CA2B0B}" srcOrd="0" destOrd="0" presId="urn:microsoft.com/office/officeart/2005/8/layout/process4"/>
    <dgm:cxn modelId="{FF1C2338-551E-425F-AEF8-826269090F69}" type="presParOf" srcId="{77229199-2E07-4D8C-8C12-8594EFE5FB0F}" destId="{81AFAB94-169F-486F-A382-202090C492D6}" srcOrd="1" destOrd="0" presId="urn:microsoft.com/office/officeart/2005/8/layout/process4"/>
    <dgm:cxn modelId="{13349C32-52B6-4891-B250-69835A1190E2}" type="presParOf" srcId="{77229199-2E07-4D8C-8C12-8594EFE5FB0F}" destId="{C69B2759-AAA3-44B0-83DA-88D6332A9FCF}" srcOrd="2" destOrd="0" presId="urn:microsoft.com/office/officeart/2005/8/layout/process4"/>
    <dgm:cxn modelId="{AA4DCE7F-967F-4D27-8D86-D4ADA989BEB0}" type="presParOf" srcId="{C69B2759-AAA3-44B0-83DA-88D6332A9FCF}" destId="{31BE3853-06BC-41CB-975A-4A4EF8CED15B}" srcOrd="0" destOrd="0" presId="urn:microsoft.com/office/officeart/2005/8/layout/process4"/>
    <dgm:cxn modelId="{7FFFCD0F-873C-4989-9EB5-777D487C6EE3}" type="presParOf" srcId="{C69B2759-AAA3-44B0-83DA-88D6332A9FCF}" destId="{488CD237-35E4-48B9-BC49-2B55ED8D21A9}" srcOrd="1" destOrd="0" presId="urn:microsoft.com/office/officeart/2005/8/layout/process4"/>
    <dgm:cxn modelId="{D5B13C20-DDE0-49D2-9312-B298F1F9972E}" type="presParOf" srcId="{C69B2759-AAA3-44B0-83DA-88D6332A9FCF}" destId="{6BF60C56-5367-4CE7-A5F3-4C85AC0A7310}" srcOrd="2" destOrd="0" presId="urn:microsoft.com/office/officeart/2005/8/layout/process4"/>
    <dgm:cxn modelId="{D128B633-E4CC-4F91-BDE4-CB99639EE12F}" type="presParOf" srcId="{C69B2759-AAA3-44B0-83DA-88D6332A9FCF}" destId="{8F261943-372B-40D6-A314-4A38A9D7DE1F}" srcOrd="3" destOrd="0" presId="urn:microsoft.com/office/officeart/2005/8/layout/process4"/>
    <dgm:cxn modelId="{08EE4327-9466-4C65-85FA-2E23F53AB663}" type="presParOf" srcId="{64CA3530-EF5F-4409-8AF8-39187ECFF3A5}" destId="{B99FBF30-4E48-4B35-8431-3AA1DF1D3AB8}" srcOrd="3" destOrd="0" presId="urn:microsoft.com/office/officeart/2005/8/layout/process4"/>
    <dgm:cxn modelId="{38842F01-E82B-47BF-93E8-9DEEAE41CF98}" type="presParOf" srcId="{64CA3530-EF5F-4409-8AF8-39187ECFF3A5}" destId="{550E01C2-F12D-48C8-97C4-1DE7B28D45AF}" srcOrd="4" destOrd="0" presId="urn:microsoft.com/office/officeart/2005/8/layout/process4"/>
    <dgm:cxn modelId="{52F4FE9A-E741-4303-9AA5-2D14FC51CC7B}" type="presParOf" srcId="{550E01C2-F12D-48C8-97C4-1DE7B28D45AF}" destId="{DB9BF2D0-FC04-4100-911E-9346AE422833}" srcOrd="0" destOrd="0" presId="urn:microsoft.com/office/officeart/2005/8/layout/process4"/>
    <dgm:cxn modelId="{497DB722-57E4-4DDF-90F5-34A40496F894}" type="presParOf" srcId="{550E01C2-F12D-48C8-97C4-1DE7B28D45AF}" destId="{DB48FFF6-594A-47DC-9DF2-9F3AF46A3509}" srcOrd="1" destOrd="0" presId="urn:microsoft.com/office/officeart/2005/8/layout/process4"/>
    <dgm:cxn modelId="{A637FA5A-DC54-4F1D-A99C-21DB400A7AD6}" type="presParOf" srcId="{550E01C2-F12D-48C8-97C4-1DE7B28D45AF}" destId="{D83C7D87-8A37-4771-A2F3-281C77D69614}" srcOrd="2" destOrd="0" presId="urn:microsoft.com/office/officeart/2005/8/layout/process4"/>
    <dgm:cxn modelId="{C2CAE23A-1183-465B-9BDC-29586B94D60B}" type="presParOf" srcId="{D83C7D87-8A37-4771-A2F3-281C77D69614}" destId="{B8A81E9A-833F-4B6C-946C-C08182EF55D0}" srcOrd="0" destOrd="0" presId="urn:microsoft.com/office/officeart/2005/8/layout/process4"/>
    <dgm:cxn modelId="{F3A16C62-6E0F-4CC1-A8BA-E6A826CC5322}" type="presParOf" srcId="{D83C7D87-8A37-4771-A2F3-281C77D69614}" destId="{24149D5C-E192-47A2-90CB-44259A4EC2D0}" srcOrd="1" destOrd="0" presId="urn:microsoft.com/office/officeart/2005/8/layout/process4"/>
    <dgm:cxn modelId="{9B53F038-4ED2-443B-9F2C-71CFE4B95519}" type="presParOf" srcId="{D83C7D87-8A37-4771-A2F3-281C77D69614}" destId="{4C9A84E3-4BAD-4D63-9E5A-AA3437B75B01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10183-62CF-4E25-8431-69EB298393A8}">
      <dsp:nvSpPr>
        <dsp:cNvPr id="0" name=""/>
        <dsp:cNvSpPr/>
      </dsp:nvSpPr>
      <dsp:spPr>
        <a:xfrm>
          <a:off x="0" y="2315900"/>
          <a:ext cx="5274310" cy="7601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andler</a:t>
          </a:r>
          <a:endParaRPr lang="zh-TW" altLang="en-US" sz="1400" kern="1200"/>
        </a:p>
      </dsp:txBody>
      <dsp:txXfrm>
        <a:off x="0" y="2315900"/>
        <a:ext cx="5274310" cy="410470"/>
      </dsp:txXfrm>
    </dsp:sp>
    <dsp:sp modelId="{BB4CF86F-9CB7-4141-A50A-52E9470A12DD}">
      <dsp:nvSpPr>
        <dsp:cNvPr id="0" name=""/>
        <dsp:cNvSpPr/>
      </dsp:nvSpPr>
      <dsp:spPr>
        <a:xfrm>
          <a:off x="0" y="2711168"/>
          <a:ext cx="2637155" cy="34965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恢復 </a:t>
          </a:r>
          <a:r>
            <a:rPr lang="en-US" sz="1000" kern="1200"/>
            <a:t>mepc, mstatus, mcause</a:t>
          </a:r>
          <a:endParaRPr lang="zh-TW" altLang="en-US" sz="1000" kern="1200"/>
        </a:p>
      </dsp:txBody>
      <dsp:txXfrm>
        <a:off x="0" y="2711168"/>
        <a:ext cx="2637155" cy="349659"/>
      </dsp:txXfrm>
    </dsp:sp>
    <dsp:sp modelId="{F9CFF17D-63F1-47A9-8AF3-C0C328D85548}">
      <dsp:nvSpPr>
        <dsp:cNvPr id="0" name=""/>
        <dsp:cNvSpPr/>
      </dsp:nvSpPr>
      <dsp:spPr>
        <a:xfrm>
          <a:off x="2637155" y="2711168"/>
          <a:ext cx="2637155" cy="349659"/>
        </a:xfrm>
        <a:prstGeom prst="rect">
          <a:avLst/>
        </a:prstGeom>
        <a:solidFill>
          <a:schemeClr val="accent3">
            <a:tint val="40000"/>
            <a:alpha val="90000"/>
            <a:hueOff val="253643"/>
            <a:satOff val="12500"/>
            <a:lumOff val="2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status</a:t>
          </a:r>
          <a:r>
            <a:rPr lang="zh-TW" sz="1000" kern="1200"/>
            <a:t>改成</a:t>
          </a:r>
          <a:r>
            <a:rPr lang="en-US" sz="1000" kern="1200"/>
            <a:t>enable interrupt</a:t>
          </a:r>
          <a:endParaRPr lang="zh-TW" altLang="en-US" sz="1000" kern="1200"/>
        </a:p>
      </dsp:txBody>
      <dsp:txXfrm>
        <a:off x="2637155" y="2711168"/>
        <a:ext cx="2637155" cy="349659"/>
      </dsp:txXfrm>
    </dsp:sp>
    <dsp:sp modelId="{81AFAB94-169F-486F-A382-202090C492D6}">
      <dsp:nvSpPr>
        <dsp:cNvPr id="0" name=""/>
        <dsp:cNvSpPr/>
      </dsp:nvSpPr>
      <dsp:spPr>
        <a:xfrm rot="10800000">
          <a:off x="0" y="1158222"/>
          <a:ext cx="5274310" cy="1169080"/>
        </a:xfrm>
        <a:prstGeom prst="upArrowCallou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SR</a:t>
          </a:r>
          <a:endParaRPr lang="zh-TW" altLang="en-US" sz="1400" kern="1200"/>
        </a:p>
      </dsp:txBody>
      <dsp:txXfrm rot="-10800000">
        <a:off x="0" y="1158222"/>
        <a:ext cx="5274310" cy="410347"/>
      </dsp:txXfrm>
    </dsp:sp>
    <dsp:sp modelId="{31BE3853-06BC-41CB-975A-4A4EF8CED15B}">
      <dsp:nvSpPr>
        <dsp:cNvPr id="0" name=""/>
        <dsp:cNvSpPr/>
      </dsp:nvSpPr>
      <dsp:spPr>
        <a:xfrm>
          <a:off x="0" y="1568569"/>
          <a:ext cx="1318577" cy="349555"/>
        </a:xfrm>
        <a:prstGeom prst="rect">
          <a:avLst/>
        </a:prstGeom>
        <a:solidFill>
          <a:schemeClr val="accent3">
            <a:tint val="40000"/>
            <a:alpha val="90000"/>
            <a:hueOff val="507285"/>
            <a:satOff val="25000"/>
            <a:lumOff val="4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複製所有 </a:t>
          </a:r>
          <a:r>
            <a:rPr lang="en-US" sz="1000" kern="1200"/>
            <a:t>register</a:t>
          </a:r>
          <a:endParaRPr lang="zh-TW" altLang="en-US" sz="1000" kern="1200"/>
        </a:p>
      </dsp:txBody>
      <dsp:txXfrm>
        <a:off x="0" y="1568569"/>
        <a:ext cx="1318577" cy="349555"/>
      </dsp:txXfrm>
    </dsp:sp>
    <dsp:sp modelId="{488CD237-35E4-48B9-BC49-2B55ED8D21A9}">
      <dsp:nvSpPr>
        <dsp:cNvPr id="0" name=""/>
        <dsp:cNvSpPr/>
      </dsp:nvSpPr>
      <dsp:spPr>
        <a:xfrm>
          <a:off x="1318577" y="1568569"/>
          <a:ext cx="1318577" cy="349555"/>
        </a:xfrm>
        <a:prstGeom prst="rect">
          <a:avLst/>
        </a:prstGeom>
        <a:solidFill>
          <a:schemeClr val="accent3">
            <a:tint val="40000"/>
            <a:alpha val="90000"/>
            <a:hueOff val="760928"/>
            <a:satOff val="37500"/>
            <a:lumOff val="66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處理中斷</a:t>
          </a:r>
          <a:endParaRPr lang="zh-TW" altLang="en-US" sz="1000" kern="1200"/>
        </a:p>
      </dsp:txBody>
      <dsp:txXfrm>
        <a:off x="1318577" y="1568569"/>
        <a:ext cx="1318577" cy="349555"/>
      </dsp:txXfrm>
    </dsp:sp>
    <dsp:sp modelId="{6BF60C56-5367-4CE7-A5F3-4C85AC0A7310}">
      <dsp:nvSpPr>
        <dsp:cNvPr id="0" name=""/>
        <dsp:cNvSpPr/>
      </dsp:nvSpPr>
      <dsp:spPr>
        <a:xfrm>
          <a:off x="2637155" y="1568569"/>
          <a:ext cx="1318577" cy="349555"/>
        </a:xfrm>
        <a:prstGeom prst="rect">
          <a:avLst/>
        </a:prstGeom>
        <a:solidFill>
          <a:schemeClr val="accent3">
            <a:tint val="40000"/>
            <a:alpha val="90000"/>
            <a:hueOff val="1014570"/>
            <a:satOff val="50000"/>
            <a:lumOff val="89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恢復所有 </a:t>
          </a:r>
          <a:r>
            <a:rPr lang="en-US" sz="1000" kern="1200"/>
            <a:t>register</a:t>
          </a:r>
          <a:endParaRPr lang="zh-TW" altLang="en-US" sz="1000" kern="1200"/>
        </a:p>
      </dsp:txBody>
      <dsp:txXfrm>
        <a:off x="2637155" y="1568569"/>
        <a:ext cx="1318577" cy="349555"/>
      </dsp:txXfrm>
    </dsp:sp>
    <dsp:sp modelId="{8F261943-372B-40D6-A314-4A38A9D7DE1F}">
      <dsp:nvSpPr>
        <dsp:cNvPr id="0" name=""/>
        <dsp:cNvSpPr/>
      </dsp:nvSpPr>
      <dsp:spPr>
        <a:xfrm>
          <a:off x="3955732" y="1568569"/>
          <a:ext cx="1318577" cy="349555"/>
        </a:xfrm>
        <a:prstGeom prst="rect">
          <a:avLst/>
        </a:prstGeom>
        <a:solidFill>
          <a:schemeClr val="accent3">
            <a:tint val="40000"/>
            <a:alpha val="90000"/>
            <a:hueOff val="1268213"/>
            <a:satOff val="62500"/>
            <a:lumOff val="111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跳回 </a:t>
          </a:r>
          <a:r>
            <a:rPr lang="en-US" sz="1000" kern="1200"/>
            <a:t>Handler</a:t>
          </a:r>
          <a:endParaRPr lang="zh-TW" altLang="en-US" sz="1000" kern="1200"/>
        </a:p>
      </dsp:txBody>
      <dsp:txXfrm>
        <a:off x="3955732" y="1568569"/>
        <a:ext cx="1318577" cy="349555"/>
      </dsp:txXfrm>
    </dsp:sp>
    <dsp:sp modelId="{DB48FFF6-594A-47DC-9DF2-9F3AF46A3509}">
      <dsp:nvSpPr>
        <dsp:cNvPr id="0" name=""/>
        <dsp:cNvSpPr/>
      </dsp:nvSpPr>
      <dsp:spPr>
        <a:xfrm rot="10800000">
          <a:off x="0" y="543"/>
          <a:ext cx="5274310" cy="1169080"/>
        </a:xfrm>
        <a:prstGeom prst="upArrowCallou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andler</a:t>
          </a:r>
          <a:endParaRPr lang="zh-TW" altLang="en-US" sz="1400" kern="1200"/>
        </a:p>
      </dsp:txBody>
      <dsp:txXfrm rot="-10800000">
        <a:off x="0" y="543"/>
        <a:ext cx="5274310" cy="410347"/>
      </dsp:txXfrm>
    </dsp:sp>
    <dsp:sp modelId="{B8A81E9A-833F-4B6C-946C-C08182EF55D0}">
      <dsp:nvSpPr>
        <dsp:cNvPr id="0" name=""/>
        <dsp:cNvSpPr/>
      </dsp:nvSpPr>
      <dsp:spPr>
        <a:xfrm>
          <a:off x="2575" y="410891"/>
          <a:ext cx="1756386" cy="349555"/>
        </a:xfrm>
        <a:prstGeom prst="rect">
          <a:avLst/>
        </a:prstGeom>
        <a:solidFill>
          <a:schemeClr val="accent3">
            <a:tint val="40000"/>
            <a:alpha val="90000"/>
            <a:hueOff val="1521856"/>
            <a:satOff val="75000"/>
            <a:lumOff val="133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儲存 </a:t>
          </a:r>
          <a:r>
            <a:rPr lang="en-US" sz="1000" kern="1200"/>
            <a:t>ra</a:t>
          </a:r>
          <a:endParaRPr lang="zh-TW" altLang="en-US" sz="1000" kern="1200"/>
        </a:p>
      </dsp:txBody>
      <dsp:txXfrm>
        <a:off x="2575" y="410891"/>
        <a:ext cx="1756386" cy="349555"/>
      </dsp:txXfrm>
    </dsp:sp>
    <dsp:sp modelId="{24149D5C-E192-47A2-90CB-44259A4EC2D0}">
      <dsp:nvSpPr>
        <dsp:cNvPr id="0" name=""/>
        <dsp:cNvSpPr/>
      </dsp:nvSpPr>
      <dsp:spPr>
        <a:xfrm>
          <a:off x="1758961" y="410891"/>
          <a:ext cx="1756386" cy="349555"/>
        </a:xfrm>
        <a:prstGeom prst="rect">
          <a:avLst/>
        </a:prstGeom>
        <a:solidFill>
          <a:schemeClr val="accent3">
            <a:tint val="40000"/>
            <a:alpha val="90000"/>
            <a:hueOff val="1775498"/>
            <a:satOff val="87500"/>
            <a:lumOff val="155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儲存 </a:t>
          </a:r>
          <a:r>
            <a:rPr lang="en-US" sz="1000" kern="1200"/>
            <a:t>mepc, mstatus, mcause</a:t>
          </a:r>
          <a:endParaRPr lang="zh-TW" altLang="en-US" sz="1000" kern="1200"/>
        </a:p>
      </dsp:txBody>
      <dsp:txXfrm>
        <a:off x="1758961" y="410891"/>
        <a:ext cx="1756386" cy="349555"/>
      </dsp:txXfrm>
    </dsp:sp>
    <dsp:sp modelId="{4C9A84E3-4BAD-4D63-9E5A-AA3437B75B01}">
      <dsp:nvSpPr>
        <dsp:cNvPr id="0" name=""/>
        <dsp:cNvSpPr/>
      </dsp:nvSpPr>
      <dsp:spPr>
        <a:xfrm>
          <a:off x="3515348" y="410891"/>
          <a:ext cx="1756386" cy="349555"/>
        </a:xfrm>
        <a:prstGeom prst="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依據 </a:t>
          </a:r>
          <a:r>
            <a:rPr lang="en-US" sz="1000" kern="1200"/>
            <a:t>mcause </a:t>
          </a:r>
          <a:r>
            <a:rPr lang="zh-TW" sz="1000" kern="1200"/>
            <a:t>算出要跳入的 </a:t>
          </a:r>
          <a:r>
            <a:rPr lang="en-US" sz="1000" kern="1200"/>
            <a:t>ISR </a:t>
          </a:r>
          <a:r>
            <a:rPr lang="zh-TW" sz="1000" kern="1200"/>
            <a:t>地址</a:t>
          </a:r>
          <a:endParaRPr lang="zh-TW" altLang="en-US" sz="1000" kern="1200"/>
        </a:p>
      </dsp:txBody>
      <dsp:txXfrm>
        <a:off x="3515348" y="410891"/>
        <a:ext cx="1756386" cy="349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217E3B-9A89-4AFA-AC9B-8C8FF5386D44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69E-4856-49E9-A011-6C75B1A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佑永</cp:lastModifiedBy>
  <cp:revision>81</cp:revision>
  <dcterms:created xsi:type="dcterms:W3CDTF">2020-10-19T02:43:00Z</dcterms:created>
  <dcterms:modified xsi:type="dcterms:W3CDTF">2020-11-02T02:07:00Z</dcterms:modified>
</cp:coreProperties>
</file>